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E85" w:rsidRDefault="00BF0E85" w:rsidP="00BF0E8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ложение № </w:t>
      </w:r>
      <w:r w:rsidR="004C4C03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</w:p>
    <w:p w:rsidR="00BF0E85" w:rsidRDefault="00500CC3" w:rsidP="00BF0E8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к п</w:t>
      </w:r>
      <w:r w:rsidR="00BF0E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становлению администрации </w:t>
      </w:r>
    </w:p>
    <w:p w:rsidR="00BF0E85" w:rsidRDefault="00BF0E85" w:rsidP="00BF0E8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BF0E85" w:rsidRDefault="00BF0E85" w:rsidP="00BF0E8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</w:t>
      </w:r>
      <w:r w:rsidR="009E4C0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Default="0084451E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</w:t>
      </w:r>
      <w:r w:rsidR="006D2C74">
        <w:rPr>
          <w:rFonts w:ascii="Times New Roman" w:hAnsi="Times New Roman" w:cs="Times New Roman"/>
          <w:b/>
          <w:sz w:val="24"/>
          <w:szCs w:val="24"/>
        </w:rPr>
        <w:t>21</w:t>
      </w:r>
      <w:r w:rsidR="009D288C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2</w:t>
      </w:r>
      <w:r w:rsidR="006D2C74">
        <w:rPr>
          <w:rFonts w:ascii="Times New Roman" w:hAnsi="Times New Roman" w:cs="Times New Roman"/>
          <w:b/>
          <w:sz w:val="24"/>
          <w:szCs w:val="24"/>
        </w:rPr>
        <w:t>2</w:t>
      </w:r>
      <w:r w:rsidR="00E72CC7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6D2C74">
        <w:rPr>
          <w:rFonts w:ascii="Times New Roman" w:hAnsi="Times New Roman" w:cs="Times New Roman"/>
          <w:b/>
          <w:sz w:val="24"/>
          <w:szCs w:val="24"/>
        </w:rPr>
        <w:t>3</w:t>
      </w:r>
      <w:r w:rsidR="00A93E02" w:rsidRPr="00DD32D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F76956" w:rsidRPr="004D2686" w:rsidRDefault="00F76956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Форма по</w:t>
            </w:r>
            <w:r w:rsidR="00766BCA" w:rsidRPr="00DD32DD">
              <w:rPr>
                <w:rFonts w:ascii="Times New Roman" w:hAnsi="Times New Roman" w:cs="Times New Roman"/>
                <w:sz w:val="24"/>
                <w:szCs w:val="24"/>
              </w:rPr>
              <w:t xml:space="preserve"> 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766BCA" w:rsidTr="004D2686">
        <w:tc>
          <w:tcPr>
            <w:tcW w:w="10031" w:type="dxa"/>
          </w:tcPr>
          <w:p w:rsidR="00766BCA" w:rsidRPr="00DD32DD" w:rsidRDefault="00766BCA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766BCA" w:rsidRPr="00DD32DD" w:rsidRDefault="00766BCA" w:rsidP="002A33F6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а действия</w:t>
            </w:r>
          </w:p>
        </w:tc>
        <w:tc>
          <w:tcPr>
            <w:tcW w:w="2300" w:type="dxa"/>
          </w:tcPr>
          <w:p w:rsidR="00766BCA" w:rsidRPr="00DD32DD" w:rsidRDefault="00766BCA" w:rsidP="002A33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</w:tr>
      <w:tr w:rsidR="00766BCA" w:rsidTr="004D2686">
        <w:tc>
          <w:tcPr>
            <w:tcW w:w="10031" w:type="dxa"/>
          </w:tcPr>
          <w:p w:rsidR="00766BCA" w:rsidRPr="00DD32DD" w:rsidRDefault="00766BCA" w:rsidP="002361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курская централизованная 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>Дата окончания действия</w:t>
            </w:r>
          </w:p>
        </w:tc>
        <w:tc>
          <w:tcPr>
            <w:tcW w:w="2300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CA" w:rsidTr="004D2686">
        <w:tc>
          <w:tcPr>
            <w:tcW w:w="10031" w:type="dxa"/>
          </w:tcPr>
          <w:p w:rsidR="00766BCA" w:rsidRPr="00DD32DD" w:rsidRDefault="00766BCA" w:rsidP="003F43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C4C03" w:rsidRPr="00C10A2E">
              <w:rPr>
                <w:rFonts w:ascii="Times New Roman" w:hAnsi="Times New Roman" w:cs="Times New Roman"/>
              </w:rPr>
              <w:t>Верхопаденьгский библиотечно – культур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>Код по сводному реестру</w:t>
            </w:r>
          </w:p>
        </w:tc>
        <w:tc>
          <w:tcPr>
            <w:tcW w:w="2300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CA" w:rsidTr="004D2686">
        <w:tc>
          <w:tcPr>
            <w:tcW w:w="10031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CA" w:rsidTr="004D2686">
        <w:tc>
          <w:tcPr>
            <w:tcW w:w="10031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библиотек и архивов</w:t>
            </w:r>
          </w:p>
        </w:tc>
        <w:tc>
          <w:tcPr>
            <w:tcW w:w="2693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766BCA" w:rsidRPr="006D2C74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74">
              <w:rPr>
                <w:rFonts w:ascii="Times New Roman" w:hAnsi="Times New Roman" w:cs="Times New Roman"/>
                <w:sz w:val="24"/>
                <w:szCs w:val="24"/>
              </w:rPr>
              <w:t>91.01</w:t>
            </w:r>
          </w:p>
        </w:tc>
      </w:tr>
      <w:tr w:rsidR="00CC28F4" w:rsidTr="004D2686">
        <w:tc>
          <w:tcPr>
            <w:tcW w:w="10031" w:type="dxa"/>
          </w:tcPr>
          <w:p w:rsidR="00CC28F4" w:rsidRDefault="00CC28F4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D4">
              <w:rPr>
                <w:rStyle w:val="x1a"/>
                <w:rFonts w:ascii="Times New Roman" w:hAnsi="Times New Roman" w:cs="Times New Roman"/>
                <w:color w:val="FF0000"/>
                <w:sz w:val="24"/>
                <w:szCs w:val="24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2693" w:type="dxa"/>
          </w:tcPr>
          <w:p w:rsidR="00CC28F4" w:rsidRPr="00DD32DD" w:rsidRDefault="00CC28F4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CC28F4" w:rsidRPr="006D2C74" w:rsidRDefault="00CC28F4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0</w:t>
            </w:r>
          </w:p>
        </w:tc>
      </w:tr>
      <w:tr w:rsidR="0006141C" w:rsidTr="004D2686">
        <w:tc>
          <w:tcPr>
            <w:tcW w:w="10031" w:type="dxa"/>
          </w:tcPr>
          <w:p w:rsidR="0006141C" w:rsidRPr="00DB4C50" w:rsidRDefault="0006141C" w:rsidP="00F0594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4C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ятельность зрелищно-развлекательная прочая</w:t>
            </w:r>
          </w:p>
        </w:tc>
        <w:tc>
          <w:tcPr>
            <w:tcW w:w="2693" w:type="dxa"/>
          </w:tcPr>
          <w:p w:rsidR="0006141C" w:rsidRPr="00DB4C50" w:rsidRDefault="0006141C" w:rsidP="00F05940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4C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06141C" w:rsidRPr="00DB4C50" w:rsidRDefault="0006141C" w:rsidP="00F059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4C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3.29</w:t>
            </w:r>
          </w:p>
        </w:tc>
      </w:tr>
      <w:tr w:rsidR="00766BCA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766BCA" w:rsidRDefault="00766BC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BCA" w:rsidRPr="00DD32DD" w:rsidRDefault="00766BC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766BCA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766BCA" w:rsidRPr="00FC6FFC" w:rsidRDefault="00766BCA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766BCA" w:rsidTr="004D2686">
        <w:tc>
          <w:tcPr>
            <w:tcW w:w="10031" w:type="dxa"/>
          </w:tcPr>
          <w:p w:rsidR="00766BCA" w:rsidRPr="00CD2483" w:rsidRDefault="00766BCA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  <w:vMerge w:val="restart"/>
          </w:tcPr>
          <w:p w:rsidR="00766BCA" w:rsidRPr="00B17214" w:rsidRDefault="00766BCA" w:rsidP="00766B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 xml:space="preserve">Код по общероссийскому базовому перечню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2300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Б83</w:t>
            </w:r>
          </w:p>
        </w:tc>
      </w:tr>
      <w:tr w:rsidR="00766BCA" w:rsidTr="00A223D0">
        <w:tc>
          <w:tcPr>
            <w:tcW w:w="10031" w:type="dxa"/>
            <w:vAlign w:val="center"/>
          </w:tcPr>
          <w:p w:rsidR="00766BCA" w:rsidRPr="00B17214" w:rsidRDefault="00766BCA" w:rsidP="00F76956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693" w:type="dxa"/>
            <w:vMerge/>
          </w:tcPr>
          <w:p w:rsidR="00766BCA" w:rsidRPr="00B17214" w:rsidRDefault="00766BCA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66BCA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BCA" w:rsidTr="004D2686">
        <w:tc>
          <w:tcPr>
            <w:tcW w:w="10031" w:type="dxa"/>
          </w:tcPr>
          <w:p w:rsidR="00766BCA" w:rsidRPr="00CD2483" w:rsidRDefault="00766BCA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  <w:vMerge/>
          </w:tcPr>
          <w:p w:rsidR="00766BCA" w:rsidRPr="00B17214" w:rsidRDefault="00766BCA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66BCA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BCA" w:rsidTr="004D2686">
        <w:tc>
          <w:tcPr>
            <w:tcW w:w="10031" w:type="dxa"/>
          </w:tcPr>
          <w:p w:rsidR="00766BCA" w:rsidRPr="00CD2483" w:rsidRDefault="00766BCA" w:rsidP="00766B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693" w:type="dxa"/>
          </w:tcPr>
          <w:p w:rsidR="00766BCA" w:rsidRPr="00B17214" w:rsidRDefault="00766BCA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66BCA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F76956">
        <w:trPr>
          <w:cantSplit/>
          <w:trHeight w:val="2535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703C14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</w:t>
            </w:r>
            <w:r w:rsidR="005553FE" w:rsidRPr="00B17214">
              <w:rPr>
                <w:rFonts w:ascii="Times New Roman" w:hAnsi="Times New Roman" w:cs="Times New Roman"/>
              </w:rPr>
              <w:t>аименование</w:t>
            </w:r>
            <w:r>
              <w:rPr>
                <w:rFonts w:ascii="Times New Roman" w:hAnsi="Times New Roman" w:cs="Times New Roman"/>
              </w:rPr>
              <w:t xml:space="preserve">/ </w:t>
            </w:r>
            <w:r w:rsidRPr="0091344F">
              <w:rPr>
                <w:rFonts w:ascii="Times New Roman" w:hAnsi="Times New Roman" w:cs="Times New Roman"/>
              </w:rPr>
              <w:t>код по ОКЕИ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2A33F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2A33F6" w:rsidP="002A33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2A33F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84451E">
              <w:rPr>
                <w:rFonts w:ascii="Times New Roman" w:hAnsi="Times New Roman" w:cs="Times New Roman"/>
              </w:rPr>
              <w:t xml:space="preserve"> 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53FE" w:rsidRPr="00B17214" w:rsidTr="005553FE">
        <w:trPr>
          <w:trHeight w:val="1384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36AF" w:rsidRPr="00B17214" w:rsidTr="004F0B40">
        <w:trPr>
          <w:cantSplit/>
          <w:trHeight w:val="567"/>
        </w:trPr>
        <w:tc>
          <w:tcPr>
            <w:tcW w:w="851" w:type="dxa"/>
            <w:textDirection w:val="btLr"/>
            <w:vAlign w:val="center"/>
          </w:tcPr>
          <w:p w:rsidR="00D036AF" w:rsidRPr="00B17214" w:rsidRDefault="002A33F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A33F6">
              <w:rPr>
                <w:rFonts w:ascii="Times New Roman" w:hAnsi="Times New Roman" w:cs="Times New Roman"/>
              </w:rPr>
              <w:t>910100О.99.0.ББ83АА00000</w:t>
            </w:r>
          </w:p>
        </w:tc>
        <w:tc>
          <w:tcPr>
            <w:tcW w:w="1028" w:type="dxa"/>
          </w:tcPr>
          <w:p w:rsidR="00D036AF" w:rsidRPr="00B17214" w:rsidRDefault="002A33F6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A33F6">
              <w:rPr>
                <w:rFonts w:ascii="Times New Roman" w:hAnsi="Times New Roman" w:cs="Times New Roman"/>
              </w:rPr>
              <w:t>С учетом всех форм</w:t>
            </w:r>
          </w:p>
        </w:tc>
        <w:tc>
          <w:tcPr>
            <w:tcW w:w="1275" w:type="dxa"/>
          </w:tcPr>
          <w:p w:rsidR="00D036AF" w:rsidRPr="00B17214" w:rsidRDefault="00D036AF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D036AF" w:rsidRPr="00822126" w:rsidRDefault="002A33F6" w:rsidP="002A33F6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A33F6">
              <w:rPr>
                <w:rFonts w:ascii="Times New Roman" w:hAnsi="Times New Roman" w:cs="Times New Roman"/>
              </w:rPr>
              <w:t xml:space="preserve">Динамика посещений пользователей библиотеки (реальных и удаленных) по сравнению с предыдущим годом </w:t>
            </w:r>
          </w:p>
        </w:tc>
        <w:tc>
          <w:tcPr>
            <w:tcW w:w="674" w:type="dxa"/>
          </w:tcPr>
          <w:p w:rsidR="00D036AF" w:rsidRDefault="002A33F6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91344F" w:rsidRDefault="0091344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1344F" w:rsidRDefault="0091344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696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3459B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92" w:type="dxa"/>
          </w:tcPr>
          <w:p w:rsidR="00D036AF" w:rsidRPr="00B17214" w:rsidRDefault="00ED2372" w:rsidP="00D345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3459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8" w:type="dxa"/>
          </w:tcPr>
          <w:p w:rsidR="00D036AF" w:rsidRPr="00B17214" w:rsidRDefault="00ED2372" w:rsidP="00D345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3459B">
              <w:rPr>
                <w:rFonts w:ascii="Times New Roman" w:hAnsi="Times New Roman" w:cs="Times New Roman"/>
              </w:rPr>
              <w:t>8</w:t>
            </w:r>
          </w:p>
        </w:tc>
      </w:tr>
    </w:tbl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96E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</w:t>
      </w:r>
      <w:r w:rsidR="0069496E">
        <w:rPr>
          <w:rFonts w:ascii="Times New Roman" w:hAnsi="Times New Roman" w:cs="Times New Roman"/>
          <w:sz w:val="24"/>
          <w:szCs w:val="24"/>
        </w:rPr>
        <w:t>:</w:t>
      </w:r>
    </w:p>
    <w:p w:rsidR="001F3B06" w:rsidRDefault="0069496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</w:t>
      </w:r>
      <w:r w:rsidR="001F3B06"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1F3B06">
        <w:rPr>
          <w:rFonts w:ascii="Times New Roman" w:hAnsi="Times New Roman" w:cs="Times New Roman"/>
          <w:sz w:val="24"/>
          <w:szCs w:val="24"/>
        </w:rPr>
        <w:t>–</w:t>
      </w:r>
      <w:r w:rsidR="001F3B06"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734944">
        <w:rPr>
          <w:rFonts w:ascii="Times New Roman" w:hAnsi="Times New Roman" w:cs="Times New Roman"/>
          <w:sz w:val="24"/>
          <w:szCs w:val="24"/>
        </w:rPr>
        <w:t>0</w:t>
      </w:r>
      <w:r w:rsidR="00310B5F">
        <w:rPr>
          <w:rFonts w:ascii="Times New Roman" w:hAnsi="Times New Roman" w:cs="Times New Roman"/>
          <w:sz w:val="24"/>
          <w:szCs w:val="24"/>
        </w:rPr>
        <w:t>,</w:t>
      </w:r>
      <w:r w:rsidR="003A3A86">
        <w:rPr>
          <w:rFonts w:ascii="Times New Roman" w:hAnsi="Times New Roman" w:cs="Times New Roman"/>
          <w:sz w:val="24"/>
          <w:szCs w:val="24"/>
        </w:rPr>
        <w:t>2</w:t>
      </w:r>
      <w:r w:rsidR="00310B5F">
        <w:rPr>
          <w:rFonts w:ascii="Times New Roman" w:hAnsi="Times New Roman" w:cs="Times New Roman"/>
          <w:sz w:val="24"/>
          <w:szCs w:val="24"/>
        </w:rPr>
        <w:t xml:space="preserve"> </w:t>
      </w:r>
      <w:r w:rsidR="001F3B06">
        <w:rPr>
          <w:rFonts w:ascii="Times New Roman" w:hAnsi="Times New Roman" w:cs="Times New Roman"/>
          <w:sz w:val="24"/>
          <w:szCs w:val="24"/>
        </w:rPr>
        <w:t>%</w:t>
      </w:r>
    </w:p>
    <w:p w:rsidR="0069496E" w:rsidRDefault="0069496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солютных показателях  - </w:t>
      </w: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EE01BF" w:rsidRDefault="00EE01BF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58288A" w:rsidRPr="00B17214" w:rsidTr="00E66C48">
        <w:trPr>
          <w:cantSplit/>
          <w:trHeight w:val="1684"/>
        </w:trPr>
        <w:tc>
          <w:tcPr>
            <w:tcW w:w="851" w:type="dxa"/>
            <w:vMerge w:val="restart"/>
            <w:textDirection w:val="btLr"/>
          </w:tcPr>
          <w:p w:rsidR="0058288A" w:rsidRPr="00B17214" w:rsidRDefault="0058288A" w:rsidP="0069496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8288A" w:rsidRPr="00B17214" w:rsidRDefault="0058288A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4"/>
            <w:vAlign w:val="center"/>
          </w:tcPr>
          <w:p w:rsidR="0058288A" w:rsidRPr="00B17214" w:rsidRDefault="0058288A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58288A" w:rsidRPr="00B17214" w:rsidRDefault="0058288A" w:rsidP="005958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8288A" w:rsidRPr="00B17214" w:rsidTr="009C05A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91344F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</w:t>
            </w:r>
            <w:r w:rsidR="0058288A" w:rsidRPr="00B17214">
              <w:rPr>
                <w:rFonts w:ascii="Times New Roman" w:hAnsi="Times New Roman" w:cs="Times New Roman"/>
              </w:rPr>
              <w:t>аименование</w:t>
            </w:r>
            <w:r>
              <w:rPr>
                <w:rFonts w:ascii="Times New Roman" w:hAnsi="Times New Roman" w:cs="Times New Roman"/>
              </w:rPr>
              <w:t>/</w:t>
            </w:r>
            <w:r w:rsidRPr="0091344F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8288A" w:rsidRDefault="0069496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58288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69496E" w:rsidP="0069496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69496E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8445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8288A" w:rsidRPr="0058288A" w:rsidRDefault="0069496E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69496E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69496E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8445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58288A" w:rsidRPr="00B17214" w:rsidTr="0058288A">
        <w:trPr>
          <w:trHeight w:val="1951"/>
        </w:trPr>
        <w:tc>
          <w:tcPr>
            <w:tcW w:w="85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496E" w:rsidRPr="00B17214" w:rsidTr="00B325B8">
        <w:trPr>
          <w:cantSplit/>
          <w:trHeight w:val="1820"/>
        </w:trPr>
        <w:tc>
          <w:tcPr>
            <w:tcW w:w="851" w:type="dxa"/>
            <w:textDirection w:val="btLr"/>
            <w:vAlign w:val="center"/>
          </w:tcPr>
          <w:p w:rsidR="0069496E" w:rsidRPr="00B17214" w:rsidRDefault="0069496E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A33F6">
              <w:rPr>
                <w:rFonts w:ascii="Times New Roman" w:hAnsi="Times New Roman" w:cs="Times New Roman"/>
              </w:rPr>
              <w:t>910100О.99.0.ББ83АА00000</w:t>
            </w:r>
          </w:p>
        </w:tc>
        <w:tc>
          <w:tcPr>
            <w:tcW w:w="1028" w:type="dxa"/>
          </w:tcPr>
          <w:p w:rsidR="0069496E" w:rsidRPr="00B17214" w:rsidRDefault="0069496E" w:rsidP="003B25E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A33F6">
              <w:rPr>
                <w:rFonts w:ascii="Times New Roman" w:hAnsi="Times New Roman" w:cs="Times New Roman"/>
              </w:rPr>
              <w:t>С учетом всех форм</w:t>
            </w:r>
          </w:p>
        </w:tc>
        <w:tc>
          <w:tcPr>
            <w:tcW w:w="957" w:type="dxa"/>
          </w:tcPr>
          <w:p w:rsidR="0069496E" w:rsidRPr="00B17214" w:rsidRDefault="0069496E" w:rsidP="003B25E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69496E" w:rsidRPr="003B5541" w:rsidRDefault="0069496E" w:rsidP="003B25E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5541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74" w:type="dxa"/>
          </w:tcPr>
          <w:p w:rsidR="0069496E" w:rsidRDefault="0069496E" w:rsidP="003B25EF">
            <w:pPr>
              <w:rPr>
                <w:rFonts w:ascii="Times New Roman" w:hAnsi="Times New Roman" w:cs="Times New Roman"/>
              </w:rPr>
            </w:pPr>
            <w:r w:rsidRPr="00ED6309">
              <w:rPr>
                <w:rFonts w:ascii="Times New Roman" w:hAnsi="Times New Roman" w:cs="Times New Roman"/>
              </w:rPr>
              <w:t>Ед.</w:t>
            </w:r>
          </w:p>
          <w:p w:rsidR="0091344F" w:rsidRDefault="0091344F" w:rsidP="003B25EF">
            <w:pPr>
              <w:rPr>
                <w:rFonts w:ascii="Times New Roman" w:hAnsi="Times New Roman" w:cs="Times New Roman"/>
              </w:rPr>
            </w:pPr>
          </w:p>
          <w:p w:rsidR="0091344F" w:rsidRDefault="0091344F" w:rsidP="003B25EF"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628" w:type="dxa"/>
          </w:tcPr>
          <w:p w:rsidR="0069496E" w:rsidRPr="009D288C" w:rsidRDefault="00ED2372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33</w:t>
            </w:r>
          </w:p>
        </w:tc>
        <w:tc>
          <w:tcPr>
            <w:tcW w:w="629" w:type="dxa"/>
          </w:tcPr>
          <w:p w:rsidR="0069496E" w:rsidRPr="009D288C" w:rsidRDefault="00ED2372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66</w:t>
            </w:r>
          </w:p>
        </w:tc>
        <w:tc>
          <w:tcPr>
            <w:tcW w:w="629" w:type="dxa"/>
          </w:tcPr>
          <w:p w:rsidR="0069496E" w:rsidRPr="009D288C" w:rsidRDefault="00ED2372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399</w:t>
            </w:r>
          </w:p>
        </w:tc>
        <w:tc>
          <w:tcPr>
            <w:tcW w:w="629" w:type="dxa"/>
          </w:tcPr>
          <w:p w:rsidR="0069496E" w:rsidRPr="009D288C" w:rsidRDefault="00ED2372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532</w:t>
            </w:r>
          </w:p>
        </w:tc>
        <w:tc>
          <w:tcPr>
            <w:tcW w:w="629" w:type="dxa"/>
          </w:tcPr>
          <w:p w:rsidR="0069496E" w:rsidRPr="009D288C" w:rsidRDefault="00ED2372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665</w:t>
            </w:r>
          </w:p>
        </w:tc>
        <w:tc>
          <w:tcPr>
            <w:tcW w:w="629" w:type="dxa"/>
          </w:tcPr>
          <w:p w:rsidR="0069496E" w:rsidRPr="009D288C" w:rsidRDefault="00ED2372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798</w:t>
            </w:r>
          </w:p>
        </w:tc>
        <w:tc>
          <w:tcPr>
            <w:tcW w:w="629" w:type="dxa"/>
          </w:tcPr>
          <w:p w:rsidR="0069496E" w:rsidRPr="009D288C" w:rsidRDefault="00ED2372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931</w:t>
            </w:r>
          </w:p>
        </w:tc>
        <w:tc>
          <w:tcPr>
            <w:tcW w:w="629" w:type="dxa"/>
          </w:tcPr>
          <w:p w:rsidR="0069496E" w:rsidRPr="009D288C" w:rsidRDefault="00ED2372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064</w:t>
            </w:r>
          </w:p>
        </w:tc>
        <w:tc>
          <w:tcPr>
            <w:tcW w:w="629" w:type="dxa"/>
          </w:tcPr>
          <w:p w:rsidR="0069496E" w:rsidRPr="009D288C" w:rsidRDefault="00ED2372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197</w:t>
            </w:r>
          </w:p>
        </w:tc>
        <w:tc>
          <w:tcPr>
            <w:tcW w:w="629" w:type="dxa"/>
          </w:tcPr>
          <w:p w:rsidR="0069496E" w:rsidRPr="009D288C" w:rsidRDefault="00ED2372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330</w:t>
            </w:r>
          </w:p>
        </w:tc>
        <w:tc>
          <w:tcPr>
            <w:tcW w:w="629" w:type="dxa"/>
          </w:tcPr>
          <w:p w:rsidR="0069496E" w:rsidRPr="009D288C" w:rsidRDefault="00ED2372" w:rsidP="003B2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463</w:t>
            </w:r>
          </w:p>
        </w:tc>
        <w:tc>
          <w:tcPr>
            <w:tcW w:w="629" w:type="dxa"/>
          </w:tcPr>
          <w:p w:rsidR="0069496E" w:rsidRPr="009D288C" w:rsidRDefault="00ED2372" w:rsidP="00D34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="00D3459B">
              <w:rPr>
                <w:rFonts w:ascii="Times New Roman" w:hAnsi="Times New Roman" w:cs="Times New Roman"/>
                <w:sz w:val="18"/>
                <w:szCs w:val="24"/>
              </w:rPr>
              <w:t>666</w:t>
            </w:r>
          </w:p>
        </w:tc>
        <w:tc>
          <w:tcPr>
            <w:tcW w:w="743" w:type="dxa"/>
          </w:tcPr>
          <w:p w:rsidR="0069496E" w:rsidRPr="009D288C" w:rsidRDefault="00ED2372" w:rsidP="00D34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="00D3459B">
              <w:rPr>
                <w:rFonts w:ascii="Times New Roman" w:hAnsi="Times New Roman" w:cs="Times New Roman"/>
                <w:sz w:val="18"/>
                <w:szCs w:val="24"/>
              </w:rPr>
              <w:t>799</w:t>
            </w:r>
          </w:p>
        </w:tc>
        <w:tc>
          <w:tcPr>
            <w:tcW w:w="709" w:type="dxa"/>
          </w:tcPr>
          <w:p w:rsidR="0069496E" w:rsidRPr="009D288C" w:rsidRDefault="00ED2372" w:rsidP="00D34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="00D3459B">
              <w:rPr>
                <w:rFonts w:ascii="Times New Roman" w:hAnsi="Times New Roman" w:cs="Times New Roman"/>
                <w:sz w:val="18"/>
                <w:szCs w:val="24"/>
              </w:rPr>
              <w:t>942</w:t>
            </w:r>
          </w:p>
        </w:tc>
        <w:tc>
          <w:tcPr>
            <w:tcW w:w="630" w:type="dxa"/>
          </w:tcPr>
          <w:p w:rsidR="0069496E" w:rsidRPr="00B17214" w:rsidRDefault="0069496E" w:rsidP="003B25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69496E" w:rsidRPr="00B17214" w:rsidRDefault="0069496E" w:rsidP="003B25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69496E" w:rsidRPr="00B17214" w:rsidRDefault="0069496E" w:rsidP="003B25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9496E" w:rsidRDefault="0069496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96E" w:rsidRDefault="008C12F8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</w:t>
      </w:r>
      <w:r w:rsidR="0069496E">
        <w:rPr>
          <w:rFonts w:ascii="Times New Roman" w:hAnsi="Times New Roman" w:cs="Times New Roman"/>
          <w:sz w:val="24"/>
          <w:szCs w:val="24"/>
        </w:rPr>
        <w:t>:</w:t>
      </w:r>
    </w:p>
    <w:p w:rsidR="008C12F8" w:rsidRDefault="0069496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</w:t>
      </w:r>
      <w:r w:rsidR="008C12F8">
        <w:rPr>
          <w:rFonts w:ascii="Times New Roman" w:hAnsi="Times New Roman" w:cs="Times New Roman"/>
          <w:sz w:val="24"/>
          <w:szCs w:val="24"/>
        </w:rPr>
        <w:t>–</w:t>
      </w:r>
      <w:r w:rsidR="00ED2372">
        <w:rPr>
          <w:rFonts w:ascii="Times New Roman" w:hAnsi="Times New Roman" w:cs="Times New Roman"/>
          <w:sz w:val="24"/>
          <w:szCs w:val="24"/>
        </w:rPr>
        <w:t>0,2</w:t>
      </w:r>
    </w:p>
    <w:p w:rsidR="0069496E" w:rsidRDefault="0069496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солютных показателях – </w:t>
      </w:r>
      <w:r w:rsidR="00ED2372">
        <w:rPr>
          <w:rFonts w:ascii="Times New Roman" w:hAnsi="Times New Roman" w:cs="Times New Roman"/>
          <w:sz w:val="24"/>
          <w:szCs w:val="24"/>
        </w:rPr>
        <w:t>3</w:t>
      </w:r>
    </w:p>
    <w:p w:rsidR="0069496E" w:rsidRDefault="0069496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96E" w:rsidRDefault="0069496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96E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установления</w:t>
      </w:r>
    </w:p>
    <w:p w:rsidR="0069496E" w:rsidRDefault="0069496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2235"/>
        <w:gridCol w:w="3123"/>
        <w:gridCol w:w="2688"/>
        <w:gridCol w:w="2127"/>
        <w:gridCol w:w="5528"/>
      </w:tblGrid>
      <w:tr w:rsidR="0069496E" w:rsidTr="0069496E">
        <w:tc>
          <w:tcPr>
            <w:tcW w:w="15701" w:type="dxa"/>
            <w:gridSpan w:val="5"/>
          </w:tcPr>
          <w:p w:rsidR="0069496E" w:rsidRDefault="0069496E" w:rsidP="00694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6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9496E" w:rsidTr="0069496E">
        <w:tc>
          <w:tcPr>
            <w:tcW w:w="2235" w:type="dxa"/>
          </w:tcPr>
          <w:p w:rsidR="0069496E" w:rsidRDefault="0069496E" w:rsidP="00694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23" w:type="dxa"/>
          </w:tcPr>
          <w:p w:rsidR="0069496E" w:rsidRDefault="0069496E" w:rsidP="00694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688" w:type="dxa"/>
          </w:tcPr>
          <w:p w:rsidR="0069496E" w:rsidRDefault="0069496E" w:rsidP="00694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</w:tcPr>
          <w:p w:rsidR="0069496E" w:rsidRDefault="0069496E" w:rsidP="00694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528" w:type="dxa"/>
          </w:tcPr>
          <w:p w:rsidR="0069496E" w:rsidRDefault="0069496E" w:rsidP="00694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9496E" w:rsidTr="0069496E">
        <w:tc>
          <w:tcPr>
            <w:tcW w:w="2235" w:type="dxa"/>
          </w:tcPr>
          <w:p w:rsidR="0069496E" w:rsidRDefault="0069496E" w:rsidP="008C12F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69496E" w:rsidRDefault="0069496E" w:rsidP="008C12F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69496E" w:rsidRDefault="0069496E" w:rsidP="008C12F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496E" w:rsidRDefault="0069496E" w:rsidP="008C12F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9496E" w:rsidRDefault="0069496E" w:rsidP="008C12F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496E" w:rsidRDefault="0069496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96E" w:rsidRPr="000E3D3D" w:rsidRDefault="0069496E" w:rsidP="0069496E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t>5. Порядок оказания муниципальной  услуги</w:t>
      </w:r>
    </w:p>
    <w:p w:rsidR="0069496E" w:rsidRPr="000E3D3D" w:rsidRDefault="0069496E" w:rsidP="0069496E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 услуги</w:t>
      </w:r>
    </w:p>
    <w:p w:rsidR="0069496E" w:rsidRPr="000E3D3D" w:rsidRDefault="0069496E" w:rsidP="0069496E">
      <w:pPr>
        <w:pStyle w:val="a3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lastRenderedPageBreak/>
        <w:br/>
        <w:t xml:space="preserve">- Федеральный закон от 29.12.1994 года № 78-ФЗ «О библиотечном деле» (с изменениями и дополнениями); </w:t>
      </w:r>
      <w:r w:rsidRPr="000E3D3D">
        <w:rPr>
          <w:rFonts w:ascii="Times New Roman" w:hAnsi="Times New Roman" w:cs="Times New Roman"/>
        </w:rPr>
        <w:br/>
        <w:t>- Закон Архангельской области «О библиотеках и библиотечном деле в Архангельской области» № 109-6-ОЗ от 10.11.2005г.;</w:t>
      </w:r>
    </w:p>
    <w:p w:rsidR="0069496E" w:rsidRPr="000E3D3D" w:rsidRDefault="0069496E" w:rsidP="0069496E">
      <w:pPr>
        <w:pStyle w:val="a3"/>
        <w:rPr>
          <w:rFonts w:ascii="Times New Roman" w:hAnsi="Times New Roman" w:cs="Times New Roman"/>
        </w:rPr>
      </w:pPr>
    </w:p>
    <w:p w:rsidR="0069496E" w:rsidRDefault="0069496E" w:rsidP="0069496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E3D3D">
        <w:rPr>
          <w:rFonts w:ascii="Times New Roman" w:hAnsi="Times New Roman" w:cs="Times New Roman"/>
          <w:sz w:val="22"/>
          <w:szCs w:val="22"/>
        </w:rPr>
        <w:t>5.2. Порядок информирования потенциальных потребителей муниципальной услуги</w:t>
      </w:r>
    </w:p>
    <w:p w:rsidR="00CD4AB8" w:rsidRDefault="00CD4AB8" w:rsidP="0069496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9213"/>
        <w:gridCol w:w="3434"/>
      </w:tblGrid>
      <w:tr w:rsidR="00CD4AB8" w:rsidRPr="00424435" w:rsidTr="003B25EF">
        <w:tc>
          <w:tcPr>
            <w:tcW w:w="2552" w:type="dxa"/>
          </w:tcPr>
          <w:p w:rsidR="00CD4AB8" w:rsidRPr="003137A9" w:rsidRDefault="00CD4AB8" w:rsidP="003B25E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CD4AB8" w:rsidRPr="003137A9" w:rsidRDefault="00CD4AB8" w:rsidP="003B25EF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CD4AB8" w:rsidRPr="003137A9" w:rsidRDefault="00CD4AB8" w:rsidP="003B25E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CD4AB8" w:rsidRPr="00424435" w:rsidTr="003B25EF">
        <w:tc>
          <w:tcPr>
            <w:tcW w:w="2552" w:type="dxa"/>
          </w:tcPr>
          <w:p w:rsidR="00CD4AB8" w:rsidRPr="00CD4AB8" w:rsidRDefault="00CD4AB8" w:rsidP="00CD4AB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D4AB8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у входа в здании</w:t>
            </w:r>
          </w:p>
        </w:tc>
        <w:tc>
          <w:tcPr>
            <w:tcW w:w="9213" w:type="dxa"/>
          </w:tcPr>
          <w:p w:rsidR="00CD4AB8" w:rsidRPr="00CD4AB8" w:rsidRDefault="00CD4AB8" w:rsidP="00CD4AB8">
            <w:pPr>
              <w:pStyle w:val="ConsPlusNonformat"/>
              <w:ind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CD4AB8">
              <w:rPr>
                <w:rFonts w:ascii="Times New Roman" w:hAnsi="Times New Roman" w:cs="Times New Roman"/>
                <w:sz w:val="22"/>
                <w:szCs w:val="22"/>
              </w:rPr>
              <w:t>Информация о режиме работы библиотеки</w:t>
            </w:r>
          </w:p>
        </w:tc>
        <w:tc>
          <w:tcPr>
            <w:tcW w:w="3434" w:type="dxa"/>
          </w:tcPr>
          <w:p w:rsidR="00CD4AB8" w:rsidRPr="00CD4AB8" w:rsidRDefault="00CD4AB8" w:rsidP="003B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4AB8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  <w:tr w:rsidR="00CD4AB8" w:rsidRPr="00424435" w:rsidTr="003B25EF">
        <w:tc>
          <w:tcPr>
            <w:tcW w:w="2552" w:type="dxa"/>
          </w:tcPr>
          <w:p w:rsidR="00CD4AB8" w:rsidRPr="003137A9" w:rsidRDefault="00CD4AB8" w:rsidP="003B25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CD4AB8" w:rsidRPr="003137A9" w:rsidRDefault="00CD4AB8" w:rsidP="00CD4AB8">
            <w:pPr>
              <w:pStyle w:val="a3"/>
              <w:ind w:right="175"/>
              <w:jc w:val="both"/>
              <w:rPr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</w:t>
            </w:r>
            <w:r w:rsidR="00ED2372">
              <w:rPr>
                <w:rFonts w:ascii="Times New Roman" w:hAnsi="Times New Roman" w:cs="Times New Roman"/>
                <w:lang w:eastAsia="ru-RU"/>
              </w:rPr>
              <w:t>ация о библ</w:t>
            </w:r>
            <w:r>
              <w:rPr>
                <w:rFonts w:ascii="Times New Roman" w:hAnsi="Times New Roman" w:cs="Times New Roman"/>
                <w:lang w:eastAsia="ru-RU"/>
              </w:rPr>
              <w:t xml:space="preserve">иотеке. </w:t>
            </w:r>
            <w:r w:rsidRPr="00CD4AB8">
              <w:rPr>
                <w:rFonts w:ascii="Times New Roman" w:hAnsi="Times New Roman" w:cs="Times New Roman"/>
                <w:lang w:eastAsia="ru-RU"/>
              </w:rPr>
              <w:t>Информация об услугах.</w:t>
            </w:r>
            <w:r>
              <w:rPr>
                <w:rFonts w:ascii="Times New Roman" w:hAnsi="Times New Roman" w:cs="Times New Roman"/>
                <w:lang w:eastAsia="ru-RU"/>
              </w:rPr>
              <w:t xml:space="preserve">  Анонсы мероприятий, выставок</w:t>
            </w:r>
          </w:p>
        </w:tc>
        <w:tc>
          <w:tcPr>
            <w:tcW w:w="3434" w:type="dxa"/>
          </w:tcPr>
          <w:p w:rsidR="00CD4AB8" w:rsidRPr="003137A9" w:rsidRDefault="00CD4AB8" w:rsidP="003B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CD4AB8" w:rsidRPr="00424435" w:rsidTr="003B25EF">
        <w:tc>
          <w:tcPr>
            <w:tcW w:w="2552" w:type="dxa"/>
          </w:tcPr>
          <w:p w:rsidR="00CD4AB8" w:rsidRPr="003137A9" w:rsidRDefault="00CD4AB8" w:rsidP="003B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CD4AB8" w:rsidRPr="003137A9" w:rsidRDefault="00CD4AB8" w:rsidP="003B25EF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нформация о деятельности библиотеки. Анонсы мероприятий, выставок</w:t>
            </w:r>
          </w:p>
        </w:tc>
        <w:tc>
          <w:tcPr>
            <w:tcW w:w="3434" w:type="dxa"/>
          </w:tcPr>
          <w:p w:rsidR="00CD4AB8" w:rsidRPr="003137A9" w:rsidRDefault="00CD4AB8" w:rsidP="003B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В соответствии с планом мероприятий на текущий месяц</w:t>
            </w:r>
          </w:p>
        </w:tc>
      </w:tr>
      <w:tr w:rsidR="00CD4AB8" w:rsidRPr="00424435" w:rsidTr="003B25EF">
        <w:trPr>
          <w:trHeight w:val="267"/>
        </w:trPr>
        <w:tc>
          <w:tcPr>
            <w:tcW w:w="2552" w:type="dxa"/>
          </w:tcPr>
          <w:p w:rsidR="00CD4AB8" w:rsidRPr="003137A9" w:rsidRDefault="00CD4AB8" w:rsidP="003B25EF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 рекламных щитах, афишах</w:t>
            </w:r>
          </w:p>
        </w:tc>
        <w:tc>
          <w:tcPr>
            <w:tcW w:w="9213" w:type="dxa"/>
          </w:tcPr>
          <w:p w:rsidR="00CD4AB8" w:rsidRPr="003137A9" w:rsidRDefault="00CD4AB8" w:rsidP="003B25EF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CD4AB8" w:rsidRPr="003137A9" w:rsidRDefault="00CD4AB8" w:rsidP="003B25EF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CD4AB8" w:rsidRPr="003137A9" w:rsidRDefault="00CD4AB8" w:rsidP="003B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4C5A9F" w:rsidTr="004C4C03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4C5A9F" w:rsidRPr="00FC6FFC" w:rsidRDefault="004C5A9F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4C5A9F" w:rsidTr="004C4C03">
        <w:tc>
          <w:tcPr>
            <w:tcW w:w="10031" w:type="dxa"/>
          </w:tcPr>
          <w:p w:rsidR="004C5A9F" w:rsidRPr="00CD2483" w:rsidRDefault="004C5A9F" w:rsidP="004C4C0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  <w:vMerge w:val="restart"/>
          </w:tcPr>
          <w:p w:rsidR="004C5A9F" w:rsidRPr="00B17214" w:rsidRDefault="004C5A9F" w:rsidP="004C4C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 xml:space="preserve">Код по общероссийскому базовому перечню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2300" w:type="dxa"/>
          </w:tcPr>
          <w:p w:rsidR="004C5A9F" w:rsidRPr="00DD32DD" w:rsidRDefault="004C5A9F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Б68</w:t>
            </w:r>
          </w:p>
        </w:tc>
      </w:tr>
      <w:tr w:rsidR="004C5A9F" w:rsidTr="004C4C03">
        <w:tc>
          <w:tcPr>
            <w:tcW w:w="10031" w:type="dxa"/>
            <w:vAlign w:val="center"/>
          </w:tcPr>
          <w:p w:rsidR="004C5A9F" w:rsidRPr="00B17214" w:rsidRDefault="004C5A9F" w:rsidP="004C4C03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A31">
              <w:rPr>
                <w:rFonts w:ascii="Times New Roman" w:hAnsi="Times New Roman" w:cs="Times New Roman"/>
              </w:rPr>
              <w:t>Показ (организация показа)  концертных программ</w:t>
            </w:r>
          </w:p>
        </w:tc>
        <w:tc>
          <w:tcPr>
            <w:tcW w:w="2693" w:type="dxa"/>
            <w:vMerge/>
          </w:tcPr>
          <w:p w:rsidR="004C5A9F" w:rsidRPr="00B17214" w:rsidRDefault="004C5A9F" w:rsidP="004C4C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4C5A9F" w:rsidRDefault="004C5A9F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A9F" w:rsidTr="004C4C03">
        <w:tc>
          <w:tcPr>
            <w:tcW w:w="10031" w:type="dxa"/>
          </w:tcPr>
          <w:p w:rsidR="004C5A9F" w:rsidRPr="00CD2483" w:rsidRDefault="004C5A9F" w:rsidP="004C4C0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  <w:vMerge/>
          </w:tcPr>
          <w:p w:rsidR="004C5A9F" w:rsidRPr="00B17214" w:rsidRDefault="004C5A9F" w:rsidP="004C4C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4C5A9F" w:rsidRDefault="004C5A9F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A9F" w:rsidTr="004C4C03">
        <w:tc>
          <w:tcPr>
            <w:tcW w:w="10031" w:type="dxa"/>
          </w:tcPr>
          <w:p w:rsidR="004C5A9F" w:rsidRPr="00CD2483" w:rsidRDefault="004C5A9F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693" w:type="dxa"/>
          </w:tcPr>
          <w:p w:rsidR="004C5A9F" w:rsidRPr="00B17214" w:rsidRDefault="004C5A9F" w:rsidP="004C4C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4C5A9F" w:rsidRDefault="004C5A9F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C5A9F" w:rsidRPr="007A44FC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4C5A9F" w:rsidRPr="00B17214" w:rsidTr="004C4C03">
        <w:trPr>
          <w:cantSplit/>
          <w:trHeight w:val="1826"/>
        </w:trPr>
        <w:tc>
          <w:tcPr>
            <w:tcW w:w="851" w:type="dxa"/>
            <w:vMerge w:val="restart"/>
            <w:textDirection w:val="btLr"/>
          </w:tcPr>
          <w:p w:rsidR="004C5A9F" w:rsidRPr="00B17214" w:rsidRDefault="004C5A9F" w:rsidP="004C4C0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</w:t>
            </w:r>
          </w:p>
        </w:tc>
        <w:tc>
          <w:tcPr>
            <w:tcW w:w="1028" w:type="dxa"/>
            <w:textDirection w:val="btLr"/>
          </w:tcPr>
          <w:p w:rsidR="004C5A9F" w:rsidRPr="00B17214" w:rsidRDefault="004C5A9F" w:rsidP="004C4C0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4C5A9F" w:rsidRPr="00B17214" w:rsidRDefault="004C5A9F" w:rsidP="004C4C0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4C5A9F" w:rsidRPr="00B17214" w:rsidRDefault="004C5A9F" w:rsidP="004C4C0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4C5A9F" w:rsidRPr="00B17214" w:rsidRDefault="004C5A9F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4C5A9F" w:rsidRPr="00B17214" w:rsidTr="004C4C03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4C5A9F" w:rsidRPr="00B17214" w:rsidRDefault="004C5A9F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4C5A9F" w:rsidRPr="00B17214" w:rsidRDefault="004C5A9F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4C5A9F" w:rsidRPr="00B17214" w:rsidRDefault="004C5A9F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4C5A9F" w:rsidRPr="00B17214" w:rsidRDefault="004C5A9F" w:rsidP="004C4C0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4C5A9F" w:rsidRPr="00B17214" w:rsidRDefault="004C5A9F" w:rsidP="004C4C0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4C5A9F" w:rsidRPr="00B17214" w:rsidRDefault="004C5A9F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4C5A9F" w:rsidRPr="00B17214" w:rsidRDefault="004C5A9F" w:rsidP="004C4C0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 xml:space="preserve">/ </w:t>
            </w:r>
            <w:r w:rsidRPr="0091344F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4C5A9F" w:rsidRDefault="004C5A9F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C5A9F" w:rsidRPr="00B17214" w:rsidRDefault="004C5A9F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C5A9F" w:rsidRPr="00B17214" w:rsidRDefault="004C5A9F" w:rsidP="004C4C0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C5A9F" w:rsidRPr="00B17214" w:rsidRDefault="004C5A9F" w:rsidP="004C4C0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4C5A9F" w:rsidRPr="00B17214" w:rsidTr="004C4C03">
        <w:trPr>
          <w:trHeight w:val="1384"/>
        </w:trPr>
        <w:tc>
          <w:tcPr>
            <w:tcW w:w="851" w:type="dxa"/>
            <w:vMerge/>
          </w:tcPr>
          <w:p w:rsidR="004C5A9F" w:rsidRPr="00B17214" w:rsidRDefault="004C5A9F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C5A9F" w:rsidRPr="00B17214" w:rsidRDefault="004C5A9F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C5A9F" w:rsidRPr="00B17214" w:rsidRDefault="004C5A9F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C5A9F" w:rsidRPr="00B17214" w:rsidRDefault="004C5A9F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4C5A9F" w:rsidRDefault="004C5A9F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4C5A9F" w:rsidRPr="00B17214" w:rsidRDefault="004C5A9F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4C5A9F" w:rsidRPr="00B17214" w:rsidRDefault="004C5A9F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4C5A9F" w:rsidRPr="00B17214" w:rsidRDefault="004C5A9F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5A9F" w:rsidRPr="00B17214" w:rsidTr="004C4C03">
        <w:trPr>
          <w:cantSplit/>
          <w:trHeight w:val="1494"/>
        </w:trPr>
        <w:tc>
          <w:tcPr>
            <w:tcW w:w="851" w:type="dxa"/>
            <w:textDirection w:val="btLr"/>
            <w:vAlign w:val="center"/>
          </w:tcPr>
          <w:p w:rsidR="004C5A9F" w:rsidRPr="004F66D4" w:rsidRDefault="004C5A9F" w:rsidP="004C4C0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F66D4">
              <w:rPr>
                <w:rStyle w:val="x1a"/>
                <w:rFonts w:ascii="Times New Roman" w:hAnsi="Times New Roman" w:cs="Times New Roman"/>
                <w:color w:val="FF0000"/>
              </w:rPr>
              <w:t>900100О.99.0.ББ68АА00002</w:t>
            </w:r>
          </w:p>
        </w:tc>
        <w:tc>
          <w:tcPr>
            <w:tcW w:w="1028" w:type="dxa"/>
          </w:tcPr>
          <w:p w:rsidR="004C5A9F" w:rsidRPr="004F66D4" w:rsidRDefault="004C5A9F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F66D4">
              <w:rPr>
                <w:rFonts w:ascii="Times New Roman" w:hAnsi="Times New Roman" w:cs="Times New Roman"/>
                <w:color w:val="FF0000"/>
              </w:rPr>
              <w:t>С учетом всех форм</w:t>
            </w:r>
          </w:p>
        </w:tc>
        <w:tc>
          <w:tcPr>
            <w:tcW w:w="1275" w:type="dxa"/>
          </w:tcPr>
          <w:p w:rsidR="004C5A9F" w:rsidRPr="004F66D4" w:rsidRDefault="004C5A9F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F66D4">
              <w:rPr>
                <w:rFonts w:ascii="Times New Roman" w:hAnsi="Times New Roman" w:cs="Times New Roman"/>
                <w:color w:val="FF0000"/>
              </w:rPr>
              <w:t xml:space="preserve">Стационар </w:t>
            </w:r>
          </w:p>
        </w:tc>
        <w:tc>
          <w:tcPr>
            <w:tcW w:w="1418" w:type="dxa"/>
          </w:tcPr>
          <w:p w:rsidR="004C5A9F" w:rsidRPr="004F66D4" w:rsidRDefault="004C5A9F" w:rsidP="004C4C03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 w:rsidRPr="004F66D4">
              <w:rPr>
                <w:rFonts w:ascii="Times New Roman" w:hAnsi="Times New Roman" w:cs="Times New Roman"/>
                <w:color w:val="FF0000"/>
              </w:rPr>
              <w:t>Заполняемость зала</w:t>
            </w:r>
          </w:p>
          <w:p w:rsidR="004C5A9F" w:rsidRPr="004F66D4" w:rsidRDefault="004C5A9F" w:rsidP="00ED2372">
            <w:pPr>
              <w:ind w:left="-1"/>
              <w:rPr>
                <w:rFonts w:ascii="Times New Roman" w:hAnsi="Times New Roman" w:cs="Times New Roman"/>
                <w:color w:val="FF0000"/>
              </w:rPr>
            </w:pPr>
            <w:r w:rsidRPr="004F66D4">
              <w:rPr>
                <w:rFonts w:ascii="Times New Roman" w:hAnsi="Times New Roman" w:cs="Times New Roman"/>
                <w:color w:val="FF0000"/>
              </w:rPr>
              <w:t>(</w:t>
            </w:r>
            <w:r w:rsidR="00ED2372">
              <w:rPr>
                <w:rFonts w:ascii="Times New Roman" w:hAnsi="Times New Roman" w:cs="Times New Roman"/>
                <w:color w:val="FF0000"/>
              </w:rPr>
              <w:t>125 мест</w:t>
            </w:r>
            <w:r w:rsidRPr="004F66D4">
              <w:rPr>
                <w:rFonts w:ascii="Times New Roman" w:hAnsi="Times New Roman" w:cs="Times New Roman"/>
                <w:color w:val="FF0000"/>
              </w:rPr>
              <w:t>)</w:t>
            </w:r>
          </w:p>
        </w:tc>
        <w:tc>
          <w:tcPr>
            <w:tcW w:w="674" w:type="dxa"/>
          </w:tcPr>
          <w:p w:rsidR="004C5A9F" w:rsidRPr="004F66D4" w:rsidRDefault="004C5A9F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F66D4">
              <w:rPr>
                <w:rFonts w:ascii="Times New Roman" w:hAnsi="Times New Roman" w:cs="Times New Roman"/>
                <w:color w:val="FF0000"/>
              </w:rPr>
              <w:t>%</w:t>
            </w:r>
          </w:p>
          <w:p w:rsidR="004C5A9F" w:rsidRPr="004F66D4" w:rsidRDefault="004C5A9F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4C5A9F" w:rsidRPr="004F66D4" w:rsidRDefault="004C5A9F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F66D4">
              <w:rPr>
                <w:rFonts w:ascii="Times New Roman" w:hAnsi="Times New Roman" w:cs="Times New Roman"/>
                <w:color w:val="FF0000"/>
              </w:rPr>
              <w:t>744</w:t>
            </w:r>
          </w:p>
        </w:tc>
        <w:tc>
          <w:tcPr>
            <w:tcW w:w="696" w:type="dxa"/>
          </w:tcPr>
          <w:p w:rsidR="004C5A9F" w:rsidRPr="004F66D4" w:rsidRDefault="004C5A9F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4C5A9F" w:rsidRPr="004F66D4" w:rsidRDefault="004C5A9F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4C5A9F" w:rsidRPr="004F66D4" w:rsidRDefault="004C5A9F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4C5A9F" w:rsidRPr="004F66D4" w:rsidRDefault="004C5A9F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4C5A9F" w:rsidRPr="004F66D4" w:rsidRDefault="004C5A9F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4C5A9F" w:rsidRPr="004F66D4" w:rsidRDefault="004C5A9F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4C5A9F" w:rsidRPr="004F66D4" w:rsidRDefault="004C5A9F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4C5A9F" w:rsidRPr="004F66D4" w:rsidRDefault="004C5A9F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4C5A9F" w:rsidRPr="004F66D4" w:rsidRDefault="004C5A9F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4C5A9F" w:rsidRPr="004F66D4" w:rsidRDefault="004C5A9F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4C5A9F" w:rsidRPr="004F66D4" w:rsidRDefault="004C5A9F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4C5A9F" w:rsidRPr="004F66D4" w:rsidRDefault="00ED2372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4</w:t>
            </w:r>
          </w:p>
        </w:tc>
        <w:tc>
          <w:tcPr>
            <w:tcW w:w="992" w:type="dxa"/>
          </w:tcPr>
          <w:p w:rsidR="004C5A9F" w:rsidRPr="004F66D4" w:rsidRDefault="00ED2372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4</w:t>
            </w:r>
          </w:p>
        </w:tc>
        <w:tc>
          <w:tcPr>
            <w:tcW w:w="958" w:type="dxa"/>
          </w:tcPr>
          <w:p w:rsidR="004C5A9F" w:rsidRPr="004F66D4" w:rsidRDefault="00ED2372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4</w:t>
            </w:r>
          </w:p>
        </w:tc>
      </w:tr>
    </w:tbl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солютных показателях  - 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4C5A9F" w:rsidRPr="00B17214" w:rsidTr="004C4C03">
        <w:trPr>
          <w:cantSplit/>
          <w:trHeight w:val="2151"/>
        </w:trPr>
        <w:tc>
          <w:tcPr>
            <w:tcW w:w="851" w:type="dxa"/>
            <w:vMerge w:val="restart"/>
            <w:textDirection w:val="btLr"/>
          </w:tcPr>
          <w:p w:rsidR="004C5A9F" w:rsidRPr="00B17214" w:rsidRDefault="004C5A9F" w:rsidP="004C4C0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4C5A9F" w:rsidRPr="00B17214" w:rsidRDefault="004C5A9F" w:rsidP="004C4C0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4C5A9F" w:rsidRPr="00B17214" w:rsidRDefault="004C5A9F" w:rsidP="004C4C0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4C5A9F" w:rsidRPr="00B17214" w:rsidRDefault="004C5A9F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4"/>
            <w:vAlign w:val="center"/>
          </w:tcPr>
          <w:p w:rsidR="004C5A9F" w:rsidRPr="00B17214" w:rsidRDefault="004C5A9F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4C5A9F" w:rsidRPr="00B17214" w:rsidRDefault="004C5A9F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4C5A9F" w:rsidRPr="00B17214" w:rsidTr="004C4C03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4C5A9F" w:rsidRPr="00B17214" w:rsidRDefault="004C5A9F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C5A9F" w:rsidRPr="00B17214" w:rsidRDefault="004C5A9F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C5A9F" w:rsidRPr="00B17214" w:rsidRDefault="004C5A9F" w:rsidP="004C4C0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4C5A9F" w:rsidRPr="00B17214" w:rsidRDefault="004C5A9F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4C5A9F" w:rsidRPr="00B17214" w:rsidRDefault="004C5A9F" w:rsidP="004C4C03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>/</w:t>
            </w:r>
            <w:r w:rsidRPr="0091344F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4C5A9F" w:rsidRDefault="004C5A9F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C5A9F" w:rsidRPr="00B17214" w:rsidRDefault="004C5A9F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C5A9F" w:rsidRPr="0058288A" w:rsidRDefault="004C5A9F" w:rsidP="004C4C0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C5A9F" w:rsidRPr="0058288A" w:rsidRDefault="004C5A9F" w:rsidP="004C4C0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4C5A9F" w:rsidRPr="0058288A" w:rsidRDefault="004C5A9F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C5A9F" w:rsidRPr="0058288A" w:rsidRDefault="004C5A9F" w:rsidP="004C4C0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C5A9F" w:rsidRPr="0058288A" w:rsidRDefault="004C5A9F" w:rsidP="004C4C0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4C5A9F" w:rsidRPr="00B17214" w:rsidTr="004C4C03">
        <w:trPr>
          <w:trHeight w:val="1650"/>
        </w:trPr>
        <w:tc>
          <w:tcPr>
            <w:tcW w:w="851" w:type="dxa"/>
            <w:vMerge/>
          </w:tcPr>
          <w:p w:rsidR="004C5A9F" w:rsidRPr="00B17214" w:rsidRDefault="004C5A9F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C5A9F" w:rsidRPr="00B17214" w:rsidRDefault="004C5A9F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C5A9F" w:rsidRPr="00B17214" w:rsidRDefault="004C5A9F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C5A9F" w:rsidRPr="00B17214" w:rsidRDefault="004C5A9F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4C5A9F" w:rsidRDefault="004C5A9F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4C5A9F" w:rsidRPr="00B17214" w:rsidRDefault="004C5A9F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4C5A9F" w:rsidRPr="00B17214" w:rsidRDefault="004C5A9F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4C5A9F" w:rsidRPr="00B17214" w:rsidRDefault="004C5A9F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4C5A9F" w:rsidRPr="00B17214" w:rsidRDefault="004C5A9F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4C5A9F" w:rsidRPr="00B17214" w:rsidRDefault="004C5A9F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4C5A9F" w:rsidRPr="00B17214" w:rsidRDefault="004C5A9F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2372" w:rsidRPr="00B17214" w:rsidTr="004C4C03">
        <w:trPr>
          <w:cantSplit/>
          <w:trHeight w:val="993"/>
        </w:trPr>
        <w:tc>
          <w:tcPr>
            <w:tcW w:w="851" w:type="dxa"/>
            <w:vMerge w:val="restart"/>
            <w:textDirection w:val="btLr"/>
            <w:vAlign w:val="center"/>
          </w:tcPr>
          <w:p w:rsidR="00ED2372" w:rsidRPr="00B365DF" w:rsidRDefault="00ED2372" w:rsidP="004C4C0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Style w:val="x1a"/>
                <w:rFonts w:ascii="Times New Roman" w:hAnsi="Times New Roman" w:cs="Times New Roman"/>
                <w:color w:val="FF0000"/>
              </w:rPr>
              <w:t>900100О.99.0.ББ68АА00002</w:t>
            </w:r>
          </w:p>
        </w:tc>
        <w:tc>
          <w:tcPr>
            <w:tcW w:w="1028" w:type="dxa"/>
            <w:vMerge w:val="restart"/>
          </w:tcPr>
          <w:p w:rsidR="00ED2372" w:rsidRPr="00B365DF" w:rsidRDefault="00ED2372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С учетом всех форм</w:t>
            </w:r>
          </w:p>
        </w:tc>
        <w:tc>
          <w:tcPr>
            <w:tcW w:w="957" w:type="dxa"/>
            <w:vMerge w:val="restart"/>
          </w:tcPr>
          <w:p w:rsidR="00ED2372" w:rsidRPr="00B365DF" w:rsidRDefault="00ED2372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 xml:space="preserve">Стационар </w:t>
            </w:r>
          </w:p>
        </w:tc>
        <w:tc>
          <w:tcPr>
            <w:tcW w:w="1418" w:type="dxa"/>
          </w:tcPr>
          <w:p w:rsidR="00ED2372" w:rsidRPr="00B365DF" w:rsidRDefault="00ED2372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Число зрителей</w:t>
            </w:r>
          </w:p>
        </w:tc>
        <w:tc>
          <w:tcPr>
            <w:tcW w:w="674" w:type="dxa"/>
          </w:tcPr>
          <w:p w:rsidR="00ED2372" w:rsidRPr="00B365DF" w:rsidRDefault="00ED2372" w:rsidP="004C4C03">
            <w:pPr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Ед.</w:t>
            </w:r>
          </w:p>
          <w:p w:rsidR="00ED2372" w:rsidRPr="00B365DF" w:rsidRDefault="00ED2372" w:rsidP="004C4C03">
            <w:pPr>
              <w:rPr>
                <w:rFonts w:ascii="Times New Roman" w:hAnsi="Times New Roman" w:cs="Times New Roman"/>
                <w:color w:val="FF0000"/>
              </w:rPr>
            </w:pPr>
          </w:p>
          <w:p w:rsidR="00ED2372" w:rsidRPr="00B365DF" w:rsidRDefault="00ED2372" w:rsidP="004C4C03">
            <w:pPr>
              <w:rPr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642</w:t>
            </w:r>
          </w:p>
        </w:tc>
        <w:tc>
          <w:tcPr>
            <w:tcW w:w="628" w:type="dxa"/>
          </w:tcPr>
          <w:p w:rsidR="00ED2372" w:rsidRPr="00A17C82" w:rsidRDefault="00ED2372" w:rsidP="00745B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ED2372" w:rsidRPr="00A17C82" w:rsidRDefault="00ED2372" w:rsidP="00745B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ED2372" w:rsidRPr="00A17C82" w:rsidRDefault="00ED2372" w:rsidP="00745B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ED2372" w:rsidRPr="00A17C82" w:rsidRDefault="00ED2372" w:rsidP="00745B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ED2372" w:rsidRPr="00A17C82" w:rsidRDefault="00ED2372" w:rsidP="00745B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ED2372" w:rsidRPr="00A17C82" w:rsidRDefault="00ED2372" w:rsidP="00745B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ED2372" w:rsidRDefault="00ED2372" w:rsidP="00745B60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ED2372" w:rsidRDefault="00ED2372" w:rsidP="00745B60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ED2372" w:rsidRDefault="00ED2372" w:rsidP="00745B60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ED2372" w:rsidRDefault="00ED2372" w:rsidP="00745B60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ED2372" w:rsidRDefault="00ED2372" w:rsidP="00745B60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ED2372" w:rsidRDefault="00ED2372" w:rsidP="00745B60"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43" w:type="dxa"/>
          </w:tcPr>
          <w:p w:rsidR="00ED2372" w:rsidRDefault="00ED2372" w:rsidP="00745B60">
            <w:r>
              <w:t>120</w:t>
            </w:r>
          </w:p>
        </w:tc>
        <w:tc>
          <w:tcPr>
            <w:tcW w:w="709" w:type="dxa"/>
          </w:tcPr>
          <w:p w:rsidR="00ED2372" w:rsidRDefault="00ED2372" w:rsidP="00745B60">
            <w:r>
              <w:t>120</w:t>
            </w:r>
          </w:p>
        </w:tc>
        <w:tc>
          <w:tcPr>
            <w:tcW w:w="630" w:type="dxa"/>
          </w:tcPr>
          <w:p w:rsidR="00ED2372" w:rsidRPr="00B365DF" w:rsidRDefault="00ED2372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5</w:t>
            </w:r>
          </w:p>
        </w:tc>
        <w:tc>
          <w:tcPr>
            <w:tcW w:w="630" w:type="dxa"/>
          </w:tcPr>
          <w:p w:rsidR="00ED2372" w:rsidRPr="00B365DF" w:rsidRDefault="00ED2372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5</w:t>
            </w:r>
          </w:p>
        </w:tc>
        <w:tc>
          <w:tcPr>
            <w:tcW w:w="631" w:type="dxa"/>
          </w:tcPr>
          <w:p w:rsidR="00ED2372" w:rsidRPr="00B365DF" w:rsidRDefault="00ED2372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5</w:t>
            </w:r>
          </w:p>
        </w:tc>
      </w:tr>
      <w:tr w:rsidR="00ED2372" w:rsidRPr="00B17214" w:rsidTr="004C4C03">
        <w:trPr>
          <w:cantSplit/>
          <w:trHeight w:val="979"/>
        </w:trPr>
        <w:tc>
          <w:tcPr>
            <w:tcW w:w="851" w:type="dxa"/>
            <w:vMerge/>
            <w:textDirection w:val="btLr"/>
            <w:vAlign w:val="center"/>
          </w:tcPr>
          <w:p w:rsidR="00ED2372" w:rsidRPr="00B365DF" w:rsidRDefault="00ED2372" w:rsidP="004C4C03">
            <w:pPr>
              <w:pStyle w:val="a3"/>
              <w:spacing w:line="276" w:lineRule="auto"/>
              <w:ind w:left="113" w:right="113"/>
              <w:jc w:val="center"/>
              <w:rPr>
                <w:rStyle w:val="x1a"/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28" w:type="dxa"/>
            <w:vMerge/>
          </w:tcPr>
          <w:p w:rsidR="00ED2372" w:rsidRPr="00B365DF" w:rsidRDefault="00ED2372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57" w:type="dxa"/>
            <w:vMerge/>
          </w:tcPr>
          <w:p w:rsidR="00ED2372" w:rsidRPr="00B365DF" w:rsidRDefault="00ED2372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</w:tcPr>
          <w:p w:rsidR="00ED2372" w:rsidRPr="00B365DF" w:rsidRDefault="00ED2372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Количество концертов</w:t>
            </w:r>
          </w:p>
        </w:tc>
        <w:tc>
          <w:tcPr>
            <w:tcW w:w="674" w:type="dxa"/>
          </w:tcPr>
          <w:p w:rsidR="00ED2372" w:rsidRPr="00B365DF" w:rsidRDefault="00ED2372" w:rsidP="004C4C03">
            <w:pPr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Ед.</w:t>
            </w:r>
          </w:p>
          <w:p w:rsidR="00ED2372" w:rsidRPr="00B365DF" w:rsidRDefault="00ED2372" w:rsidP="004C4C03">
            <w:pPr>
              <w:rPr>
                <w:rFonts w:ascii="Times New Roman" w:hAnsi="Times New Roman" w:cs="Times New Roman"/>
                <w:color w:val="FF0000"/>
              </w:rPr>
            </w:pPr>
          </w:p>
          <w:p w:rsidR="00ED2372" w:rsidRPr="00B365DF" w:rsidRDefault="00ED2372" w:rsidP="004C4C03">
            <w:pPr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642</w:t>
            </w:r>
          </w:p>
        </w:tc>
        <w:tc>
          <w:tcPr>
            <w:tcW w:w="628" w:type="dxa"/>
          </w:tcPr>
          <w:p w:rsidR="00ED2372" w:rsidRPr="00A17C82" w:rsidRDefault="00ED2372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ED2372" w:rsidRPr="00A17C82" w:rsidRDefault="00ED2372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ED2372" w:rsidRPr="00A17C82" w:rsidRDefault="00ED2372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ED2372" w:rsidRPr="00A17C82" w:rsidRDefault="00ED2372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ED2372" w:rsidRPr="00A17C82" w:rsidRDefault="00ED2372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ED2372" w:rsidRPr="00A17C82" w:rsidRDefault="00ED2372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ED2372" w:rsidRPr="00A17C82" w:rsidRDefault="00ED2372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ED2372" w:rsidRPr="00A17C82" w:rsidRDefault="00ED2372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ED2372" w:rsidRPr="00A17C82" w:rsidRDefault="00ED2372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ED2372" w:rsidRPr="00A17C82" w:rsidRDefault="00ED2372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ED2372" w:rsidRPr="00A17C82" w:rsidRDefault="00ED2372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ED2372" w:rsidRPr="00A17C82" w:rsidRDefault="00ED2372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3" w:type="dxa"/>
          </w:tcPr>
          <w:p w:rsidR="00ED2372" w:rsidRPr="00A17C82" w:rsidRDefault="00ED2372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ED2372" w:rsidRPr="00A17C82" w:rsidRDefault="00ED2372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0" w:type="dxa"/>
          </w:tcPr>
          <w:p w:rsidR="00ED2372" w:rsidRPr="00B365DF" w:rsidRDefault="00ED2372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30" w:type="dxa"/>
          </w:tcPr>
          <w:p w:rsidR="00ED2372" w:rsidRPr="00B365DF" w:rsidRDefault="00ED2372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31" w:type="dxa"/>
          </w:tcPr>
          <w:p w:rsidR="00ED2372" w:rsidRPr="00B365DF" w:rsidRDefault="00ED2372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нтах –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солютных показателях – 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96E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установления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2235"/>
        <w:gridCol w:w="3123"/>
        <w:gridCol w:w="2688"/>
        <w:gridCol w:w="2127"/>
        <w:gridCol w:w="5528"/>
      </w:tblGrid>
      <w:tr w:rsidR="004C5A9F" w:rsidTr="004C4C03">
        <w:tc>
          <w:tcPr>
            <w:tcW w:w="15701" w:type="dxa"/>
            <w:gridSpan w:val="5"/>
          </w:tcPr>
          <w:p w:rsidR="004C5A9F" w:rsidRDefault="004C5A9F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6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4C5A9F" w:rsidTr="004C4C03">
        <w:tc>
          <w:tcPr>
            <w:tcW w:w="2235" w:type="dxa"/>
          </w:tcPr>
          <w:p w:rsidR="004C5A9F" w:rsidRDefault="004C5A9F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23" w:type="dxa"/>
          </w:tcPr>
          <w:p w:rsidR="004C5A9F" w:rsidRDefault="004C5A9F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688" w:type="dxa"/>
          </w:tcPr>
          <w:p w:rsidR="004C5A9F" w:rsidRDefault="004C5A9F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</w:tcPr>
          <w:p w:rsidR="004C5A9F" w:rsidRDefault="004C5A9F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528" w:type="dxa"/>
          </w:tcPr>
          <w:p w:rsidR="004C5A9F" w:rsidRDefault="004C5A9F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4C5A9F" w:rsidRPr="00B365DF" w:rsidTr="004C4C03">
        <w:tc>
          <w:tcPr>
            <w:tcW w:w="2235" w:type="dxa"/>
          </w:tcPr>
          <w:p w:rsidR="004C5A9F" w:rsidRPr="00B365DF" w:rsidRDefault="004C5A9F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приказ</w:t>
            </w:r>
          </w:p>
        </w:tc>
        <w:tc>
          <w:tcPr>
            <w:tcW w:w="3123" w:type="dxa"/>
          </w:tcPr>
          <w:p w:rsidR="004C5A9F" w:rsidRPr="00B365DF" w:rsidRDefault="004C5A9F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МБУК «Шенкурская централизованная библиотечная система»</w:t>
            </w:r>
          </w:p>
        </w:tc>
        <w:tc>
          <w:tcPr>
            <w:tcW w:w="2688" w:type="dxa"/>
          </w:tcPr>
          <w:p w:rsidR="004C5A9F" w:rsidRPr="00B365DF" w:rsidRDefault="004C5A9F" w:rsidP="004C4C0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17.08.2018</w:t>
            </w:r>
          </w:p>
        </w:tc>
        <w:tc>
          <w:tcPr>
            <w:tcW w:w="2127" w:type="dxa"/>
          </w:tcPr>
          <w:p w:rsidR="004C5A9F" w:rsidRPr="00B365DF" w:rsidRDefault="004C5A9F" w:rsidP="004C4C0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№ 45</w:t>
            </w:r>
          </w:p>
        </w:tc>
        <w:tc>
          <w:tcPr>
            <w:tcW w:w="5528" w:type="dxa"/>
          </w:tcPr>
          <w:p w:rsidR="004C5A9F" w:rsidRPr="00B365DF" w:rsidRDefault="004C5A9F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О внесении изменений в «Перечень платных услуг, предоставляемых «МБУК «Шенкурская ЦБС»</w:t>
            </w:r>
          </w:p>
        </w:tc>
      </w:tr>
      <w:tr w:rsidR="00ED2372" w:rsidRPr="00B365DF" w:rsidTr="004C4C03">
        <w:tc>
          <w:tcPr>
            <w:tcW w:w="2235" w:type="dxa"/>
          </w:tcPr>
          <w:p w:rsidR="00ED2372" w:rsidRPr="00B365DF" w:rsidRDefault="00ED2372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приказ</w:t>
            </w:r>
          </w:p>
        </w:tc>
        <w:tc>
          <w:tcPr>
            <w:tcW w:w="3123" w:type="dxa"/>
          </w:tcPr>
          <w:p w:rsidR="00ED2372" w:rsidRPr="00B365DF" w:rsidRDefault="00ED2372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B11B5">
              <w:rPr>
                <w:rFonts w:ascii="Times New Roman" w:hAnsi="Times New Roman" w:cs="Times New Roman"/>
                <w:color w:val="FF0000"/>
              </w:rPr>
              <w:t>МБУК «Шенкурская централизованная библиотечная система»</w:t>
            </w:r>
          </w:p>
        </w:tc>
        <w:tc>
          <w:tcPr>
            <w:tcW w:w="2688" w:type="dxa"/>
          </w:tcPr>
          <w:p w:rsidR="00ED2372" w:rsidRPr="00B365DF" w:rsidRDefault="00ED2372" w:rsidP="00745B6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6.12.2019</w:t>
            </w:r>
          </w:p>
        </w:tc>
        <w:tc>
          <w:tcPr>
            <w:tcW w:w="2127" w:type="dxa"/>
          </w:tcPr>
          <w:p w:rsidR="00ED2372" w:rsidRPr="00B365DF" w:rsidRDefault="00ED2372" w:rsidP="00745B6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№ 46</w:t>
            </w:r>
          </w:p>
        </w:tc>
        <w:tc>
          <w:tcPr>
            <w:tcW w:w="5528" w:type="dxa"/>
          </w:tcPr>
          <w:p w:rsidR="00ED2372" w:rsidRPr="00B365DF" w:rsidRDefault="00ED2372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Об утверждении «Положения о порядке льготного посещения МБУК «Шенкурская ЦБС»»</w:t>
            </w:r>
          </w:p>
        </w:tc>
      </w:tr>
    </w:tbl>
    <w:p w:rsidR="004C5A9F" w:rsidRPr="00B365D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C5A9F" w:rsidRPr="000E3D3D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t>5. Порядок оказания муниципальной  услуги</w:t>
      </w:r>
    </w:p>
    <w:p w:rsidR="004C5A9F" w:rsidRPr="000E3D3D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 услуги</w:t>
      </w:r>
    </w:p>
    <w:p w:rsidR="004C5A9F" w:rsidRDefault="004C5A9F" w:rsidP="004C5A9F">
      <w:pPr>
        <w:pStyle w:val="a3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br/>
      </w:r>
      <w:r w:rsidRPr="00112A31">
        <w:rPr>
          <w:rFonts w:ascii="Times New Roman" w:hAnsi="Times New Roman" w:cs="Times New Roman"/>
        </w:rPr>
        <w:t>- Закон РФ от 09.10.1992 года № 3612-1 «Основы законодательства Российской Федерации о культуре» (с изменениями и дополнениями);</w:t>
      </w:r>
    </w:p>
    <w:p w:rsidR="004C5A9F" w:rsidRPr="00112A31" w:rsidRDefault="004C5A9F" w:rsidP="004C5A9F">
      <w:pPr>
        <w:pStyle w:val="a3"/>
        <w:rPr>
          <w:rFonts w:ascii="Times New Roman" w:hAnsi="Times New Roman" w:cs="Times New Roman"/>
        </w:rPr>
      </w:pPr>
      <w:r w:rsidRPr="00112A31">
        <w:rPr>
          <w:rFonts w:ascii="Times New Roman" w:hAnsi="Times New Roman" w:cs="Times New Roman"/>
        </w:rPr>
        <w:lastRenderedPageBreak/>
        <w:t>- Уставом муниципального бюджетного учреждения культуры «Шенкурская централизованная библиотечная система».</w:t>
      </w:r>
    </w:p>
    <w:p w:rsidR="004C5A9F" w:rsidRPr="000E3D3D" w:rsidRDefault="004C5A9F" w:rsidP="004C5A9F">
      <w:pPr>
        <w:pStyle w:val="a3"/>
        <w:rPr>
          <w:rFonts w:ascii="Times New Roman" w:hAnsi="Times New Roman" w:cs="Times New Roman"/>
        </w:rPr>
      </w:pPr>
    </w:p>
    <w:p w:rsidR="004C5A9F" w:rsidRDefault="004C5A9F" w:rsidP="004C5A9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E3D3D">
        <w:rPr>
          <w:rFonts w:ascii="Times New Roman" w:hAnsi="Times New Roman" w:cs="Times New Roman"/>
          <w:sz w:val="22"/>
          <w:szCs w:val="22"/>
        </w:rPr>
        <w:t>5.2. Порядок информирования потенциальных потребителей муниципальной услуги</w:t>
      </w:r>
    </w:p>
    <w:p w:rsidR="004C5A9F" w:rsidRDefault="004C5A9F" w:rsidP="004C5A9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9213"/>
        <w:gridCol w:w="3434"/>
      </w:tblGrid>
      <w:tr w:rsidR="004C5A9F" w:rsidRPr="00424435" w:rsidTr="004C4C03">
        <w:tc>
          <w:tcPr>
            <w:tcW w:w="2552" w:type="dxa"/>
          </w:tcPr>
          <w:p w:rsidR="004C5A9F" w:rsidRPr="003137A9" w:rsidRDefault="004C5A9F" w:rsidP="004C4C0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4C5A9F" w:rsidRPr="003137A9" w:rsidRDefault="004C5A9F" w:rsidP="004C4C03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4C5A9F" w:rsidRPr="003137A9" w:rsidRDefault="004C5A9F" w:rsidP="004C4C0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4C5A9F" w:rsidRPr="00424435" w:rsidTr="004C4C03">
        <w:tc>
          <w:tcPr>
            <w:tcW w:w="2552" w:type="dxa"/>
          </w:tcPr>
          <w:p w:rsidR="004C5A9F" w:rsidRPr="00CD4AB8" w:rsidRDefault="004C5A9F" w:rsidP="004C4C0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D4AB8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у входа в здании</w:t>
            </w:r>
          </w:p>
        </w:tc>
        <w:tc>
          <w:tcPr>
            <w:tcW w:w="9213" w:type="dxa"/>
          </w:tcPr>
          <w:p w:rsidR="004C5A9F" w:rsidRPr="00CD4AB8" w:rsidRDefault="004C5A9F" w:rsidP="004C4C03">
            <w:pPr>
              <w:pStyle w:val="ConsPlusNonformat"/>
              <w:ind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CD4AB8">
              <w:rPr>
                <w:rFonts w:ascii="Times New Roman" w:hAnsi="Times New Roman" w:cs="Times New Roman"/>
                <w:sz w:val="22"/>
                <w:szCs w:val="22"/>
              </w:rPr>
              <w:t>Информация о режиме работы библиотеки</w:t>
            </w:r>
          </w:p>
        </w:tc>
        <w:tc>
          <w:tcPr>
            <w:tcW w:w="3434" w:type="dxa"/>
          </w:tcPr>
          <w:p w:rsidR="004C5A9F" w:rsidRPr="00CD4AB8" w:rsidRDefault="004C5A9F" w:rsidP="004C4C0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4AB8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  <w:tr w:rsidR="004C5A9F" w:rsidRPr="00424435" w:rsidTr="004C4C03">
        <w:tc>
          <w:tcPr>
            <w:tcW w:w="2552" w:type="dxa"/>
          </w:tcPr>
          <w:p w:rsidR="004C5A9F" w:rsidRPr="003137A9" w:rsidRDefault="004C5A9F" w:rsidP="004C4C0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4C5A9F" w:rsidRPr="003137A9" w:rsidRDefault="004C5A9F" w:rsidP="004C4C03">
            <w:pPr>
              <w:pStyle w:val="a3"/>
              <w:ind w:right="175"/>
              <w:rPr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</w:t>
            </w:r>
            <w:r>
              <w:rPr>
                <w:rFonts w:ascii="Times New Roman" w:hAnsi="Times New Roman" w:cs="Times New Roman"/>
                <w:lang w:eastAsia="ru-RU"/>
              </w:rPr>
              <w:t xml:space="preserve">ация о библиотеке. </w:t>
            </w:r>
            <w:r w:rsidRPr="00CD4AB8">
              <w:rPr>
                <w:rFonts w:ascii="Times New Roman" w:hAnsi="Times New Roman" w:cs="Times New Roman"/>
                <w:lang w:eastAsia="ru-RU"/>
              </w:rPr>
              <w:t>Информация об услугах.</w:t>
            </w:r>
            <w:r>
              <w:rPr>
                <w:rFonts w:ascii="Times New Roman" w:hAnsi="Times New Roman" w:cs="Times New Roman"/>
                <w:lang w:eastAsia="ru-RU"/>
              </w:rPr>
              <w:t xml:space="preserve">  Анонсы мероприятий, выставок</w:t>
            </w:r>
          </w:p>
        </w:tc>
        <w:tc>
          <w:tcPr>
            <w:tcW w:w="3434" w:type="dxa"/>
          </w:tcPr>
          <w:p w:rsidR="004C5A9F" w:rsidRPr="003137A9" w:rsidRDefault="004C5A9F" w:rsidP="004C4C0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4C5A9F" w:rsidRPr="00424435" w:rsidTr="004C4C03">
        <w:tc>
          <w:tcPr>
            <w:tcW w:w="2552" w:type="dxa"/>
          </w:tcPr>
          <w:p w:rsidR="004C5A9F" w:rsidRPr="003137A9" w:rsidRDefault="004C5A9F" w:rsidP="004C4C0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4C5A9F" w:rsidRPr="003137A9" w:rsidRDefault="004C5A9F" w:rsidP="004C4C03">
            <w:pPr>
              <w:pStyle w:val="a3"/>
              <w:ind w:left="33" w:right="17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нформация о деятельности библиотеки. Анонсы мероприятий, выставок</w:t>
            </w:r>
          </w:p>
        </w:tc>
        <w:tc>
          <w:tcPr>
            <w:tcW w:w="3434" w:type="dxa"/>
          </w:tcPr>
          <w:p w:rsidR="004C5A9F" w:rsidRPr="003137A9" w:rsidRDefault="004C5A9F" w:rsidP="004C4C0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В соответствии с планом мероприятий на текущий месяц</w:t>
            </w:r>
          </w:p>
        </w:tc>
      </w:tr>
      <w:tr w:rsidR="004C5A9F" w:rsidRPr="00424435" w:rsidTr="004C4C03">
        <w:trPr>
          <w:trHeight w:val="267"/>
        </w:trPr>
        <w:tc>
          <w:tcPr>
            <w:tcW w:w="2552" w:type="dxa"/>
          </w:tcPr>
          <w:p w:rsidR="004C5A9F" w:rsidRPr="003137A9" w:rsidRDefault="004C5A9F" w:rsidP="004C4C03">
            <w:pPr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 рекламных щитах, афишах</w:t>
            </w:r>
          </w:p>
        </w:tc>
        <w:tc>
          <w:tcPr>
            <w:tcW w:w="9213" w:type="dxa"/>
          </w:tcPr>
          <w:p w:rsidR="004C5A9F" w:rsidRPr="003137A9" w:rsidRDefault="004C5A9F" w:rsidP="004C4C03">
            <w:pPr>
              <w:pStyle w:val="ConsPlusNonformat"/>
              <w:ind w:left="33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4C5A9F" w:rsidRPr="003137A9" w:rsidRDefault="004C5A9F" w:rsidP="004C4C03">
            <w:pPr>
              <w:pStyle w:val="ConsPlusNonformat"/>
              <w:ind w:left="33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4C5A9F" w:rsidRPr="003137A9" w:rsidRDefault="004C5A9F" w:rsidP="004C4C0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4C5A9F" w:rsidRDefault="004C5A9F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F070C4" w:rsidTr="004C4C03">
        <w:tc>
          <w:tcPr>
            <w:tcW w:w="15024" w:type="dxa"/>
            <w:gridSpan w:val="3"/>
            <w:vAlign w:val="center"/>
          </w:tcPr>
          <w:p w:rsidR="00F070C4" w:rsidRPr="008A177F" w:rsidRDefault="00F070C4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F070C4" w:rsidTr="004C4C03">
        <w:tc>
          <w:tcPr>
            <w:tcW w:w="10031" w:type="dxa"/>
          </w:tcPr>
          <w:p w:rsidR="00F070C4" w:rsidRPr="00CD2483" w:rsidRDefault="00F070C4" w:rsidP="004C4C0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  <w:vMerge w:val="restart"/>
          </w:tcPr>
          <w:p w:rsidR="00F070C4" w:rsidRPr="00B17214" w:rsidRDefault="00F070C4" w:rsidP="004C4C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 xml:space="preserve">Код по общероссийскому базовому перечню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2300" w:type="dxa"/>
          </w:tcPr>
          <w:p w:rsidR="00F070C4" w:rsidRPr="00DD32DD" w:rsidRDefault="00F070C4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Б78</w:t>
            </w:r>
          </w:p>
        </w:tc>
      </w:tr>
      <w:tr w:rsidR="00F070C4" w:rsidTr="004C4C03">
        <w:tc>
          <w:tcPr>
            <w:tcW w:w="10031" w:type="dxa"/>
          </w:tcPr>
          <w:p w:rsidR="00F070C4" w:rsidRPr="0076084C" w:rsidRDefault="00F070C4" w:rsidP="004C4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84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</w:t>
            </w:r>
          </w:p>
          <w:p w:rsidR="00F070C4" w:rsidRPr="00B17214" w:rsidRDefault="00F070C4" w:rsidP="004C4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84C">
              <w:rPr>
                <w:rFonts w:ascii="Times New Roman" w:hAnsi="Times New Roman" w:cs="Times New Roman"/>
                <w:sz w:val="24"/>
                <w:szCs w:val="24"/>
              </w:rPr>
              <w:t>и формирований самодеятельного народного творчества</w:t>
            </w:r>
          </w:p>
        </w:tc>
        <w:tc>
          <w:tcPr>
            <w:tcW w:w="2693" w:type="dxa"/>
            <w:vMerge/>
          </w:tcPr>
          <w:p w:rsidR="00F070C4" w:rsidRPr="00B17214" w:rsidRDefault="00F070C4" w:rsidP="004C4C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F070C4" w:rsidRDefault="00F070C4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0C4" w:rsidTr="004C4C03">
        <w:tc>
          <w:tcPr>
            <w:tcW w:w="10031" w:type="dxa"/>
          </w:tcPr>
          <w:p w:rsidR="00F070C4" w:rsidRPr="00CD2483" w:rsidRDefault="00F070C4" w:rsidP="004C4C0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  <w:vMerge/>
          </w:tcPr>
          <w:p w:rsidR="00F070C4" w:rsidRPr="00B17214" w:rsidRDefault="00F070C4" w:rsidP="004C4C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F070C4" w:rsidRDefault="00F070C4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0C4" w:rsidTr="004C4C03">
        <w:tc>
          <w:tcPr>
            <w:tcW w:w="10031" w:type="dxa"/>
          </w:tcPr>
          <w:p w:rsidR="00F070C4" w:rsidRPr="00CD2483" w:rsidRDefault="00F070C4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693" w:type="dxa"/>
          </w:tcPr>
          <w:p w:rsidR="00F070C4" w:rsidRPr="00B17214" w:rsidRDefault="00F070C4" w:rsidP="004C4C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F070C4" w:rsidRDefault="00F070C4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F070C4" w:rsidRPr="007A44FC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260"/>
        <w:gridCol w:w="1418"/>
        <w:gridCol w:w="1418"/>
        <w:gridCol w:w="1559"/>
        <w:gridCol w:w="1559"/>
        <w:gridCol w:w="1559"/>
      </w:tblGrid>
      <w:tr w:rsidR="00F070C4" w:rsidRPr="00B17214" w:rsidTr="004C4C03">
        <w:trPr>
          <w:cantSplit/>
          <w:trHeight w:val="871"/>
        </w:trPr>
        <w:tc>
          <w:tcPr>
            <w:tcW w:w="2268" w:type="dxa"/>
            <w:vMerge w:val="restart"/>
          </w:tcPr>
          <w:p w:rsidR="00F070C4" w:rsidRPr="00B17214" w:rsidRDefault="00F070C4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2127" w:type="dxa"/>
            <w:vMerge w:val="restart"/>
          </w:tcPr>
          <w:p w:rsidR="00F070C4" w:rsidRPr="00B17214" w:rsidRDefault="00F070C4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</w:t>
            </w:r>
            <w:r w:rsidRPr="00B17214">
              <w:rPr>
                <w:rFonts w:ascii="Times New Roman" w:hAnsi="Times New Roman" w:cs="Times New Roman"/>
              </w:rPr>
              <w:lastRenderedPageBreak/>
              <w:t xml:space="preserve">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3260" w:type="dxa"/>
            <w:vMerge w:val="restart"/>
          </w:tcPr>
          <w:p w:rsidR="00F070C4" w:rsidRPr="00B17214" w:rsidRDefault="00F070C4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, характеризующий условия (формы) оказания </w:t>
            </w:r>
            <w:r w:rsidRPr="00B17214">
              <w:rPr>
                <w:rFonts w:ascii="Times New Roman" w:hAnsi="Times New Roman" w:cs="Times New Roman"/>
              </w:rPr>
              <w:lastRenderedPageBreak/>
              <w:t xml:space="preserve">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836" w:type="dxa"/>
            <w:gridSpan w:val="2"/>
            <w:vAlign w:val="center"/>
          </w:tcPr>
          <w:p w:rsidR="00F070C4" w:rsidRPr="00B17214" w:rsidRDefault="00F070C4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677" w:type="dxa"/>
            <w:gridSpan w:val="3"/>
            <w:vAlign w:val="center"/>
          </w:tcPr>
          <w:p w:rsidR="00F070C4" w:rsidRPr="00B17214" w:rsidRDefault="00F070C4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F070C4" w:rsidRPr="00B17214" w:rsidTr="004C4C03">
        <w:trPr>
          <w:trHeight w:val="1183"/>
        </w:trPr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F070C4" w:rsidRPr="00B17214" w:rsidRDefault="00F070C4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F070C4" w:rsidRPr="00B17214" w:rsidRDefault="00F070C4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 w:themeColor="text1"/>
            </w:tcBorders>
          </w:tcPr>
          <w:p w:rsidR="00F070C4" w:rsidRPr="00B17214" w:rsidRDefault="00F070C4" w:rsidP="004C4C03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F070C4" w:rsidRPr="00B17214" w:rsidRDefault="00F070C4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F070C4" w:rsidRPr="00B17214" w:rsidRDefault="00F070C4" w:rsidP="004C4C0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/код по ОКЕИ</w:t>
            </w:r>
          </w:p>
          <w:p w:rsidR="00F070C4" w:rsidRPr="00B17214" w:rsidRDefault="00F070C4" w:rsidP="004C4C0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070C4" w:rsidRDefault="00F070C4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F070C4" w:rsidRPr="00B17214" w:rsidRDefault="00F070C4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070C4" w:rsidRPr="00B17214" w:rsidRDefault="00F070C4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070C4" w:rsidRPr="00B17214" w:rsidRDefault="00F070C4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32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F070C4" w:rsidRPr="00B17214" w:rsidTr="004C4C03">
        <w:trPr>
          <w:cantSplit/>
          <w:trHeight w:val="793"/>
        </w:trPr>
        <w:tc>
          <w:tcPr>
            <w:tcW w:w="2268" w:type="dxa"/>
          </w:tcPr>
          <w:p w:rsidR="00F070C4" w:rsidRPr="0076084C" w:rsidRDefault="00AE54B0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x1a"/>
              </w:rPr>
              <w:lastRenderedPageBreak/>
              <w:t>949916О.99.0.ББ78АА00003</w:t>
            </w:r>
          </w:p>
        </w:tc>
        <w:tc>
          <w:tcPr>
            <w:tcW w:w="2127" w:type="dxa"/>
          </w:tcPr>
          <w:p w:rsidR="00F070C4" w:rsidRPr="0076084C" w:rsidRDefault="00F070C4" w:rsidP="004C4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учетом всех форм</w:t>
            </w:r>
          </w:p>
        </w:tc>
        <w:tc>
          <w:tcPr>
            <w:tcW w:w="3260" w:type="dxa"/>
          </w:tcPr>
          <w:p w:rsidR="00F070C4" w:rsidRPr="0076084C" w:rsidRDefault="00F070C4" w:rsidP="004C4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  <w:r w:rsidRPr="0076084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F070C4" w:rsidRPr="0062792A" w:rsidRDefault="00F070C4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A2122">
              <w:rPr>
                <w:rFonts w:ascii="Times New Roman" w:hAnsi="Times New Roman" w:cs="Times New Roman"/>
              </w:rPr>
              <w:t>Количество клубных формирований</w:t>
            </w:r>
          </w:p>
        </w:tc>
        <w:tc>
          <w:tcPr>
            <w:tcW w:w="1418" w:type="dxa"/>
          </w:tcPr>
          <w:p w:rsidR="00F070C4" w:rsidRDefault="00F070C4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  <w:p w:rsidR="00F070C4" w:rsidRDefault="00F070C4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070C4" w:rsidRPr="00B17214" w:rsidRDefault="00F070C4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559" w:type="dxa"/>
          </w:tcPr>
          <w:p w:rsidR="00F070C4" w:rsidRPr="00B17214" w:rsidRDefault="00ED2372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F070C4" w:rsidRPr="00B17214" w:rsidRDefault="00ED2372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F070C4" w:rsidRPr="00B17214" w:rsidRDefault="00ED2372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бсолютных показателях  - 0</w:t>
      </w:r>
    </w:p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F070C4" w:rsidRPr="00B17214" w:rsidTr="004C4C03">
        <w:trPr>
          <w:cantSplit/>
          <w:trHeight w:val="1456"/>
        </w:trPr>
        <w:tc>
          <w:tcPr>
            <w:tcW w:w="851" w:type="dxa"/>
            <w:vMerge w:val="restart"/>
            <w:textDirection w:val="btLr"/>
          </w:tcPr>
          <w:p w:rsidR="00F070C4" w:rsidRPr="00B17214" w:rsidRDefault="00F070C4" w:rsidP="004C4C0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F070C4" w:rsidRPr="00B17214" w:rsidRDefault="00F070C4" w:rsidP="004C4C0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57" w:type="dxa"/>
            <w:vMerge w:val="restart"/>
            <w:textDirection w:val="btLr"/>
          </w:tcPr>
          <w:p w:rsidR="00F070C4" w:rsidRPr="00B17214" w:rsidRDefault="00F070C4" w:rsidP="004C4C0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092" w:type="dxa"/>
            <w:gridSpan w:val="2"/>
            <w:vAlign w:val="center"/>
          </w:tcPr>
          <w:p w:rsidR="00F070C4" w:rsidRPr="00B17214" w:rsidRDefault="00F070C4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F070C4" w:rsidRPr="00B17214" w:rsidRDefault="00F070C4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741" w:type="dxa"/>
            <w:gridSpan w:val="3"/>
            <w:vAlign w:val="center"/>
          </w:tcPr>
          <w:p w:rsidR="00F070C4" w:rsidRPr="00B17214" w:rsidRDefault="00F070C4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F070C4" w:rsidRPr="00B17214" w:rsidTr="004C4C03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F070C4" w:rsidRPr="00B17214" w:rsidRDefault="00F070C4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F070C4" w:rsidRPr="00B17214" w:rsidRDefault="00F070C4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F070C4" w:rsidRPr="00B17214" w:rsidRDefault="00F070C4" w:rsidP="004C4C0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F070C4" w:rsidRPr="00B17214" w:rsidRDefault="00F070C4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F070C4" w:rsidRPr="00B17214" w:rsidRDefault="00F070C4" w:rsidP="004C4C03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>/код по ОКЕИ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F070C4" w:rsidRDefault="00F070C4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F070C4" w:rsidRPr="00B17214" w:rsidRDefault="00F070C4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F070C4" w:rsidRPr="00B17214" w:rsidRDefault="00F070C4" w:rsidP="004C4C0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F070C4" w:rsidRPr="00B17214" w:rsidRDefault="00F070C4" w:rsidP="004C4C0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F070C4" w:rsidRPr="00B17214" w:rsidRDefault="00F070C4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F070C4" w:rsidRPr="00B17214" w:rsidRDefault="00F070C4" w:rsidP="004C4C0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F070C4" w:rsidRPr="00B17214" w:rsidRDefault="00F070C4" w:rsidP="004C4C0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F070C4" w:rsidRPr="00B17214" w:rsidTr="004C4C03">
        <w:trPr>
          <w:trHeight w:val="1097"/>
        </w:trPr>
        <w:tc>
          <w:tcPr>
            <w:tcW w:w="851" w:type="dxa"/>
            <w:vMerge/>
          </w:tcPr>
          <w:p w:rsidR="00F070C4" w:rsidRPr="00B17214" w:rsidRDefault="00F070C4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F070C4" w:rsidRPr="00B17214" w:rsidRDefault="00F070C4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F070C4" w:rsidRPr="00B17214" w:rsidRDefault="00F070C4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070C4" w:rsidRPr="00B17214" w:rsidRDefault="00F070C4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F070C4" w:rsidRDefault="00F070C4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F070C4" w:rsidRPr="00B17214" w:rsidRDefault="00F070C4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F070C4" w:rsidRPr="00B17214" w:rsidRDefault="00F070C4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F070C4" w:rsidRPr="00B17214" w:rsidRDefault="00F070C4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F070C4" w:rsidRPr="00B17214" w:rsidRDefault="00F070C4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F070C4" w:rsidRPr="00B17214" w:rsidRDefault="00F070C4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F070C4" w:rsidRPr="00B17214" w:rsidRDefault="00F070C4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F070C4" w:rsidRPr="00B17214" w:rsidRDefault="00F070C4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F070C4" w:rsidRPr="00B17214" w:rsidRDefault="00F070C4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F070C4" w:rsidRPr="00B17214" w:rsidRDefault="00F070C4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F070C4" w:rsidRPr="00B17214" w:rsidRDefault="00F070C4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F070C4" w:rsidRPr="00B17214" w:rsidRDefault="00F070C4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F070C4" w:rsidRPr="00B17214" w:rsidRDefault="00F070C4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F070C4" w:rsidRPr="00B17214" w:rsidRDefault="00F070C4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070C4" w:rsidRPr="00B17214" w:rsidRDefault="00F070C4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F070C4" w:rsidRPr="00B17214" w:rsidRDefault="00F070C4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F070C4" w:rsidRPr="00B17214" w:rsidRDefault="00F070C4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F070C4" w:rsidRPr="00B17214" w:rsidRDefault="00F070C4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70C4" w:rsidRPr="00B17214" w:rsidTr="004C4C03">
        <w:trPr>
          <w:cantSplit/>
          <w:trHeight w:val="1903"/>
        </w:trPr>
        <w:tc>
          <w:tcPr>
            <w:tcW w:w="851" w:type="dxa"/>
            <w:textDirection w:val="btLr"/>
          </w:tcPr>
          <w:p w:rsidR="00F070C4" w:rsidRPr="0076084C" w:rsidRDefault="00AE54B0" w:rsidP="004C4C0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x1a"/>
              </w:rPr>
              <w:t>949916О.99.0.ББ78АА00003</w:t>
            </w:r>
          </w:p>
        </w:tc>
        <w:tc>
          <w:tcPr>
            <w:tcW w:w="1028" w:type="dxa"/>
          </w:tcPr>
          <w:p w:rsidR="00F070C4" w:rsidRPr="0076084C" w:rsidRDefault="00F070C4" w:rsidP="004C4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учетом всех форм</w:t>
            </w:r>
          </w:p>
        </w:tc>
        <w:tc>
          <w:tcPr>
            <w:tcW w:w="957" w:type="dxa"/>
          </w:tcPr>
          <w:p w:rsidR="00F070C4" w:rsidRPr="0076084C" w:rsidRDefault="00F070C4" w:rsidP="004C4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  <w:r w:rsidRPr="0076084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F070C4" w:rsidRPr="0076084C" w:rsidRDefault="00F070C4" w:rsidP="004C4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</w:t>
            </w:r>
            <w:r w:rsidRPr="007608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74" w:type="dxa"/>
          </w:tcPr>
          <w:p w:rsidR="00F070C4" w:rsidRDefault="00F070C4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  <w:p w:rsidR="00F070C4" w:rsidRDefault="00F070C4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070C4" w:rsidRDefault="00F070C4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531" w:type="dxa"/>
          </w:tcPr>
          <w:p w:rsidR="00F070C4" w:rsidRDefault="00ED2372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2" w:type="dxa"/>
          </w:tcPr>
          <w:p w:rsidR="00F070C4" w:rsidRDefault="00ED2372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1" w:type="dxa"/>
          </w:tcPr>
          <w:p w:rsidR="00F070C4" w:rsidRDefault="00ED2372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2" w:type="dxa"/>
          </w:tcPr>
          <w:p w:rsidR="00F070C4" w:rsidRDefault="00ED2372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1" w:type="dxa"/>
          </w:tcPr>
          <w:p w:rsidR="00F070C4" w:rsidRDefault="00ED2372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2" w:type="dxa"/>
          </w:tcPr>
          <w:p w:rsidR="00F070C4" w:rsidRDefault="00ED2372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1" w:type="dxa"/>
          </w:tcPr>
          <w:p w:rsidR="00F070C4" w:rsidRDefault="00ED2372" w:rsidP="004C4C03">
            <w:r>
              <w:t>20</w:t>
            </w:r>
          </w:p>
        </w:tc>
        <w:tc>
          <w:tcPr>
            <w:tcW w:w="532" w:type="dxa"/>
          </w:tcPr>
          <w:p w:rsidR="00F070C4" w:rsidRDefault="00ED2372" w:rsidP="004C4C03">
            <w:r>
              <w:t>-</w:t>
            </w:r>
          </w:p>
        </w:tc>
        <w:tc>
          <w:tcPr>
            <w:tcW w:w="531" w:type="dxa"/>
          </w:tcPr>
          <w:p w:rsidR="00F070C4" w:rsidRDefault="00ED2372" w:rsidP="004C4C03">
            <w:r>
              <w:t>-</w:t>
            </w:r>
          </w:p>
        </w:tc>
        <w:tc>
          <w:tcPr>
            <w:tcW w:w="532" w:type="dxa"/>
          </w:tcPr>
          <w:p w:rsidR="00F070C4" w:rsidRDefault="00ED2372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1" w:type="dxa"/>
          </w:tcPr>
          <w:p w:rsidR="00F070C4" w:rsidRDefault="00ED2372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2" w:type="dxa"/>
          </w:tcPr>
          <w:p w:rsidR="00F070C4" w:rsidRDefault="00ED2372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0" w:type="dxa"/>
          </w:tcPr>
          <w:p w:rsidR="00F070C4" w:rsidRPr="00B17214" w:rsidRDefault="00ED2372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F070C4" w:rsidRPr="00B17214" w:rsidRDefault="00ED2372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13" w:type="dxa"/>
          </w:tcPr>
          <w:p w:rsidR="00F070C4" w:rsidRPr="00B17214" w:rsidRDefault="00F070C4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F070C4" w:rsidRPr="00B17214" w:rsidRDefault="00F070C4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F070C4" w:rsidRPr="00B17214" w:rsidRDefault="00F070C4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lastRenderedPageBreak/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– </w:t>
      </w:r>
    </w:p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солютных показателях – </w:t>
      </w:r>
    </w:p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96E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установления</w:t>
      </w:r>
    </w:p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2235"/>
        <w:gridCol w:w="3123"/>
        <w:gridCol w:w="2688"/>
        <w:gridCol w:w="2127"/>
        <w:gridCol w:w="5528"/>
      </w:tblGrid>
      <w:tr w:rsidR="00F070C4" w:rsidTr="004C4C03">
        <w:tc>
          <w:tcPr>
            <w:tcW w:w="15701" w:type="dxa"/>
            <w:gridSpan w:val="5"/>
          </w:tcPr>
          <w:p w:rsidR="00F070C4" w:rsidRDefault="00F070C4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6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F070C4" w:rsidTr="004C4C03">
        <w:tc>
          <w:tcPr>
            <w:tcW w:w="2235" w:type="dxa"/>
          </w:tcPr>
          <w:p w:rsidR="00F070C4" w:rsidRDefault="00F070C4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23" w:type="dxa"/>
          </w:tcPr>
          <w:p w:rsidR="00F070C4" w:rsidRDefault="00F070C4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688" w:type="dxa"/>
          </w:tcPr>
          <w:p w:rsidR="00F070C4" w:rsidRDefault="00F070C4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</w:tcPr>
          <w:p w:rsidR="00F070C4" w:rsidRDefault="00F070C4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528" w:type="dxa"/>
          </w:tcPr>
          <w:p w:rsidR="00F070C4" w:rsidRDefault="00F070C4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F070C4" w:rsidTr="004C4C03">
        <w:tc>
          <w:tcPr>
            <w:tcW w:w="2235" w:type="dxa"/>
          </w:tcPr>
          <w:p w:rsidR="00F070C4" w:rsidRDefault="00F070C4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F070C4" w:rsidRDefault="00F070C4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F070C4" w:rsidRDefault="00F070C4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070C4" w:rsidRDefault="00F070C4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070C4" w:rsidRDefault="00F070C4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0C4" w:rsidRPr="000E3D3D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t>5. Порядок оказания муниципальной  услуги</w:t>
      </w:r>
    </w:p>
    <w:p w:rsidR="00F070C4" w:rsidRPr="000E3D3D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 услуги</w:t>
      </w:r>
    </w:p>
    <w:p w:rsidR="00F070C4" w:rsidRPr="000E3D3D" w:rsidRDefault="00F070C4" w:rsidP="00F070C4">
      <w:pPr>
        <w:pStyle w:val="a3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br/>
        <w:t xml:space="preserve">- Закон РФ от 09.10.1992 года № 3612-1 «Основы законодательства Российской Федерации о культуре» (с изменениями и дополнениями); </w:t>
      </w:r>
      <w:r w:rsidRPr="000E3D3D">
        <w:rPr>
          <w:rFonts w:ascii="Times New Roman" w:hAnsi="Times New Roman" w:cs="Times New Roman"/>
        </w:rPr>
        <w:br/>
        <w:t xml:space="preserve">- Федеральный закон от 29.12.1994 года № 78-ФЗ «О библиотечном деле» (с изменениями и дополнениями); </w:t>
      </w:r>
      <w:r w:rsidRPr="000E3D3D">
        <w:rPr>
          <w:rFonts w:ascii="Times New Roman" w:hAnsi="Times New Roman" w:cs="Times New Roman"/>
        </w:rPr>
        <w:br/>
        <w:t>- Закон Архангельской области «О библиотеках и библиотечном деле в Архангельской области» № 109-6-ОЗ от 10.11.2005г.;</w:t>
      </w:r>
    </w:p>
    <w:p w:rsidR="00F070C4" w:rsidRPr="000E3D3D" w:rsidRDefault="00F070C4" w:rsidP="00F070C4">
      <w:pPr>
        <w:pStyle w:val="a3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t>- Уставом муниципального бюджетного учреждения культуры «Шенкурская централизованная библиотечная система».</w:t>
      </w:r>
    </w:p>
    <w:p w:rsidR="00F070C4" w:rsidRPr="000E3D3D" w:rsidRDefault="00F070C4" w:rsidP="00F070C4">
      <w:pPr>
        <w:pStyle w:val="a3"/>
        <w:rPr>
          <w:rFonts w:ascii="Times New Roman" w:hAnsi="Times New Roman" w:cs="Times New Roman"/>
        </w:rPr>
      </w:pPr>
    </w:p>
    <w:p w:rsidR="00F070C4" w:rsidRDefault="00F070C4" w:rsidP="00F070C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E3D3D">
        <w:rPr>
          <w:rFonts w:ascii="Times New Roman" w:hAnsi="Times New Roman" w:cs="Times New Roman"/>
          <w:sz w:val="22"/>
          <w:szCs w:val="22"/>
        </w:rPr>
        <w:t>5.2. Порядок информирования потенциальных потребителей муниципальной услуги</w:t>
      </w:r>
    </w:p>
    <w:p w:rsidR="00F070C4" w:rsidRDefault="00F070C4" w:rsidP="00F070C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9213"/>
        <w:gridCol w:w="3434"/>
      </w:tblGrid>
      <w:tr w:rsidR="00F070C4" w:rsidRPr="00424435" w:rsidTr="004C4C03">
        <w:tc>
          <w:tcPr>
            <w:tcW w:w="2552" w:type="dxa"/>
          </w:tcPr>
          <w:p w:rsidR="00F070C4" w:rsidRPr="003137A9" w:rsidRDefault="00F070C4" w:rsidP="004C4C0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F070C4" w:rsidRPr="003137A9" w:rsidRDefault="00F070C4" w:rsidP="004C4C03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F070C4" w:rsidRPr="003137A9" w:rsidRDefault="00F070C4" w:rsidP="004C4C0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F070C4" w:rsidRPr="00424435" w:rsidTr="004C4C03">
        <w:tc>
          <w:tcPr>
            <w:tcW w:w="2552" w:type="dxa"/>
          </w:tcPr>
          <w:p w:rsidR="00F070C4" w:rsidRPr="003137A9" w:rsidRDefault="00F070C4" w:rsidP="004C4C0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F070C4" w:rsidRPr="003137A9" w:rsidRDefault="00F070C4" w:rsidP="004C4C03">
            <w:pPr>
              <w:pStyle w:val="a3"/>
              <w:ind w:right="175"/>
              <w:jc w:val="both"/>
              <w:rPr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</w:t>
            </w:r>
            <w:r>
              <w:rPr>
                <w:rFonts w:ascii="Times New Roman" w:hAnsi="Times New Roman" w:cs="Times New Roman"/>
                <w:lang w:eastAsia="ru-RU"/>
              </w:rPr>
              <w:t xml:space="preserve">ация о библиотеке. </w:t>
            </w:r>
            <w:r w:rsidRPr="00CD4AB8">
              <w:rPr>
                <w:rFonts w:ascii="Times New Roman" w:hAnsi="Times New Roman" w:cs="Times New Roman"/>
                <w:lang w:eastAsia="ru-RU"/>
              </w:rPr>
              <w:t>Информация об услугах.</w:t>
            </w:r>
            <w:r>
              <w:rPr>
                <w:rFonts w:ascii="Times New Roman" w:hAnsi="Times New Roman" w:cs="Times New Roman"/>
                <w:lang w:eastAsia="ru-RU"/>
              </w:rPr>
              <w:t xml:space="preserve"> Информация о  работе клубных формирований.</w:t>
            </w:r>
          </w:p>
        </w:tc>
        <w:tc>
          <w:tcPr>
            <w:tcW w:w="3434" w:type="dxa"/>
          </w:tcPr>
          <w:p w:rsidR="00F070C4" w:rsidRPr="003137A9" w:rsidRDefault="00F070C4" w:rsidP="004C4C0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  <w:tr w:rsidR="00F070C4" w:rsidRPr="00424435" w:rsidTr="004C4C03">
        <w:tc>
          <w:tcPr>
            <w:tcW w:w="2552" w:type="dxa"/>
          </w:tcPr>
          <w:p w:rsidR="00F070C4" w:rsidRPr="003137A9" w:rsidRDefault="00F070C4" w:rsidP="004C4C0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F070C4" w:rsidRPr="003137A9" w:rsidRDefault="00F070C4" w:rsidP="004C4C03">
            <w:pPr>
              <w:pStyle w:val="a3"/>
              <w:ind w:left="33" w:right="175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нформация о деятельности библиотеки. Анонсы мероприятий, выставок. Информация о  работе клубных формирований.</w:t>
            </w:r>
          </w:p>
        </w:tc>
        <w:tc>
          <w:tcPr>
            <w:tcW w:w="3434" w:type="dxa"/>
          </w:tcPr>
          <w:p w:rsidR="00F070C4" w:rsidRPr="003137A9" w:rsidRDefault="00F070C4" w:rsidP="004C4C0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В соответствии с планом мероприятий на текущий месяц</w:t>
            </w:r>
          </w:p>
        </w:tc>
      </w:tr>
      <w:tr w:rsidR="00F070C4" w:rsidRPr="00424435" w:rsidTr="004C4C03">
        <w:trPr>
          <w:trHeight w:val="267"/>
        </w:trPr>
        <w:tc>
          <w:tcPr>
            <w:tcW w:w="2552" w:type="dxa"/>
          </w:tcPr>
          <w:p w:rsidR="00F070C4" w:rsidRPr="003137A9" w:rsidRDefault="00F070C4" w:rsidP="004C4C03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 рекламных щитах, афишах</w:t>
            </w:r>
          </w:p>
        </w:tc>
        <w:tc>
          <w:tcPr>
            <w:tcW w:w="9213" w:type="dxa"/>
          </w:tcPr>
          <w:p w:rsidR="00F070C4" w:rsidRPr="003137A9" w:rsidRDefault="00F070C4" w:rsidP="004C4C03">
            <w:pPr>
              <w:pStyle w:val="ConsPlusNonformat"/>
              <w:ind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C3481F">
              <w:rPr>
                <w:rFonts w:ascii="Times New Roman" w:hAnsi="Times New Roman" w:cs="Times New Roman"/>
                <w:sz w:val="22"/>
                <w:szCs w:val="22"/>
              </w:rPr>
              <w:t>Информация о  работе клубных формирований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нонс новых выставок, 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роприятий, книжных поступлений. </w:t>
            </w:r>
          </w:p>
        </w:tc>
        <w:tc>
          <w:tcPr>
            <w:tcW w:w="3434" w:type="dxa"/>
          </w:tcPr>
          <w:p w:rsidR="00F070C4" w:rsidRPr="003137A9" w:rsidRDefault="00F070C4" w:rsidP="004C4C0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0C4" w:rsidRDefault="00F070C4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4"/>
      </w:tblGrid>
      <w:tr w:rsidR="00952FF9" w:rsidTr="004C4C03">
        <w:tc>
          <w:tcPr>
            <w:tcW w:w="15024" w:type="dxa"/>
          </w:tcPr>
          <w:p w:rsidR="00952FF9" w:rsidRPr="00DD32DD" w:rsidRDefault="00952FF9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 2</w:t>
            </w: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ведения об муниципаль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х</w:t>
            </w:r>
          </w:p>
        </w:tc>
      </w:tr>
    </w:tbl>
    <w:p w:rsidR="00952FF9" w:rsidRDefault="00952FF9" w:rsidP="00952FF9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024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5"/>
        <w:gridCol w:w="2597"/>
        <w:gridCol w:w="3132"/>
      </w:tblGrid>
      <w:tr w:rsidR="00952FF9" w:rsidTr="004C4C03">
        <w:tc>
          <w:tcPr>
            <w:tcW w:w="15024" w:type="dxa"/>
            <w:gridSpan w:val="3"/>
            <w:vAlign w:val="center"/>
          </w:tcPr>
          <w:p w:rsidR="00952FF9" w:rsidRPr="00A942EB" w:rsidRDefault="00952FF9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1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52FF9" w:rsidTr="004C4C03">
        <w:tc>
          <w:tcPr>
            <w:tcW w:w="10031" w:type="dxa"/>
          </w:tcPr>
          <w:p w:rsidR="00952FF9" w:rsidRPr="00CD2483" w:rsidRDefault="00952FF9" w:rsidP="004C4C0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  <w:vMerge w:val="restart"/>
          </w:tcPr>
          <w:p w:rsidR="00952FF9" w:rsidRPr="00B17214" w:rsidRDefault="00952FF9" w:rsidP="004C4C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4C50">
              <w:rPr>
                <w:rFonts w:ascii="Times New Roman" w:hAnsi="Times New Roman" w:cs="Times New Roman"/>
                <w:lang w:eastAsia="ru-RU"/>
              </w:rPr>
              <w:t xml:space="preserve">Код по </w:t>
            </w:r>
            <w:r>
              <w:rPr>
                <w:rFonts w:ascii="Times New Roman" w:hAnsi="Times New Roman" w:cs="Times New Roman"/>
                <w:lang w:eastAsia="ru-RU"/>
              </w:rPr>
              <w:t>региональному</w:t>
            </w:r>
            <w:r w:rsidRPr="00DB4C50">
              <w:rPr>
                <w:rFonts w:ascii="Times New Roman" w:hAnsi="Times New Roman" w:cs="Times New Roman"/>
                <w:lang w:eastAsia="ru-RU"/>
              </w:rPr>
              <w:t xml:space="preserve"> перечню</w:t>
            </w:r>
          </w:p>
        </w:tc>
        <w:tc>
          <w:tcPr>
            <w:tcW w:w="230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835"/>
            </w:tblGrid>
            <w:tr w:rsidR="00952FF9" w:rsidRPr="009A3625" w:rsidTr="004C4C03">
              <w:trPr>
                <w:tblCellSpacing w:w="15" w:type="dxa"/>
              </w:trPr>
              <w:tc>
                <w:tcPr>
                  <w:tcW w:w="2500" w:type="pct"/>
                  <w:vAlign w:val="center"/>
                  <w:hideMark/>
                </w:tcPr>
                <w:p w:rsidR="00952FF9" w:rsidRPr="009A3625" w:rsidRDefault="00952FF9" w:rsidP="004C4C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952FF9" w:rsidRPr="009A3625" w:rsidRDefault="00952FF9" w:rsidP="004C4C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36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003100400000000002102</w:t>
                  </w:r>
                </w:p>
              </w:tc>
            </w:tr>
          </w:tbl>
          <w:p w:rsidR="00952FF9" w:rsidRPr="00DD32DD" w:rsidRDefault="00952FF9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FF9" w:rsidTr="004C4C03">
        <w:tc>
          <w:tcPr>
            <w:tcW w:w="10031" w:type="dxa"/>
          </w:tcPr>
          <w:p w:rsidR="00952FF9" w:rsidRPr="00B17214" w:rsidRDefault="00952FF9" w:rsidP="004C4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2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2693" w:type="dxa"/>
            <w:vMerge/>
          </w:tcPr>
          <w:p w:rsidR="00952FF9" w:rsidRPr="00B17214" w:rsidRDefault="00952FF9" w:rsidP="004C4C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952FF9" w:rsidRDefault="00952FF9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FF9" w:rsidTr="004C4C03">
        <w:tc>
          <w:tcPr>
            <w:tcW w:w="10031" w:type="dxa"/>
          </w:tcPr>
          <w:p w:rsidR="00952FF9" w:rsidRPr="00CD2483" w:rsidRDefault="00952FF9" w:rsidP="004C4C0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  <w:vMerge/>
          </w:tcPr>
          <w:p w:rsidR="00952FF9" w:rsidRPr="00B17214" w:rsidRDefault="00952FF9" w:rsidP="004C4C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952FF9" w:rsidRDefault="00952FF9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FF9" w:rsidTr="004C4C03">
        <w:tc>
          <w:tcPr>
            <w:tcW w:w="10031" w:type="dxa"/>
          </w:tcPr>
          <w:p w:rsidR="00952FF9" w:rsidRPr="009A3625" w:rsidRDefault="00952FF9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625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2693" w:type="dxa"/>
          </w:tcPr>
          <w:p w:rsidR="00952FF9" w:rsidRPr="00B17214" w:rsidRDefault="00952FF9" w:rsidP="004C4C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952FF9" w:rsidRDefault="00952FF9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952FF9" w:rsidRPr="007A44FC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028"/>
        <w:gridCol w:w="957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952FF9" w:rsidRPr="00B17214" w:rsidTr="004C4C03">
        <w:trPr>
          <w:cantSplit/>
          <w:trHeight w:val="1537"/>
        </w:trPr>
        <w:tc>
          <w:tcPr>
            <w:tcW w:w="1135" w:type="dxa"/>
            <w:vMerge w:val="restart"/>
            <w:textDirection w:val="btLr"/>
          </w:tcPr>
          <w:p w:rsidR="00952FF9" w:rsidRPr="00B17214" w:rsidRDefault="00952FF9" w:rsidP="004C4C0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952FF9" w:rsidRPr="00B17214" w:rsidRDefault="00952FF9" w:rsidP="004C4C0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952FF9" w:rsidRPr="00B17214" w:rsidRDefault="00952FF9" w:rsidP="004C4C0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952FF9" w:rsidRPr="00B17214" w:rsidRDefault="00952FF9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313" w:type="dxa"/>
            <w:gridSpan w:val="14"/>
            <w:vAlign w:val="center"/>
          </w:tcPr>
          <w:p w:rsidR="00952FF9" w:rsidRPr="00B17214" w:rsidRDefault="00952FF9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952FF9" w:rsidRPr="00B17214" w:rsidTr="004C4C03">
        <w:trPr>
          <w:trHeight w:val="592"/>
        </w:trPr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952FF9" w:rsidRPr="00B17214" w:rsidRDefault="00952FF9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952FF9" w:rsidRPr="00B17214" w:rsidRDefault="00952FF9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952FF9" w:rsidRPr="00B17214" w:rsidRDefault="00952FF9" w:rsidP="004C4C0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952FF9" w:rsidRPr="00B17214" w:rsidRDefault="00952FF9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952FF9" w:rsidRPr="00B17214" w:rsidRDefault="00952FF9" w:rsidP="004C4C0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>/код по ОКЕИ</w:t>
            </w:r>
          </w:p>
          <w:p w:rsidR="00952FF9" w:rsidRPr="00B17214" w:rsidRDefault="00952FF9" w:rsidP="004C4C0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952FF9" w:rsidRDefault="00952FF9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952FF9" w:rsidRPr="00B17214" w:rsidRDefault="00952FF9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52FF9" w:rsidRPr="00B17214" w:rsidRDefault="00952FF9" w:rsidP="004C4C0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52FF9" w:rsidRPr="00B17214" w:rsidRDefault="00952FF9" w:rsidP="004C4C0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952FF9" w:rsidRPr="00B17214" w:rsidTr="004C4C03">
        <w:trPr>
          <w:trHeight w:val="1231"/>
        </w:trPr>
        <w:tc>
          <w:tcPr>
            <w:tcW w:w="1135" w:type="dxa"/>
            <w:vMerge/>
          </w:tcPr>
          <w:p w:rsidR="00952FF9" w:rsidRPr="00B17214" w:rsidRDefault="00952FF9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952FF9" w:rsidRPr="00B17214" w:rsidRDefault="00952FF9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952FF9" w:rsidRPr="00B17214" w:rsidRDefault="00952FF9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52FF9" w:rsidRPr="00B17214" w:rsidRDefault="00952FF9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952FF9" w:rsidRDefault="00952FF9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952FF9" w:rsidRPr="00B17214" w:rsidRDefault="00952FF9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952FF9" w:rsidRPr="00B17214" w:rsidRDefault="00952FF9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952FF9" w:rsidRPr="00B17214" w:rsidRDefault="00952FF9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2FF9" w:rsidRPr="00B17214" w:rsidTr="004C4C03">
        <w:trPr>
          <w:cantSplit/>
          <w:trHeight w:val="1770"/>
        </w:trPr>
        <w:tc>
          <w:tcPr>
            <w:tcW w:w="1135" w:type="dxa"/>
            <w:textDirection w:val="btLr"/>
            <w:vAlign w:val="center"/>
          </w:tcPr>
          <w:p w:rsidR="00952FF9" w:rsidRPr="0062792A" w:rsidRDefault="00952FF9" w:rsidP="004C4C0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A3625">
              <w:rPr>
                <w:rFonts w:ascii="Times New Roman" w:hAnsi="Times New Roman" w:cs="Times New Roman"/>
              </w:rPr>
              <w:lastRenderedPageBreak/>
              <w:t>900400.Р.33.1.АБ230001000</w:t>
            </w:r>
          </w:p>
        </w:tc>
        <w:tc>
          <w:tcPr>
            <w:tcW w:w="1028" w:type="dxa"/>
          </w:tcPr>
          <w:p w:rsidR="00952FF9" w:rsidRPr="0062792A" w:rsidRDefault="00952FF9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3625">
              <w:rPr>
                <w:rFonts w:ascii="Times New Roman" w:hAnsi="Times New Roman" w:cs="Times New Roman"/>
              </w:rPr>
              <w:t xml:space="preserve">Типы мероприятий: </w:t>
            </w:r>
            <w:proofErr w:type="gramStart"/>
            <w:r w:rsidRPr="009A3625">
              <w:rPr>
                <w:rFonts w:ascii="Times New Roman" w:hAnsi="Times New Roman" w:cs="Times New Roman"/>
              </w:rPr>
              <w:t>Творческие</w:t>
            </w:r>
            <w:proofErr w:type="gramEnd"/>
            <w:r w:rsidRPr="009A3625">
              <w:rPr>
                <w:rFonts w:ascii="Times New Roman" w:hAnsi="Times New Roman" w:cs="Times New Roman"/>
              </w:rPr>
              <w:t xml:space="preserve"> (фестиваль, выставка, конкурс, смотр)</w:t>
            </w:r>
          </w:p>
        </w:tc>
        <w:tc>
          <w:tcPr>
            <w:tcW w:w="957" w:type="dxa"/>
          </w:tcPr>
          <w:p w:rsidR="00952FF9" w:rsidRPr="0062792A" w:rsidRDefault="00952FF9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52FF9" w:rsidRDefault="00952FF9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02BA8">
              <w:rPr>
                <w:rFonts w:ascii="Times New Roman" w:hAnsi="Times New Roman" w:cs="Times New Roman"/>
              </w:rPr>
              <w:t>средняя посещаемость мероприятий</w:t>
            </w:r>
          </w:p>
          <w:p w:rsidR="00D3459B" w:rsidRPr="0070418A" w:rsidRDefault="00D3459B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частников)</w:t>
            </w:r>
          </w:p>
        </w:tc>
        <w:tc>
          <w:tcPr>
            <w:tcW w:w="674" w:type="dxa"/>
          </w:tcPr>
          <w:p w:rsidR="00952FF9" w:rsidRDefault="00952FF9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  <w:p w:rsidR="00952FF9" w:rsidRDefault="00952FF9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52FF9" w:rsidRPr="0070418A" w:rsidRDefault="00952FF9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696" w:type="dxa"/>
          </w:tcPr>
          <w:p w:rsidR="00952FF9" w:rsidRPr="003B25EF" w:rsidRDefault="00D3459B" w:rsidP="004C4C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697" w:type="dxa"/>
          </w:tcPr>
          <w:p w:rsidR="00952FF9" w:rsidRPr="003B25EF" w:rsidRDefault="00D3459B" w:rsidP="004C4C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697" w:type="dxa"/>
          </w:tcPr>
          <w:p w:rsidR="00952FF9" w:rsidRPr="003B25EF" w:rsidRDefault="00D3459B" w:rsidP="004C4C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5</w:t>
            </w:r>
          </w:p>
        </w:tc>
        <w:tc>
          <w:tcPr>
            <w:tcW w:w="697" w:type="dxa"/>
          </w:tcPr>
          <w:p w:rsidR="00952FF9" w:rsidRPr="003B25EF" w:rsidRDefault="00D3459B" w:rsidP="004C4C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5</w:t>
            </w:r>
          </w:p>
        </w:tc>
        <w:tc>
          <w:tcPr>
            <w:tcW w:w="697" w:type="dxa"/>
          </w:tcPr>
          <w:p w:rsidR="00952FF9" w:rsidRPr="003B25EF" w:rsidRDefault="00D3459B" w:rsidP="004C4C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5</w:t>
            </w:r>
          </w:p>
        </w:tc>
        <w:tc>
          <w:tcPr>
            <w:tcW w:w="697" w:type="dxa"/>
          </w:tcPr>
          <w:p w:rsidR="00952FF9" w:rsidRPr="003B25EF" w:rsidRDefault="00D3459B" w:rsidP="004C4C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5</w:t>
            </w:r>
          </w:p>
        </w:tc>
        <w:tc>
          <w:tcPr>
            <w:tcW w:w="697" w:type="dxa"/>
          </w:tcPr>
          <w:p w:rsidR="00952FF9" w:rsidRPr="003B25EF" w:rsidRDefault="00D3459B" w:rsidP="004C4C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5</w:t>
            </w:r>
          </w:p>
        </w:tc>
        <w:tc>
          <w:tcPr>
            <w:tcW w:w="697" w:type="dxa"/>
          </w:tcPr>
          <w:p w:rsidR="00952FF9" w:rsidRPr="003B25EF" w:rsidRDefault="00D3459B" w:rsidP="004C4C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5</w:t>
            </w:r>
          </w:p>
        </w:tc>
        <w:tc>
          <w:tcPr>
            <w:tcW w:w="697" w:type="dxa"/>
          </w:tcPr>
          <w:p w:rsidR="00952FF9" w:rsidRPr="003B25EF" w:rsidRDefault="00D3459B" w:rsidP="004C4C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0</w:t>
            </w:r>
          </w:p>
        </w:tc>
        <w:tc>
          <w:tcPr>
            <w:tcW w:w="697" w:type="dxa"/>
          </w:tcPr>
          <w:p w:rsidR="00952FF9" w:rsidRPr="003B25EF" w:rsidRDefault="00D3459B" w:rsidP="004C4C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0</w:t>
            </w:r>
          </w:p>
        </w:tc>
        <w:tc>
          <w:tcPr>
            <w:tcW w:w="697" w:type="dxa"/>
          </w:tcPr>
          <w:p w:rsidR="00952FF9" w:rsidRPr="003B25EF" w:rsidRDefault="00D3459B" w:rsidP="004C4C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0</w:t>
            </w:r>
          </w:p>
        </w:tc>
        <w:tc>
          <w:tcPr>
            <w:tcW w:w="697" w:type="dxa"/>
          </w:tcPr>
          <w:p w:rsidR="00952FF9" w:rsidRPr="003B25EF" w:rsidRDefault="00D3459B" w:rsidP="004C4C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0</w:t>
            </w:r>
          </w:p>
        </w:tc>
        <w:tc>
          <w:tcPr>
            <w:tcW w:w="992" w:type="dxa"/>
          </w:tcPr>
          <w:p w:rsidR="00952FF9" w:rsidRPr="003B25EF" w:rsidRDefault="00D3459B" w:rsidP="004C4C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0</w:t>
            </w:r>
          </w:p>
        </w:tc>
        <w:tc>
          <w:tcPr>
            <w:tcW w:w="958" w:type="dxa"/>
          </w:tcPr>
          <w:p w:rsidR="00952FF9" w:rsidRPr="003B25EF" w:rsidRDefault="00D3459B" w:rsidP="004C4C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0</w:t>
            </w:r>
            <w:bookmarkStart w:id="0" w:name="_GoBack"/>
            <w:bookmarkEnd w:id="0"/>
          </w:p>
        </w:tc>
      </w:tr>
    </w:tbl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:</w:t>
      </w: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бсолютных показателях  - 0</w:t>
      </w: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028"/>
        <w:gridCol w:w="1099"/>
        <w:gridCol w:w="991"/>
        <w:gridCol w:w="674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09"/>
        <w:gridCol w:w="709"/>
        <w:gridCol w:w="709"/>
        <w:gridCol w:w="708"/>
        <w:gridCol w:w="709"/>
      </w:tblGrid>
      <w:tr w:rsidR="00952FF9" w:rsidRPr="00B17214" w:rsidTr="004C4C03">
        <w:trPr>
          <w:cantSplit/>
          <w:trHeight w:val="1522"/>
        </w:trPr>
        <w:tc>
          <w:tcPr>
            <w:tcW w:w="993" w:type="dxa"/>
            <w:vMerge w:val="restart"/>
            <w:textDirection w:val="btLr"/>
          </w:tcPr>
          <w:p w:rsidR="00952FF9" w:rsidRPr="00B17214" w:rsidRDefault="00952FF9" w:rsidP="004C4C0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952FF9" w:rsidRPr="00B17214" w:rsidRDefault="00952FF9" w:rsidP="004C4C0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952FF9" w:rsidRPr="00B17214" w:rsidRDefault="00952FF9" w:rsidP="004C4C0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665" w:type="dxa"/>
            <w:gridSpan w:val="2"/>
            <w:vAlign w:val="center"/>
          </w:tcPr>
          <w:p w:rsidR="00952FF9" w:rsidRPr="00B17214" w:rsidRDefault="00952FF9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966" w:type="dxa"/>
            <w:gridSpan w:val="14"/>
            <w:vAlign w:val="center"/>
          </w:tcPr>
          <w:p w:rsidR="00952FF9" w:rsidRPr="00B17214" w:rsidRDefault="00952FF9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126" w:type="dxa"/>
            <w:gridSpan w:val="3"/>
            <w:vAlign w:val="center"/>
          </w:tcPr>
          <w:p w:rsidR="00952FF9" w:rsidRPr="00B17214" w:rsidRDefault="00952FF9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952FF9" w:rsidRPr="00B17214" w:rsidTr="004C4C03">
        <w:trPr>
          <w:trHeight w:val="1398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952FF9" w:rsidRPr="00B17214" w:rsidRDefault="00952FF9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952FF9" w:rsidRPr="00B17214" w:rsidRDefault="00952FF9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  <w:tcBorders>
              <w:bottom w:val="single" w:sz="4" w:space="0" w:color="000000" w:themeColor="text1"/>
            </w:tcBorders>
          </w:tcPr>
          <w:p w:rsidR="00952FF9" w:rsidRPr="00B17214" w:rsidRDefault="00952FF9" w:rsidP="004C4C03">
            <w:pPr>
              <w:jc w:val="center"/>
            </w:pPr>
          </w:p>
        </w:tc>
        <w:tc>
          <w:tcPr>
            <w:tcW w:w="991" w:type="dxa"/>
            <w:vMerge w:val="restart"/>
            <w:tcBorders>
              <w:bottom w:val="single" w:sz="4" w:space="0" w:color="000000" w:themeColor="text1"/>
            </w:tcBorders>
          </w:tcPr>
          <w:p w:rsidR="00952FF9" w:rsidRPr="00B17214" w:rsidRDefault="00952FF9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952FF9" w:rsidRPr="00B17214" w:rsidRDefault="00952FF9" w:rsidP="004C4C03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>/ код по ОКЕИ</w:t>
            </w:r>
          </w:p>
        </w:tc>
        <w:tc>
          <w:tcPr>
            <w:tcW w:w="754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952FF9" w:rsidRDefault="00952FF9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952FF9" w:rsidRPr="00B17214" w:rsidRDefault="00952FF9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52FF9" w:rsidRPr="00B17214" w:rsidRDefault="00952FF9" w:rsidP="004C4C0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52FF9" w:rsidRPr="00B17214" w:rsidRDefault="00952FF9" w:rsidP="004C4C0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952FF9" w:rsidRPr="00B17214" w:rsidRDefault="00952FF9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52FF9" w:rsidRPr="00B17214" w:rsidRDefault="00952FF9" w:rsidP="004C4C0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52FF9" w:rsidRPr="00B17214" w:rsidRDefault="00952FF9" w:rsidP="004C4C0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952FF9" w:rsidRPr="00B17214" w:rsidTr="004C4C03">
        <w:trPr>
          <w:trHeight w:val="1015"/>
        </w:trPr>
        <w:tc>
          <w:tcPr>
            <w:tcW w:w="993" w:type="dxa"/>
            <w:vMerge/>
          </w:tcPr>
          <w:p w:rsidR="00952FF9" w:rsidRPr="00B17214" w:rsidRDefault="00952FF9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952FF9" w:rsidRPr="00B17214" w:rsidRDefault="00952FF9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952FF9" w:rsidRPr="00B17214" w:rsidRDefault="00952FF9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952FF9" w:rsidRPr="00B17214" w:rsidRDefault="00952FF9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952FF9" w:rsidRDefault="00952FF9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vAlign w:val="center"/>
          </w:tcPr>
          <w:p w:rsidR="00952FF9" w:rsidRPr="00B17214" w:rsidRDefault="00952FF9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vMerge/>
          </w:tcPr>
          <w:p w:rsidR="00952FF9" w:rsidRPr="00B17214" w:rsidRDefault="00952FF9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52FF9" w:rsidRPr="00B17214" w:rsidRDefault="00952FF9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52FF9" w:rsidRPr="00B17214" w:rsidRDefault="00952FF9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52FF9" w:rsidRPr="00B17214" w:rsidRDefault="00952FF9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52FF9" w:rsidRPr="00B17214" w:rsidRDefault="00952FF9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2372" w:rsidRPr="00B17214" w:rsidTr="004C4C03">
        <w:trPr>
          <w:cantSplit/>
          <w:trHeight w:val="1820"/>
        </w:trPr>
        <w:tc>
          <w:tcPr>
            <w:tcW w:w="993" w:type="dxa"/>
            <w:textDirection w:val="btLr"/>
            <w:vAlign w:val="center"/>
          </w:tcPr>
          <w:p w:rsidR="00ED2372" w:rsidRPr="0062792A" w:rsidRDefault="00ED2372" w:rsidP="004C4C0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A3625">
              <w:rPr>
                <w:rFonts w:ascii="Times New Roman" w:hAnsi="Times New Roman" w:cs="Times New Roman"/>
              </w:rPr>
              <w:lastRenderedPageBreak/>
              <w:t>900400.Р.33.1.АБ230001000</w:t>
            </w:r>
          </w:p>
        </w:tc>
        <w:tc>
          <w:tcPr>
            <w:tcW w:w="1028" w:type="dxa"/>
          </w:tcPr>
          <w:p w:rsidR="00ED2372" w:rsidRPr="0062792A" w:rsidRDefault="00ED2372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3625">
              <w:rPr>
                <w:rFonts w:ascii="Times New Roman" w:hAnsi="Times New Roman" w:cs="Times New Roman"/>
              </w:rPr>
              <w:t xml:space="preserve">Типы мероприятий: </w:t>
            </w:r>
            <w:proofErr w:type="gramStart"/>
            <w:r w:rsidRPr="009A3625">
              <w:rPr>
                <w:rFonts w:ascii="Times New Roman" w:hAnsi="Times New Roman" w:cs="Times New Roman"/>
              </w:rPr>
              <w:t>Творческие</w:t>
            </w:r>
            <w:proofErr w:type="gramEnd"/>
            <w:r w:rsidRPr="009A3625">
              <w:rPr>
                <w:rFonts w:ascii="Times New Roman" w:hAnsi="Times New Roman" w:cs="Times New Roman"/>
              </w:rPr>
              <w:t xml:space="preserve"> (фестиваль, выставка, конкурс, смотр)</w:t>
            </w:r>
          </w:p>
        </w:tc>
        <w:tc>
          <w:tcPr>
            <w:tcW w:w="1099" w:type="dxa"/>
          </w:tcPr>
          <w:p w:rsidR="00ED2372" w:rsidRPr="0062792A" w:rsidRDefault="00ED2372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ED2372" w:rsidRPr="0062792A" w:rsidRDefault="00ED2372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2BA8">
              <w:rPr>
                <w:rFonts w:ascii="Times New Roman" w:hAnsi="Times New Roman" w:cs="Times New Roman"/>
              </w:rPr>
              <w:t>количество проведенных мероприятий</w:t>
            </w:r>
          </w:p>
        </w:tc>
        <w:tc>
          <w:tcPr>
            <w:tcW w:w="674" w:type="dxa"/>
          </w:tcPr>
          <w:p w:rsidR="00ED2372" w:rsidRDefault="00ED2372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  <w:p w:rsidR="00ED2372" w:rsidRDefault="00ED2372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D2372" w:rsidRDefault="00ED2372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629" w:type="dxa"/>
          </w:tcPr>
          <w:p w:rsidR="00ED2372" w:rsidRDefault="00ED2372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ED2372" w:rsidRDefault="00ED2372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ED2372" w:rsidRDefault="00ED2372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ED2372" w:rsidRDefault="00ED2372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ED2372" w:rsidRDefault="00ED2372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ED2372" w:rsidRDefault="00ED2372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ED2372" w:rsidRDefault="00ED2372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ED2372" w:rsidRDefault="00ED2372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ED2372" w:rsidRDefault="00ED2372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ED2372" w:rsidRDefault="00ED2372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ED2372" w:rsidRDefault="00ED2372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ED2372" w:rsidRDefault="00ED2372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ED2372" w:rsidRPr="00B17214" w:rsidRDefault="00ED2372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ED2372" w:rsidRPr="00B17214" w:rsidRDefault="00ED2372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ED2372" w:rsidRPr="00B17214" w:rsidRDefault="00ED2372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ED2372" w:rsidRPr="00B17214" w:rsidRDefault="00ED2372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D2372" w:rsidRPr="00B17214" w:rsidRDefault="00ED2372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аботы:</w:t>
      </w: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– </w:t>
      </w: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солютных показателях – </w:t>
      </w: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96E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установления</w:t>
      </w: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2235"/>
        <w:gridCol w:w="3123"/>
        <w:gridCol w:w="2688"/>
        <w:gridCol w:w="2127"/>
        <w:gridCol w:w="5528"/>
      </w:tblGrid>
      <w:tr w:rsidR="00952FF9" w:rsidTr="004C4C03">
        <w:tc>
          <w:tcPr>
            <w:tcW w:w="15701" w:type="dxa"/>
            <w:gridSpan w:val="5"/>
          </w:tcPr>
          <w:p w:rsidR="00952FF9" w:rsidRDefault="00952FF9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6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952FF9" w:rsidTr="004C4C03">
        <w:tc>
          <w:tcPr>
            <w:tcW w:w="2235" w:type="dxa"/>
          </w:tcPr>
          <w:p w:rsidR="00952FF9" w:rsidRDefault="00952FF9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23" w:type="dxa"/>
          </w:tcPr>
          <w:p w:rsidR="00952FF9" w:rsidRDefault="00952FF9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688" w:type="dxa"/>
          </w:tcPr>
          <w:p w:rsidR="00952FF9" w:rsidRDefault="00952FF9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</w:tcPr>
          <w:p w:rsidR="00952FF9" w:rsidRDefault="00952FF9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528" w:type="dxa"/>
          </w:tcPr>
          <w:p w:rsidR="00952FF9" w:rsidRDefault="00952FF9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952FF9" w:rsidTr="004C4C03">
        <w:tc>
          <w:tcPr>
            <w:tcW w:w="2235" w:type="dxa"/>
          </w:tcPr>
          <w:p w:rsidR="00952FF9" w:rsidRDefault="00952FF9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952FF9" w:rsidRDefault="00952FF9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952FF9" w:rsidRDefault="00952FF9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52FF9" w:rsidRDefault="00952FF9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52FF9" w:rsidRDefault="00952FF9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2FF9" w:rsidRDefault="00952FF9" w:rsidP="00E263E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024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4C5A9F" w:rsidTr="004C4C03">
        <w:tc>
          <w:tcPr>
            <w:tcW w:w="15024" w:type="dxa"/>
            <w:gridSpan w:val="3"/>
            <w:vAlign w:val="center"/>
          </w:tcPr>
          <w:p w:rsidR="004C5A9F" w:rsidRPr="00A942EB" w:rsidRDefault="004C5A9F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4C5A9F" w:rsidTr="004C4C03">
        <w:tc>
          <w:tcPr>
            <w:tcW w:w="10031" w:type="dxa"/>
          </w:tcPr>
          <w:p w:rsidR="004C5A9F" w:rsidRPr="00CD2483" w:rsidRDefault="004C5A9F" w:rsidP="004C4C0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  <w:vMerge w:val="restart"/>
          </w:tcPr>
          <w:p w:rsidR="004C5A9F" w:rsidRPr="00B17214" w:rsidRDefault="004C5A9F" w:rsidP="004C4C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4C50">
              <w:rPr>
                <w:rFonts w:ascii="Times New Roman" w:hAnsi="Times New Roman" w:cs="Times New Roman"/>
                <w:lang w:eastAsia="ru-RU"/>
              </w:rPr>
              <w:t xml:space="preserve">Код по </w:t>
            </w:r>
            <w:r>
              <w:rPr>
                <w:rFonts w:ascii="Times New Roman" w:hAnsi="Times New Roman" w:cs="Times New Roman"/>
                <w:lang w:eastAsia="ru-RU"/>
              </w:rPr>
              <w:t>региональному</w:t>
            </w:r>
            <w:r w:rsidRPr="00DB4C50">
              <w:rPr>
                <w:rFonts w:ascii="Times New Roman" w:hAnsi="Times New Roman" w:cs="Times New Roman"/>
                <w:lang w:eastAsia="ru-RU"/>
              </w:rPr>
              <w:t xml:space="preserve"> перечню</w:t>
            </w:r>
          </w:p>
        </w:tc>
        <w:tc>
          <w:tcPr>
            <w:tcW w:w="230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4"/>
              <w:gridCol w:w="544"/>
            </w:tblGrid>
            <w:tr w:rsidR="004C5A9F" w:rsidRPr="009A3625" w:rsidTr="004C4C03">
              <w:trPr>
                <w:tblCellSpacing w:w="15" w:type="dxa"/>
              </w:trPr>
              <w:tc>
                <w:tcPr>
                  <w:tcW w:w="2500" w:type="pct"/>
                  <w:vAlign w:val="center"/>
                  <w:hideMark/>
                </w:tcPr>
                <w:p w:rsidR="004C5A9F" w:rsidRPr="009A3625" w:rsidRDefault="004C5A9F" w:rsidP="004C4C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4C5A9F" w:rsidRPr="009A3625" w:rsidRDefault="004C5A9F" w:rsidP="004C4C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Style w:val="x1a"/>
                    </w:rPr>
                    <w:t>АБ62</w:t>
                  </w:r>
                </w:p>
              </w:tc>
            </w:tr>
          </w:tbl>
          <w:p w:rsidR="004C5A9F" w:rsidRPr="00DD32DD" w:rsidRDefault="004C5A9F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A9F" w:rsidTr="004C4C03">
        <w:tc>
          <w:tcPr>
            <w:tcW w:w="10031" w:type="dxa"/>
          </w:tcPr>
          <w:p w:rsidR="004C5A9F" w:rsidRPr="00B17214" w:rsidRDefault="004C5A9F" w:rsidP="004C4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3A">
              <w:rPr>
                <w:rFonts w:ascii="Times New Roman" w:hAnsi="Times New Roman" w:cs="Times New Roman"/>
                <w:sz w:val="24"/>
                <w:szCs w:val="24"/>
              </w:rPr>
              <w:t>Создание концертов и концертных программ</w:t>
            </w:r>
          </w:p>
        </w:tc>
        <w:tc>
          <w:tcPr>
            <w:tcW w:w="2693" w:type="dxa"/>
            <w:vMerge/>
          </w:tcPr>
          <w:p w:rsidR="004C5A9F" w:rsidRPr="00B17214" w:rsidRDefault="004C5A9F" w:rsidP="004C4C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4C5A9F" w:rsidRDefault="004C5A9F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A9F" w:rsidTr="004C4C03">
        <w:tc>
          <w:tcPr>
            <w:tcW w:w="10031" w:type="dxa"/>
          </w:tcPr>
          <w:p w:rsidR="004C5A9F" w:rsidRPr="00CD2483" w:rsidRDefault="004C5A9F" w:rsidP="004C4C0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  <w:vMerge/>
          </w:tcPr>
          <w:p w:rsidR="004C5A9F" w:rsidRPr="00B17214" w:rsidRDefault="004C5A9F" w:rsidP="004C4C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4C5A9F" w:rsidRDefault="004C5A9F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A9F" w:rsidTr="004C4C03">
        <w:tc>
          <w:tcPr>
            <w:tcW w:w="10031" w:type="dxa"/>
          </w:tcPr>
          <w:p w:rsidR="004C5A9F" w:rsidRPr="009A3625" w:rsidRDefault="004C5A9F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4C5A9F" w:rsidRPr="00B17214" w:rsidRDefault="004C5A9F" w:rsidP="004C4C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4C5A9F" w:rsidRDefault="004C5A9F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4C5A9F" w:rsidRPr="007A44FC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5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4"/>
        <w:gridCol w:w="1027"/>
        <w:gridCol w:w="957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9"/>
        <w:gridCol w:w="697"/>
        <w:gridCol w:w="697"/>
        <w:gridCol w:w="992"/>
        <w:gridCol w:w="958"/>
      </w:tblGrid>
      <w:tr w:rsidR="004C5A9F" w:rsidRPr="00B17214" w:rsidTr="004C4C03">
        <w:trPr>
          <w:cantSplit/>
          <w:trHeight w:val="2109"/>
        </w:trPr>
        <w:tc>
          <w:tcPr>
            <w:tcW w:w="1135" w:type="dxa"/>
            <w:vMerge w:val="restart"/>
            <w:textDirection w:val="btLr"/>
          </w:tcPr>
          <w:p w:rsidR="004C5A9F" w:rsidRPr="00B17214" w:rsidRDefault="004C5A9F" w:rsidP="004C4C0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4C5A9F" w:rsidRPr="00B17214" w:rsidRDefault="004C5A9F" w:rsidP="004C4C0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4C5A9F" w:rsidRPr="00B17214" w:rsidRDefault="004C5A9F" w:rsidP="004C4C0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4C5A9F" w:rsidRDefault="004C5A9F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  <w:p w:rsidR="004C5A9F" w:rsidRDefault="004C5A9F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C5A9F" w:rsidRPr="00B17214" w:rsidRDefault="004C5A9F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3" w:type="dxa"/>
            <w:gridSpan w:val="14"/>
            <w:vAlign w:val="center"/>
          </w:tcPr>
          <w:p w:rsidR="004C5A9F" w:rsidRPr="00B17214" w:rsidRDefault="004C5A9F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4C5A9F" w:rsidRPr="00B17214" w:rsidTr="004C4C03">
        <w:trPr>
          <w:trHeight w:val="592"/>
        </w:trPr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4C5A9F" w:rsidRPr="00B17214" w:rsidRDefault="004C5A9F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4C5A9F" w:rsidRPr="00B17214" w:rsidRDefault="004C5A9F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4C5A9F" w:rsidRPr="00B17214" w:rsidRDefault="004C5A9F" w:rsidP="004C4C0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4C5A9F" w:rsidRPr="00B17214" w:rsidRDefault="004C5A9F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4C5A9F" w:rsidRPr="00B17214" w:rsidRDefault="004C5A9F" w:rsidP="004C4C0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>/код по ОКЕИ</w:t>
            </w:r>
          </w:p>
          <w:p w:rsidR="004C5A9F" w:rsidRPr="00B17214" w:rsidRDefault="004C5A9F" w:rsidP="004C4C0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4C5A9F" w:rsidRDefault="004C5A9F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C5A9F" w:rsidRPr="00B17214" w:rsidRDefault="004C5A9F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C5A9F" w:rsidRPr="00B17214" w:rsidRDefault="004C5A9F" w:rsidP="004C4C0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C5A9F" w:rsidRPr="00B17214" w:rsidRDefault="004C5A9F" w:rsidP="004C4C0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4C5A9F" w:rsidRPr="00B17214" w:rsidTr="004C4C03">
        <w:trPr>
          <w:trHeight w:val="1231"/>
        </w:trPr>
        <w:tc>
          <w:tcPr>
            <w:tcW w:w="1135" w:type="dxa"/>
            <w:vMerge/>
          </w:tcPr>
          <w:p w:rsidR="004C5A9F" w:rsidRPr="00B17214" w:rsidRDefault="004C5A9F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C5A9F" w:rsidRPr="00B17214" w:rsidRDefault="004C5A9F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C5A9F" w:rsidRPr="00B17214" w:rsidRDefault="004C5A9F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C5A9F" w:rsidRPr="00B17214" w:rsidRDefault="004C5A9F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4C5A9F" w:rsidRDefault="004C5A9F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4C5A9F" w:rsidRPr="00B17214" w:rsidRDefault="004C5A9F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4C5A9F" w:rsidRPr="00B17214" w:rsidRDefault="004C5A9F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4C5A9F" w:rsidRPr="00B17214" w:rsidRDefault="004C5A9F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5A9F" w:rsidRPr="00B17214" w:rsidTr="004C4C03">
        <w:trPr>
          <w:cantSplit/>
          <w:trHeight w:val="1770"/>
        </w:trPr>
        <w:tc>
          <w:tcPr>
            <w:tcW w:w="1135" w:type="dxa"/>
            <w:textDirection w:val="btLr"/>
            <w:vAlign w:val="center"/>
          </w:tcPr>
          <w:p w:rsidR="004C5A9F" w:rsidRPr="0062792A" w:rsidRDefault="004C5A9F" w:rsidP="004C4C0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x1a"/>
              </w:rPr>
              <w:t>900110.Р.33.1.АБ620003000</w:t>
            </w:r>
          </w:p>
        </w:tc>
        <w:tc>
          <w:tcPr>
            <w:tcW w:w="1028" w:type="dxa"/>
          </w:tcPr>
          <w:p w:rsidR="004C5A9F" w:rsidRPr="00964558" w:rsidRDefault="004C5A9F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концертов и концертных: с учетом всех форм программ</w:t>
            </w:r>
          </w:p>
        </w:tc>
        <w:tc>
          <w:tcPr>
            <w:tcW w:w="957" w:type="dxa"/>
          </w:tcPr>
          <w:p w:rsidR="004C5A9F" w:rsidRPr="0062792A" w:rsidRDefault="004C5A9F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5A9F" w:rsidRPr="00BD48D3" w:rsidRDefault="004C5A9F" w:rsidP="004C4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4" w:type="dxa"/>
          </w:tcPr>
          <w:p w:rsidR="004C5A9F" w:rsidRPr="00CA282A" w:rsidRDefault="004C5A9F" w:rsidP="004C4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</w:tcPr>
          <w:p w:rsidR="004C5A9F" w:rsidRDefault="004C5A9F" w:rsidP="004C4C03">
            <w:pPr>
              <w:jc w:val="center"/>
            </w:pPr>
            <w:r>
              <w:t>-</w:t>
            </w:r>
          </w:p>
        </w:tc>
        <w:tc>
          <w:tcPr>
            <w:tcW w:w="697" w:type="dxa"/>
          </w:tcPr>
          <w:p w:rsidR="004C5A9F" w:rsidRPr="00CA282A" w:rsidRDefault="004C5A9F" w:rsidP="004C4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</w:tcPr>
          <w:p w:rsidR="004C5A9F" w:rsidRDefault="004C5A9F" w:rsidP="004C4C03">
            <w:pPr>
              <w:jc w:val="center"/>
            </w:pPr>
            <w:r>
              <w:t>-</w:t>
            </w:r>
          </w:p>
        </w:tc>
        <w:tc>
          <w:tcPr>
            <w:tcW w:w="697" w:type="dxa"/>
          </w:tcPr>
          <w:p w:rsidR="004C5A9F" w:rsidRPr="00CA282A" w:rsidRDefault="004C5A9F" w:rsidP="004C4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</w:tcPr>
          <w:p w:rsidR="004C5A9F" w:rsidRDefault="004C5A9F" w:rsidP="004C4C03">
            <w:pPr>
              <w:jc w:val="center"/>
            </w:pPr>
            <w:r>
              <w:t>-</w:t>
            </w:r>
          </w:p>
        </w:tc>
        <w:tc>
          <w:tcPr>
            <w:tcW w:w="697" w:type="dxa"/>
          </w:tcPr>
          <w:p w:rsidR="004C5A9F" w:rsidRPr="00CA282A" w:rsidRDefault="004C5A9F" w:rsidP="004C4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</w:tcPr>
          <w:p w:rsidR="004C5A9F" w:rsidRDefault="004C5A9F" w:rsidP="004C4C03">
            <w:pPr>
              <w:jc w:val="center"/>
            </w:pPr>
            <w:r>
              <w:t>-</w:t>
            </w:r>
          </w:p>
        </w:tc>
        <w:tc>
          <w:tcPr>
            <w:tcW w:w="697" w:type="dxa"/>
          </w:tcPr>
          <w:p w:rsidR="004C5A9F" w:rsidRPr="00CA282A" w:rsidRDefault="004C5A9F" w:rsidP="004C4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5" w:type="dxa"/>
          </w:tcPr>
          <w:p w:rsidR="004C5A9F" w:rsidRDefault="004C5A9F" w:rsidP="004C4C03">
            <w:pPr>
              <w:jc w:val="center"/>
            </w:pPr>
            <w:r>
              <w:t>-</w:t>
            </w:r>
          </w:p>
        </w:tc>
        <w:tc>
          <w:tcPr>
            <w:tcW w:w="699" w:type="dxa"/>
          </w:tcPr>
          <w:p w:rsidR="004C5A9F" w:rsidRPr="00CA282A" w:rsidRDefault="004C5A9F" w:rsidP="004C4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</w:tcPr>
          <w:p w:rsidR="004C5A9F" w:rsidRDefault="004C5A9F" w:rsidP="004C4C03">
            <w:pPr>
              <w:jc w:val="center"/>
            </w:pPr>
            <w:r>
              <w:t>-</w:t>
            </w:r>
          </w:p>
        </w:tc>
        <w:tc>
          <w:tcPr>
            <w:tcW w:w="697" w:type="dxa"/>
          </w:tcPr>
          <w:p w:rsidR="004C5A9F" w:rsidRPr="00CA282A" w:rsidRDefault="004C5A9F" w:rsidP="004C4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C5A9F" w:rsidRDefault="004C5A9F" w:rsidP="004C4C03">
            <w:pPr>
              <w:jc w:val="center"/>
            </w:pPr>
            <w:r>
              <w:t>-</w:t>
            </w:r>
          </w:p>
        </w:tc>
        <w:tc>
          <w:tcPr>
            <w:tcW w:w="958" w:type="dxa"/>
          </w:tcPr>
          <w:p w:rsidR="004C5A9F" w:rsidRPr="00CA282A" w:rsidRDefault="004C5A9F" w:rsidP="004C4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: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бсолютных показателях  - 0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028"/>
        <w:gridCol w:w="1099"/>
        <w:gridCol w:w="991"/>
        <w:gridCol w:w="674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09"/>
        <w:gridCol w:w="709"/>
        <w:gridCol w:w="709"/>
        <w:gridCol w:w="708"/>
        <w:gridCol w:w="709"/>
      </w:tblGrid>
      <w:tr w:rsidR="004C5A9F" w:rsidRPr="00B17214" w:rsidTr="004C4C03">
        <w:trPr>
          <w:cantSplit/>
          <w:trHeight w:val="2291"/>
        </w:trPr>
        <w:tc>
          <w:tcPr>
            <w:tcW w:w="993" w:type="dxa"/>
            <w:vMerge w:val="restart"/>
            <w:textDirection w:val="btLr"/>
          </w:tcPr>
          <w:p w:rsidR="004C5A9F" w:rsidRPr="00B17214" w:rsidRDefault="004C5A9F" w:rsidP="004C4C0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4C5A9F" w:rsidRPr="00B17214" w:rsidRDefault="004C5A9F" w:rsidP="004C4C0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4C5A9F" w:rsidRPr="00B17214" w:rsidRDefault="004C5A9F" w:rsidP="004C4C0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665" w:type="dxa"/>
            <w:gridSpan w:val="2"/>
            <w:vAlign w:val="center"/>
          </w:tcPr>
          <w:p w:rsidR="004C5A9F" w:rsidRPr="00B17214" w:rsidRDefault="004C5A9F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966" w:type="dxa"/>
            <w:gridSpan w:val="14"/>
            <w:vAlign w:val="center"/>
          </w:tcPr>
          <w:p w:rsidR="004C5A9F" w:rsidRPr="00B17214" w:rsidRDefault="004C5A9F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126" w:type="dxa"/>
            <w:gridSpan w:val="3"/>
            <w:vAlign w:val="center"/>
          </w:tcPr>
          <w:p w:rsidR="004C5A9F" w:rsidRPr="00B17214" w:rsidRDefault="004C5A9F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4C5A9F" w:rsidRPr="00B17214" w:rsidTr="004C4C03">
        <w:trPr>
          <w:trHeight w:val="1398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4C5A9F" w:rsidRPr="00B17214" w:rsidRDefault="004C5A9F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4C5A9F" w:rsidRPr="00B17214" w:rsidRDefault="004C5A9F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  <w:tcBorders>
              <w:bottom w:val="single" w:sz="4" w:space="0" w:color="000000" w:themeColor="text1"/>
            </w:tcBorders>
          </w:tcPr>
          <w:p w:rsidR="004C5A9F" w:rsidRPr="00B17214" w:rsidRDefault="004C5A9F" w:rsidP="004C4C03">
            <w:pPr>
              <w:jc w:val="center"/>
            </w:pPr>
          </w:p>
        </w:tc>
        <w:tc>
          <w:tcPr>
            <w:tcW w:w="991" w:type="dxa"/>
            <w:vMerge w:val="restart"/>
            <w:tcBorders>
              <w:bottom w:val="single" w:sz="4" w:space="0" w:color="000000" w:themeColor="text1"/>
            </w:tcBorders>
          </w:tcPr>
          <w:p w:rsidR="004C5A9F" w:rsidRPr="00B17214" w:rsidRDefault="004C5A9F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4C5A9F" w:rsidRPr="00B17214" w:rsidRDefault="004C5A9F" w:rsidP="004C4C03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>/ код по ОКЕИ</w:t>
            </w:r>
          </w:p>
        </w:tc>
        <w:tc>
          <w:tcPr>
            <w:tcW w:w="754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4C5A9F" w:rsidRDefault="004C5A9F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C5A9F" w:rsidRPr="00B17214" w:rsidRDefault="004C5A9F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C5A9F" w:rsidRPr="00B17214" w:rsidRDefault="004C5A9F" w:rsidP="004C4C0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C5A9F" w:rsidRPr="00B17214" w:rsidRDefault="004C5A9F" w:rsidP="004C4C0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4C5A9F" w:rsidRPr="00B17214" w:rsidRDefault="004C5A9F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C5A9F" w:rsidRPr="00B17214" w:rsidRDefault="004C5A9F" w:rsidP="004C4C0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C5A9F" w:rsidRPr="00B17214" w:rsidRDefault="004C5A9F" w:rsidP="004C4C0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4C5A9F" w:rsidRPr="00B17214" w:rsidTr="004C4C03">
        <w:trPr>
          <w:trHeight w:val="1015"/>
        </w:trPr>
        <w:tc>
          <w:tcPr>
            <w:tcW w:w="993" w:type="dxa"/>
            <w:vMerge/>
          </w:tcPr>
          <w:p w:rsidR="004C5A9F" w:rsidRPr="00B17214" w:rsidRDefault="004C5A9F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C5A9F" w:rsidRPr="00B17214" w:rsidRDefault="004C5A9F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4C5A9F" w:rsidRPr="00B17214" w:rsidRDefault="004C5A9F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4C5A9F" w:rsidRPr="00B17214" w:rsidRDefault="004C5A9F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4C5A9F" w:rsidRDefault="004C5A9F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vAlign w:val="center"/>
          </w:tcPr>
          <w:p w:rsidR="004C5A9F" w:rsidRPr="00B17214" w:rsidRDefault="004C5A9F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vMerge/>
          </w:tcPr>
          <w:p w:rsidR="004C5A9F" w:rsidRPr="00B17214" w:rsidRDefault="004C5A9F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4C5A9F" w:rsidRPr="00B17214" w:rsidRDefault="004C5A9F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4C5A9F" w:rsidRPr="00B17214" w:rsidRDefault="004C5A9F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C5A9F" w:rsidRPr="00B17214" w:rsidRDefault="004C5A9F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4C5A9F" w:rsidRPr="00B17214" w:rsidRDefault="004C5A9F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2372" w:rsidRPr="00B17214" w:rsidTr="004C4C03">
        <w:trPr>
          <w:cantSplit/>
          <w:trHeight w:val="1820"/>
        </w:trPr>
        <w:tc>
          <w:tcPr>
            <w:tcW w:w="993" w:type="dxa"/>
            <w:textDirection w:val="btLr"/>
            <w:vAlign w:val="center"/>
          </w:tcPr>
          <w:p w:rsidR="00ED2372" w:rsidRPr="00E1613A" w:rsidRDefault="00ED2372" w:rsidP="004C4C0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1613A">
              <w:rPr>
                <w:rStyle w:val="x1a"/>
                <w:color w:val="FF0000"/>
              </w:rPr>
              <w:t>900110.Р.33.1.АБ620003000</w:t>
            </w:r>
          </w:p>
        </w:tc>
        <w:tc>
          <w:tcPr>
            <w:tcW w:w="1028" w:type="dxa"/>
          </w:tcPr>
          <w:p w:rsidR="00ED2372" w:rsidRPr="00E1613A" w:rsidRDefault="00ED2372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1613A">
              <w:rPr>
                <w:rFonts w:ascii="Times New Roman" w:hAnsi="Times New Roman" w:cs="Times New Roman"/>
                <w:color w:val="FF0000"/>
              </w:rPr>
              <w:t>Виды концертов и концертных: с учетом всех форм программ</w:t>
            </w:r>
          </w:p>
        </w:tc>
        <w:tc>
          <w:tcPr>
            <w:tcW w:w="1099" w:type="dxa"/>
          </w:tcPr>
          <w:p w:rsidR="00ED2372" w:rsidRPr="00E1613A" w:rsidRDefault="00ED2372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1" w:type="dxa"/>
          </w:tcPr>
          <w:p w:rsidR="00ED2372" w:rsidRPr="00E1613A" w:rsidRDefault="00ED2372" w:rsidP="004C4C03">
            <w:pPr>
              <w:rPr>
                <w:rFonts w:ascii="Times New Roman" w:hAnsi="Times New Roman" w:cs="Times New Roman"/>
                <w:color w:val="FF0000"/>
              </w:rPr>
            </w:pPr>
            <w:r w:rsidRPr="00E1613A">
              <w:rPr>
                <w:rFonts w:ascii="Times New Roman" w:hAnsi="Times New Roman" w:cs="Times New Roman"/>
                <w:color w:val="FF0000"/>
              </w:rPr>
              <w:t xml:space="preserve">Количество новых (капитально-возобновленных) концертов </w:t>
            </w:r>
          </w:p>
        </w:tc>
        <w:tc>
          <w:tcPr>
            <w:tcW w:w="674" w:type="dxa"/>
          </w:tcPr>
          <w:p w:rsidR="00ED2372" w:rsidRPr="00E1613A" w:rsidRDefault="00ED2372" w:rsidP="004C4C0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1613A">
              <w:rPr>
                <w:rFonts w:ascii="Times New Roman" w:hAnsi="Times New Roman" w:cs="Times New Roman"/>
                <w:color w:val="FF0000"/>
              </w:rPr>
              <w:t>Ед.</w:t>
            </w:r>
          </w:p>
          <w:p w:rsidR="00ED2372" w:rsidRPr="00E1613A" w:rsidRDefault="00ED2372" w:rsidP="004C4C0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D2372" w:rsidRPr="00E1613A" w:rsidRDefault="00ED2372" w:rsidP="004C4C0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1613A">
              <w:rPr>
                <w:rFonts w:ascii="Times New Roman" w:hAnsi="Times New Roman" w:cs="Times New Roman"/>
                <w:color w:val="FF0000"/>
              </w:rPr>
              <w:t>642</w:t>
            </w:r>
          </w:p>
        </w:tc>
        <w:tc>
          <w:tcPr>
            <w:tcW w:w="629" w:type="dxa"/>
          </w:tcPr>
          <w:p w:rsidR="00ED2372" w:rsidRPr="00A17C82" w:rsidRDefault="00ED2372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ED2372" w:rsidRPr="00A17C82" w:rsidRDefault="00ED2372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ED2372" w:rsidRPr="00A17C82" w:rsidRDefault="00ED2372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ED2372" w:rsidRPr="00A17C82" w:rsidRDefault="00ED2372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ED2372" w:rsidRPr="00A17C82" w:rsidRDefault="00ED2372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ED2372" w:rsidRPr="00A17C82" w:rsidRDefault="00ED2372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ED2372" w:rsidRPr="00A17C82" w:rsidRDefault="00ED2372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ED2372" w:rsidRPr="00A17C82" w:rsidRDefault="00ED2372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ED2372" w:rsidRPr="00A17C82" w:rsidRDefault="00ED2372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ED2372" w:rsidRPr="00A17C82" w:rsidRDefault="00ED2372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ED2372" w:rsidRPr="00A17C82" w:rsidRDefault="00ED2372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ED2372" w:rsidRPr="00A17C82" w:rsidRDefault="00ED2372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ED2372" w:rsidRPr="00A17C82" w:rsidRDefault="00ED2372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ED2372" w:rsidRPr="00A17C82" w:rsidRDefault="00ED2372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ED2372" w:rsidRPr="00B17214" w:rsidRDefault="00ED2372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ED2372" w:rsidRPr="00B17214" w:rsidRDefault="00ED2372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D2372" w:rsidRPr="00B17214" w:rsidRDefault="00ED2372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аботы: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– 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солютных показателях – 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96E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установления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2235"/>
        <w:gridCol w:w="3123"/>
        <w:gridCol w:w="2688"/>
        <w:gridCol w:w="2127"/>
        <w:gridCol w:w="5528"/>
      </w:tblGrid>
      <w:tr w:rsidR="004C5A9F" w:rsidTr="004C4C03">
        <w:tc>
          <w:tcPr>
            <w:tcW w:w="15701" w:type="dxa"/>
            <w:gridSpan w:val="5"/>
          </w:tcPr>
          <w:p w:rsidR="004C5A9F" w:rsidRDefault="004C5A9F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6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4C5A9F" w:rsidTr="004C4C03">
        <w:tc>
          <w:tcPr>
            <w:tcW w:w="2235" w:type="dxa"/>
          </w:tcPr>
          <w:p w:rsidR="004C5A9F" w:rsidRDefault="004C5A9F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</w:t>
            </w:r>
          </w:p>
        </w:tc>
        <w:tc>
          <w:tcPr>
            <w:tcW w:w="3123" w:type="dxa"/>
          </w:tcPr>
          <w:p w:rsidR="004C5A9F" w:rsidRDefault="004C5A9F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688" w:type="dxa"/>
          </w:tcPr>
          <w:p w:rsidR="004C5A9F" w:rsidRDefault="004C5A9F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</w:tcPr>
          <w:p w:rsidR="004C5A9F" w:rsidRDefault="004C5A9F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528" w:type="dxa"/>
          </w:tcPr>
          <w:p w:rsidR="004C5A9F" w:rsidRDefault="004C5A9F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4C5A9F" w:rsidTr="004C4C03">
        <w:tc>
          <w:tcPr>
            <w:tcW w:w="2235" w:type="dxa"/>
          </w:tcPr>
          <w:p w:rsidR="004C5A9F" w:rsidRDefault="004C5A9F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C5A9F" w:rsidRDefault="004C5A9F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4C5A9F" w:rsidRDefault="004C5A9F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5A9F" w:rsidRDefault="004C5A9F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C5A9F" w:rsidRDefault="004C5A9F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A9F" w:rsidRDefault="004C5A9F" w:rsidP="00E263E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024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  <w:gridCol w:w="2619"/>
        <w:gridCol w:w="2937"/>
      </w:tblGrid>
      <w:tr w:rsidR="00CC28F4" w:rsidTr="004C4C03">
        <w:tc>
          <w:tcPr>
            <w:tcW w:w="15024" w:type="dxa"/>
            <w:gridSpan w:val="3"/>
            <w:vAlign w:val="center"/>
          </w:tcPr>
          <w:p w:rsidR="00CC28F4" w:rsidRPr="00A942EB" w:rsidRDefault="00CC28F4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C28F4" w:rsidTr="004C4C03">
        <w:tc>
          <w:tcPr>
            <w:tcW w:w="10031" w:type="dxa"/>
          </w:tcPr>
          <w:p w:rsidR="00CC28F4" w:rsidRPr="00CD2483" w:rsidRDefault="00CC28F4" w:rsidP="004C4C0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  <w:vMerge w:val="restart"/>
          </w:tcPr>
          <w:p w:rsidR="00CC28F4" w:rsidRPr="00B17214" w:rsidRDefault="00CC28F4" w:rsidP="004C4C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4C50">
              <w:rPr>
                <w:rFonts w:ascii="Times New Roman" w:hAnsi="Times New Roman" w:cs="Times New Roman"/>
                <w:lang w:eastAsia="ru-RU"/>
              </w:rPr>
              <w:t xml:space="preserve">Код по </w:t>
            </w:r>
            <w:r>
              <w:rPr>
                <w:rFonts w:ascii="Times New Roman" w:hAnsi="Times New Roman" w:cs="Times New Roman"/>
                <w:lang w:eastAsia="ru-RU"/>
              </w:rPr>
              <w:t>региональному</w:t>
            </w:r>
            <w:r w:rsidRPr="00DB4C50">
              <w:rPr>
                <w:rFonts w:ascii="Times New Roman" w:hAnsi="Times New Roman" w:cs="Times New Roman"/>
                <w:lang w:eastAsia="ru-RU"/>
              </w:rPr>
              <w:t xml:space="preserve"> перечню</w:t>
            </w:r>
          </w:p>
        </w:tc>
        <w:tc>
          <w:tcPr>
            <w:tcW w:w="230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640"/>
            </w:tblGrid>
            <w:tr w:rsidR="00CC28F4" w:rsidRPr="009A3625" w:rsidTr="004C4C03">
              <w:trPr>
                <w:tblCellSpacing w:w="15" w:type="dxa"/>
              </w:trPr>
              <w:tc>
                <w:tcPr>
                  <w:tcW w:w="2500" w:type="pct"/>
                  <w:vAlign w:val="center"/>
                  <w:hideMark/>
                </w:tcPr>
                <w:p w:rsidR="00CC28F4" w:rsidRPr="009A3625" w:rsidRDefault="00CC28F4" w:rsidP="004C4C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CC28F4" w:rsidRPr="009A3625" w:rsidRDefault="00CC28F4" w:rsidP="004C4C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Style w:val="x1a"/>
                    </w:rPr>
                    <w:t>05003101000000000004105</w:t>
                  </w:r>
                </w:p>
              </w:tc>
            </w:tr>
          </w:tbl>
          <w:p w:rsidR="00CC28F4" w:rsidRPr="00DD32DD" w:rsidRDefault="00CC28F4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8F4" w:rsidTr="004C4C03">
        <w:tc>
          <w:tcPr>
            <w:tcW w:w="10031" w:type="dxa"/>
          </w:tcPr>
          <w:p w:rsidR="00CC28F4" w:rsidRPr="00B17214" w:rsidRDefault="00CC28F4" w:rsidP="004C4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2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2693" w:type="dxa"/>
            <w:vMerge/>
          </w:tcPr>
          <w:p w:rsidR="00CC28F4" w:rsidRPr="00B17214" w:rsidRDefault="00CC28F4" w:rsidP="004C4C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CC28F4" w:rsidRDefault="00CC28F4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8F4" w:rsidTr="004C4C03">
        <w:tc>
          <w:tcPr>
            <w:tcW w:w="10031" w:type="dxa"/>
          </w:tcPr>
          <w:p w:rsidR="00CC28F4" w:rsidRPr="00CD2483" w:rsidRDefault="00CC28F4" w:rsidP="004C4C0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  <w:vMerge/>
          </w:tcPr>
          <w:p w:rsidR="00CC28F4" w:rsidRPr="00B17214" w:rsidRDefault="00CC28F4" w:rsidP="004C4C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CC28F4" w:rsidRDefault="00CC28F4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8F4" w:rsidTr="004C4C03">
        <w:tc>
          <w:tcPr>
            <w:tcW w:w="10031" w:type="dxa"/>
          </w:tcPr>
          <w:p w:rsidR="00CC28F4" w:rsidRPr="009A3625" w:rsidRDefault="00CC28F4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625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2693" w:type="dxa"/>
          </w:tcPr>
          <w:p w:rsidR="00CC28F4" w:rsidRPr="00B17214" w:rsidRDefault="00CC28F4" w:rsidP="004C4C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CC28F4" w:rsidRDefault="00CC28F4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28F4" w:rsidRDefault="00CC28F4" w:rsidP="00CC28F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8F4" w:rsidRDefault="00CC28F4" w:rsidP="00CC28F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CC28F4" w:rsidRPr="007A44FC" w:rsidRDefault="00CC28F4" w:rsidP="00CC28F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5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028"/>
        <w:gridCol w:w="957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CC28F4" w:rsidRPr="00B17214" w:rsidTr="004C4C03">
        <w:trPr>
          <w:cantSplit/>
          <w:trHeight w:val="2109"/>
        </w:trPr>
        <w:tc>
          <w:tcPr>
            <w:tcW w:w="1135" w:type="dxa"/>
            <w:vMerge w:val="restart"/>
            <w:textDirection w:val="btLr"/>
          </w:tcPr>
          <w:p w:rsidR="00CC28F4" w:rsidRPr="00B17214" w:rsidRDefault="00CC28F4" w:rsidP="004C4C0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CC28F4" w:rsidRPr="00B17214" w:rsidRDefault="00CC28F4" w:rsidP="004C4C0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CC28F4" w:rsidRPr="00B17214" w:rsidRDefault="00CC28F4" w:rsidP="004C4C0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CC28F4" w:rsidRDefault="00CC28F4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  <w:p w:rsidR="00CC28F4" w:rsidRDefault="00CC28F4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C28F4" w:rsidRPr="00B17214" w:rsidRDefault="00CC28F4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3" w:type="dxa"/>
            <w:gridSpan w:val="14"/>
            <w:vAlign w:val="center"/>
          </w:tcPr>
          <w:p w:rsidR="00CC28F4" w:rsidRPr="00B17214" w:rsidRDefault="00CC28F4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CC28F4" w:rsidRPr="00B17214" w:rsidTr="004C4C03">
        <w:trPr>
          <w:trHeight w:val="592"/>
        </w:trPr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CC28F4" w:rsidRPr="00B17214" w:rsidRDefault="00CC28F4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CC28F4" w:rsidRPr="00B17214" w:rsidRDefault="00CC28F4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CC28F4" w:rsidRPr="00B17214" w:rsidRDefault="00CC28F4" w:rsidP="004C4C0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CC28F4" w:rsidRPr="00B17214" w:rsidRDefault="00CC28F4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CC28F4" w:rsidRPr="00B17214" w:rsidRDefault="00CC28F4" w:rsidP="004C4C0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>/код по ОКЕИ</w:t>
            </w:r>
          </w:p>
          <w:p w:rsidR="00CC28F4" w:rsidRPr="00B17214" w:rsidRDefault="00CC28F4" w:rsidP="004C4C0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CC28F4" w:rsidRDefault="00CC28F4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CC28F4" w:rsidRPr="00B17214" w:rsidRDefault="00CC28F4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C28F4" w:rsidRPr="00B17214" w:rsidRDefault="00CC28F4" w:rsidP="004C4C0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C28F4" w:rsidRPr="00B17214" w:rsidRDefault="00CC28F4" w:rsidP="004C4C0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CC28F4" w:rsidRPr="00B17214" w:rsidTr="004C4C03">
        <w:trPr>
          <w:trHeight w:val="1231"/>
        </w:trPr>
        <w:tc>
          <w:tcPr>
            <w:tcW w:w="1135" w:type="dxa"/>
            <w:vMerge/>
          </w:tcPr>
          <w:p w:rsidR="00CC28F4" w:rsidRPr="00B17214" w:rsidRDefault="00CC28F4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CC28F4" w:rsidRPr="00B17214" w:rsidRDefault="00CC28F4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CC28F4" w:rsidRPr="00B17214" w:rsidRDefault="00CC28F4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C28F4" w:rsidRPr="00B17214" w:rsidRDefault="00CC28F4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CC28F4" w:rsidRDefault="00CC28F4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CC28F4" w:rsidRPr="00B17214" w:rsidRDefault="00CC28F4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CC28F4" w:rsidRPr="00B17214" w:rsidRDefault="00CC28F4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CC28F4" w:rsidRPr="00B17214" w:rsidRDefault="00CC28F4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CC28F4" w:rsidRPr="00B17214" w:rsidRDefault="00CC28F4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CC28F4" w:rsidRPr="00B17214" w:rsidRDefault="00CC28F4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CC28F4" w:rsidRPr="00B17214" w:rsidRDefault="00CC28F4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CC28F4" w:rsidRPr="00B17214" w:rsidRDefault="00CC28F4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CC28F4" w:rsidRPr="00B17214" w:rsidRDefault="00CC28F4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CC28F4" w:rsidRPr="00B17214" w:rsidRDefault="00CC28F4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CC28F4" w:rsidRPr="00B17214" w:rsidRDefault="00CC28F4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CC28F4" w:rsidRPr="00B17214" w:rsidRDefault="00CC28F4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CC28F4" w:rsidRPr="00B17214" w:rsidRDefault="00CC28F4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CC28F4" w:rsidRPr="00B17214" w:rsidRDefault="00CC28F4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CC28F4" w:rsidRPr="00B17214" w:rsidRDefault="00CC28F4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28F4" w:rsidRPr="00B17214" w:rsidTr="004C4C03">
        <w:trPr>
          <w:cantSplit/>
          <w:trHeight w:val="1770"/>
        </w:trPr>
        <w:tc>
          <w:tcPr>
            <w:tcW w:w="1135" w:type="dxa"/>
            <w:textDirection w:val="btLr"/>
            <w:vAlign w:val="center"/>
          </w:tcPr>
          <w:p w:rsidR="00CC28F4" w:rsidRPr="0062792A" w:rsidRDefault="00CC28F4" w:rsidP="004C4C0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x1a"/>
              </w:rPr>
              <w:lastRenderedPageBreak/>
              <w:t>900410.Р.33.1.АБ230002000</w:t>
            </w:r>
          </w:p>
        </w:tc>
        <w:tc>
          <w:tcPr>
            <w:tcW w:w="1028" w:type="dxa"/>
          </w:tcPr>
          <w:p w:rsidR="00CC28F4" w:rsidRPr="00964558" w:rsidRDefault="00CC28F4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64558">
              <w:rPr>
                <w:rStyle w:val="x1a"/>
                <w:rFonts w:ascii="Times New Roman" w:hAnsi="Times New Roman" w:cs="Times New Roman"/>
              </w:rPr>
              <w:t>Культурно-массовые (иные зрелищные мероприятия)</w:t>
            </w:r>
            <w:r>
              <w:rPr>
                <w:rStyle w:val="x1a"/>
                <w:rFonts w:ascii="Times New Roman" w:hAnsi="Times New Roman" w:cs="Times New Roman"/>
              </w:rPr>
              <w:t xml:space="preserve"> народные гуляния</w:t>
            </w:r>
          </w:p>
        </w:tc>
        <w:tc>
          <w:tcPr>
            <w:tcW w:w="957" w:type="dxa"/>
          </w:tcPr>
          <w:p w:rsidR="00CC28F4" w:rsidRPr="0062792A" w:rsidRDefault="00CC28F4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C28F4" w:rsidRPr="0070418A" w:rsidRDefault="00CC28F4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02BA8">
              <w:rPr>
                <w:rFonts w:ascii="Times New Roman" w:hAnsi="Times New Roman" w:cs="Times New Roman"/>
              </w:rPr>
              <w:t>средняя посещаемость мероприятий</w:t>
            </w:r>
          </w:p>
        </w:tc>
        <w:tc>
          <w:tcPr>
            <w:tcW w:w="674" w:type="dxa"/>
          </w:tcPr>
          <w:p w:rsidR="00CC28F4" w:rsidRDefault="00CC28F4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  <w:p w:rsidR="00CC28F4" w:rsidRDefault="00CC28F4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C28F4" w:rsidRPr="0070418A" w:rsidRDefault="00CC28F4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696" w:type="dxa"/>
          </w:tcPr>
          <w:p w:rsidR="00CC28F4" w:rsidRPr="003B25EF" w:rsidRDefault="00CC28F4" w:rsidP="004C4C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CC28F4" w:rsidRPr="003B25EF" w:rsidRDefault="00CC28F4" w:rsidP="004C4C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CC28F4" w:rsidRPr="003B25EF" w:rsidRDefault="00CC28F4" w:rsidP="004C4C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CC28F4" w:rsidRPr="003B25EF" w:rsidRDefault="00CC28F4" w:rsidP="004C4C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CC28F4" w:rsidRPr="003B25EF" w:rsidRDefault="00CC28F4" w:rsidP="004C4C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CC28F4" w:rsidRPr="003B25EF" w:rsidRDefault="00CC28F4" w:rsidP="004C4C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CC28F4" w:rsidRPr="003B25EF" w:rsidRDefault="00CC28F4" w:rsidP="004C4C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CC28F4" w:rsidRPr="003B25EF" w:rsidRDefault="00CC28F4" w:rsidP="004C4C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CC28F4" w:rsidRPr="003B25EF" w:rsidRDefault="00CC28F4" w:rsidP="004C4C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CC28F4" w:rsidRPr="003B25EF" w:rsidRDefault="00CC28F4" w:rsidP="004C4C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CC28F4" w:rsidRPr="003B25EF" w:rsidRDefault="00CC28F4" w:rsidP="004C4C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CC28F4" w:rsidRPr="003B25EF" w:rsidRDefault="00ED2372" w:rsidP="004C4C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92" w:type="dxa"/>
          </w:tcPr>
          <w:p w:rsidR="00CC28F4" w:rsidRPr="003B25EF" w:rsidRDefault="00ED2372" w:rsidP="004C4C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58" w:type="dxa"/>
          </w:tcPr>
          <w:p w:rsidR="00CC28F4" w:rsidRPr="003B25EF" w:rsidRDefault="00ED2372" w:rsidP="004C4C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</w:tbl>
    <w:p w:rsidR="00CC28F4" w:rsidRDefault="00CC28F4" w:rsidP="00CC28F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8F4" w:rsidRDefault="00CC28F4" w:rsidP="00CC28F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:</w:t>
      </w:r>
    </w:p>
    <w:p w:rsidR="00CC28F4" w:rsidRDefault="00CC28F4" w:rsidP="00CC28F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CC28F4" w:rsidRDefault="00CC28F4" w:rsidP="00CC28F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бсолютных показателях  - 0</w:t>
      </w:r>
    </w:p>
    <w:p w:rsidR="00CC28F4" w:rsidRDefault="00CC28F4" w:rsidP="00CC28F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8F4" w:rsidRDefault="00CC28F4" w:rsidP="00CC28F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028"/>
        <w:gridCol w:w="1099"/>
        <w:gridCol w:w="991"/>
        <w:gridCol w:w="674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09"/>
        <w:gridCol w:w="709"/>
        <w:gridCol w:w="709"/>
        <w:gridCol w:w="708"/>
        <w:gridCol w:w="709"/>
      </w:tblGrid>
      <w:tr w:rsidR="00CC28F4" w:rsidRPr="00B17214" w:rsidTr="004C4C03">
        <w:trPr>
          <w:cantSplit/>
          <w:trHeight w:val="2291"/>
        </w:trPr>
        <w:tc>
          <w:tcPr>
            <w:tcW w:w="993" w:type="dxa"/>
            <w:vMerge w:val="restart"/>
            <w:textDirection w:val="btLr"/>
          </w:tcPr>
          <w:p w:rsidR="00CC28F4" w:rsidRPr="00B17214" w:rsidRDefault="00CC28F4" w:rsidP="004C4C0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CC28F4" w:rsidRPr="00B17214" w:rsidRDefault="00CC28F4" w:rsidP="004C4C0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CC28F4" w:rsidRPr="00B17214" w:rsidRDefault="00CC28F4" w:rsidP="004C4C0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665" w:type="dxa"/>
            <w:gridSpan w:val="2"/>
            <w:vAlign w:val="center"/>
          </w:tcPr>
          <w:p w:rsidR="00CC28F4" w:rsidRPr="00B17214" w:rsidRDefault="00CC28F4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966" w:type="dxa"/>
            <w:gridSpan w:val="14"/>
            <w:vAlign w:val="center"/>
          </w:tcPr>
          <w:p w:rsidR="00CC28F4" w:rsidRPr="00B17214" w:rsidRDefault="00CC28F4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126" w:type="dxa"/>
            <w:gridSpan w:val="3"/>
            <w:vAlign w:val="center"/>
          </w:tcPr>
          <w:p w:rsidR="00CC28F4" w:rsidRPr="00B17214" w:rsidRDefault="00CC28F4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CC28F4" w:rsidRPr="00B17214" w:rsidTr="004C4C03">
        <w:trPr>
          <w:trHeight w:val="1398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CC28F4" w:rsidRPr="00B17214" w:rsidRDefault="00CC28F4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CC28F4" w:rsidRPr="00B17214" w:rsidRDefault="00CC28F4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  <w:tcBorders>
              <w:bottom w:val="single" w:sz="4" w:space="0" w:color="000000" w:themeColor="text1"/>
            </w:tcBorders>
          </w:tcPr>
          <w:p w:rsidR="00CC28F4" w:rsidRPr="00B17214" w:rsidRDefault="00CC28F4" w:rsidP="004C4C03">
            <w:pPr>
              <w:jc w:val="center"/>
            </w:pPr>
          </w:p>
        </w:tc>
        <w:tc>
          <w:tcPr>
            <w:tcW w:w="991" w:type="dxa"/>
            <w:vMerge w:val="restart"/>
            <w:tcBorders>
              <w:bottom w:val="single" w:sz="4" w:space="0" w:color="000000" w:themeColor="text1"/>
            </w:tcBorders>
          </w:tcPr>
          <w:p w:rsidR="00CC28F4" w:rsidRPr="00B17214" w:rsidRDefault="00CC28F4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CC28F4" w:rsidRPr="00B17214" w:rsidRDefault="00CC28F4" w:rsidP="004C4C03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>/ код по ОКЕИ</w:t>
            </w:r>
          </w:p>
        </w:tc>
        <w:tc>
          <w:tcPr>
            <w:tcW w:w="754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CC28F4" w:rsidRDefault="00CC28F4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CC28F4" w:rsidRPr="00B17214" w:rsidRDefault="00CC28F4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C28F4" w:rsidRPr="00B17214" w:rsidRDefault="00CC28F4" w:rsidP="004C4C0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C28F4" w:rsidRPr="00B17214" w:rsidRDefault="00CC28F4" w:rsidP="004C4C0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CC28F4" w:rsidRPr="00B17214" w:rsidRDefault="00CC28F4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C28F4" w:rsidRPr="00B17214" w:rsidRDefault="00CC28F4" w:rsidP="004C4C0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C28F4" w:rsidRPr="00B17214" w:rsidRDefault="00CC28F4" w:rsidP="004C4C0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CC28F4" w:rsidRPr="00B17214" w:rsidTr="004C4C03">
        <w:trPr>
          <w:trHeight w:val="1015"/>
        </w:trPr>
        <w:tc>
          <w:tcPr>
            <w:tcW w:w="993" w:type="dxa"/>
            <w:vMerge/>
          </w:tcPr>
          <w:p w:rsidR="00CC28F4" w:rsidRPr="00B17214" w:rsidRDefault="00CC28F4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CC28F4" w:rsidRPr="00B17214" w:rsidRDefault="00CC28F4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CC28F4" w:rsidRPr="00B17214" w:rsidRDefault="00CC28F4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CC28F4" w:rsidRPr="00B17214" w:rsidRDefault="00CC28F4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CC28F4" w:rsidRDefault="00CC28F4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vAlign w:val="center"/>
          </w:tcPr>
          <w:p w:rsidR="00CC28F4" w:rsidRPr="00B17214" w:rsidRDefault="00CC28F4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CC28F4" w:rsidRPr="00B17214" w:rsidRDefault="00CC28F4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CC28F4" w:rsidRPr="00B17214" w:rsidRDefault="00CC28F4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CC28F4" w:rsidRPr="00B17214" w:rsidRDefault="00CC28F4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CC28F4" w:rsidRPr="00B17214" w:rsidRDefault="00CC28F4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CC28F4" w:rsidRPr="00B17214" w:rsidRDefault="00CC28F4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CC28F4" w:rsidRPr="00B17214" w:rsidRDefault="00CC28F4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CC28F4" w:rsidRPr="00B17214" w:rsidRDefault="00CC28F4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CC28F4" w:rsidRPr="00B17214" w:rsidRDefault="00CC28F4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CC28F4" w:rsidRPr="00B17214" w:rsidRDefault="00CC28F4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CC28F4" w:rsidRPr="00B17214" w:rsidRDefault="00CC28F4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CC28F4" w:rsidRPr="00B17214" w:rsidRDefault="00CC28F4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vMerge/>
          </w:tcPr>
          <w:p w:rsidR="00CC28F4" w:rsidRPr="00B17214" w:rsidRDefault="00CC28F4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C28F4" w:rsidRPr="00B17214" w:rsidRDefault="00CC28F4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C28F4" w:rsidRPr="00B17214" w:rsidRDefault="00CC28F4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CC28F4" w:rsidRPr="00B17214" w:rsidRDefault="00CC28F4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C28F4" w:rsidRPr="00B17214" w:rsidRDefault="00CC28F4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28F4" w:rsidRPr="00B17214" w:rsidTr="004C4C03">
        <w:trPr>
          <w:cantSplit/>
          <w:trHeight w:val="1820"/>
        </w:trPr>
        <w:tc>
          <w:tcPr>
            <w:tcW w:w="993" w:type="dxa"/>
            <w:textDirection w:val="btLr"/>
            <w:vAlign w:val="center"/>
          </w:tcPr>
          <w:p w:rsidR="00CC28F4" w:rsidRPr="00092D02" w:rsidRDefault="00CC28F4" w:rsidP="004C4C0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92D02">
              <w:rPr>
                <w:rStyle w:val="x1a"/>
                <w:color w:val="FF0000"/>
              </w:rPr>
              <w:lastRenderedPageBreak/>
              <w:t>900410.Р.33.1.АБ230002000</w:t>
            </w:r>
          </w:p>
        </w:tc>
        <w:tc>
          <w:tcPr>
            <w:tcW w:w="1028" w:type="dxa"/>
          </w:tcPr>
          <w:p w:rsidR="00CC28F4" w:rsidRPr="00092D02" w:rsidRDefault="00CC28F4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92D02">
              <w:rPr>
                <w:rStyle w:val="x1a"/>
                <w:rFonts w:ascii="Times New Roman" w:hAnsi="Times New Roman" w:cs="Times New Roman"/>
                <w:color w:val="FF0000"/>
              </w:rPr>
              <w:t>Культурно-массовые (иные зрелищные мероприятия) народные гуляния</w:t>
            </w:r>
          </w:p>
        </w:tc>
        <w:tc>
          <w:tcPr>
            <w:tcW w:w="1099" w:type="dxa"/>
          </w:tcPr>
          <w:p w:rsidR="00CC28F4" w:rsidRPr="00092D02" w:rsidRDefault="00CC28F4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1" w:type="dxa"/>
          </w:tcPr>
          <w:p w:rsidR="00CC28F4" w:rsidRPr="00092D02" w:rsidRDefault="00CC28F4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92D02">
              <w:rPr>
                <w:rFonts w:ascii="Times New Roman" w:hAnsi="Times New Roman" w:cs="Times New Roman"/>
                <w:color w:val="FF0000"/>
              </w:rPr>
              <w:t>количество проведенных мероприятий</w:t>
            </w:r>
          </w:p>
        </w:tc>
        <w:tc>
          <w:tcPr>
            <w:tcW w:w="674" w:type="dxa"/>
          </w:tcPr>
          <w:p w:rsidR="00CC28F4" w:rsidRPr="00092D02" w:rsidRDefault="00CC28F4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92D02">
              <w:rPr>
                <w:rFonts w:ascii="Times New Roman" w:hAnsi="Times New Roman" w:cs="Times New Roman"/>
                <w:color w:val="FF0000"/>
              </w:rPr>
              <w:t>Ед.</w:t>
            </w:r>
          </w:p>
          <w:p w:rsidR="00CC28F4" w:rsidRPr="00092D02" w:rsidRDefault="00CC28F4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CC28F4" w:rsidRPr="00092D02" w:rsidRDefault="00CC28F4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92D02">
              <w:rPr>
                <w:rFonts w:ascii="Times New Roman" w:hAnsi="Times New Roman" w:cs="Times New Roman"/>
                <w:color w:val="FF0000"/>
              </w:rPr>
              <w:t>642</w:t>
            </w:r>
          </w:p>
        </w:tc>
        <w:tc>
          <w:tcPr>
            <w:tcW w:w="629" w:type="dxa"/>
          </w:tcPr>
          <w:p w:rsidR="00CC28F4" w:rsidRPr="003B25EF" w:rsidRDefault="00CC28F4" w:rsidP="004C4C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629" w:type="dxa"/>
          </w:tcPr>
          <w:p w:rsidR="00CC28F4" w:rsidRPr="003B25EF" w:rsidRDefault="00CC28F4" w:rsidP="004C4C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629" w:type="dxa"/>
          </w:tcPr>
          <w:p w:rsidR="00CC28F4" w:rsidRPr="003B25EF" w:rsidRDefault="00CC28F4" w:rsidP="004C4C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629" w:type="dxa"/>
          </w:tcPr>
          <w:p w:rsidR="00CC28F4" w:rsidRPr="003B25EF" w:rsidRDefault="00CC28F4" w:rsidP="004C4C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629" w:type="dxa"/>
          </w:tcPr>
          <w:p w:rsidR="00CC28F4" w:rsidRPr="003B25EF" w:rsidRDefault="00CC28F4" w:rsidP="004C4C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629" w:type="dxa"/>
          </w:tcPr>
          <w:p w:rsidR="00CC28F4" w:rsidRPr="003B25EF" w:rsidRDefault="00CC28F4" w:rsidP="004C4C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629" w:type="dxa"/>
          </w:tcPr>
          <w:p w:rsidR="00CC28F4" w:rsidRPr="003B25EF" w:rsidRDefault="00ED2372" w:rsidP="004C4C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1</w:t>
            </w:r>
          </w:p>
        </w:tc>
        <w:tc>
          <w:tcPr>
            <w:tcW w:w="629" w:type="dxa"/>
          </w:tcPr>
          <w:p w:rsidR="00CC28F4" w:rsidRPr="003B25EF" w:rsidRDefault="00ED2372" w:rsidP="004C4C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1</w:t>
            </w:r>
          </w:p>
        </w:tc>
        <w:tc>
          <w:tcPr>
            <w:tcW w:w="629" w:type="dxa"/>
          </w:tcPr>
          <w:p w:rsidR="00CC28F4" w:rsidRPr="003B25EF" w:rsidRDefault="00ED2372" w:rsidP="004C4C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1</w:t>
            </w:r>
          </w:p>
        </w:tc>
        <w:tc>
          <w:tcPr>
            <w:tcW w:w="629" w:type="dxa"/>
          </w:tcPr>
          <w:p w:rsidR="00CC28F4" w:rsidRPr="003B25EF" w:rsidRDefault="00ED2372" w:rsidP="004C4C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1</w:t>
            </w:r>
          </w:p>
        </w:tc>
        <w:tc>
          <w:tcPr>
            <w:tcW w:w="629" w:type="dxa"/>
          </w:tcPr>
          <w:p w:rsidR="00CC28F4" w:rsidRPr="003B25EF" w:rsidRDefault="00ED2372" w:rsidP="004C4C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1</w:t>
            </w:r>
          </w:p>
        </w:tc>
        <w:tc>
          <w:tcPr>
            <w:tcW w:w="629" w:type="dxa"/>
          </w:tcPr>
          <w:p w:rsidR="00CC28F4" w:rsidRPr="003B25EF" w:rsidRDefault="00ED2372" w:rsidP="004C4C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1</w:t>
            </w:r>
          </w:p>
        </w:tc>
        <w:tc>
          <w:tcPr>
            <w:tcW w:w="709" w:type="dxa"/>
          </w:tcPr>
          <w:p w:rsidR="00CC28F4" w:rsidRPr="003B25EF" w:rsidRDefault="00ED2372" w:rsidP="004C4C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1</w:t>
            </w:r>
          </w:p>
        </w:tc>
        <w:tc>
          <w:tcPr>
            <w:tcW w:w="709" w:type="dxa"/>
          </w:tcPr>
          <w:p w:rsidR="00CC28F4" w:rsidRPr="003B25EF" w:rsidRDefault="00ED2372" w:rsidP="004C4C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1</w:t>
            </w:r>
          </w:p>
        </w:tc>
        <w:tc>
          <w:tcPr>
            <w:tcW w:w="709" w:type="dxa"/>
          </w:tcPr>
          <w:p w:rsidR="00CC28F4" w:rsidRPr="00B17214" w:rsidRDefault="00CC28F4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CC28F4" w:rsidRPr="00B17214" w:rsidRDefault="00CC28F4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C28F4" w:rsidRPr="00B17214" w:rsidRDefault="00CC28F4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C28F4" w:rsidRDefault="00CC28F4" w:rsidP="00CC28F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8F4" w:rsidRDefault="00CC28F4" w:rsidP="00CC28F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аботы:</w:t>
      </w:r>
    </w:p>
    <w:p w:rsidR="00CC28F4" w:rsidRDefault="00CC28F4" w:rsidP="00CC28F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– </w:t>
      </w:r>
    </w:p>
    <w:p w:rsidR="00CC28F4" w:rsidRDefault="00CC28F4" w:rsidP="00CC28F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солютных показателях – </w:t>
      </w:r>
    </w:p>
    <w:p w:rsidR="00CC28F4" w:rsidRDefault="00CC28F4" w:rsidP="00CC28F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8F4" w:rsidRDefault="00CC28F4" w:rsidP="00CC28F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96E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установления</w:t>
      </w:r>
    </w:p>
    <w:p w:rsidR="00CC28F4" w:rsidRDefault="00CC28F4" w:rsidP="00CC28F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2235"/>
        <w:gridCol w:w="3123"/>
        <w:gridCol w:w="2688"/>
        <w:gridCol w:w="2127"/>
        <w:gridCol w:w="5528"/>
      </w:tblGrid>
      <w:tr w:rsidR="00CC28F4" w:rsidTr="004C4C03">
        <w:tc>
          <w:tcPr>
            <w:tcW w:w="15701" w:type="dxa"/>
            <w:gridSpan w:val="5"/>
          </w:tcPr>
          <w:p w:rsidR="00CC28F4" w:rsidRDefault="00CC28F4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6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CC28F4" w:rsidTr="004C4C03">
        <w:tc>
          <w:tcPr>
            <w:tcW w:w="2235" w:type="dxa"/>
          </w:tcPr>
          <w:p w:rsidR="00CC28F4" w:rsidRDefault="00CC28F4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23" w:type="dxa"/>
          </w:tcPr>
          <w:p w:rsidR="00CC28F4" w:rsidRDefault="00CC28F4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688" w:type="dxa"/>
          </w:tcPr>
          <w:p w:rsidR="00CC28F4" w:rsidRDefault="00CC28F4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</w:tcPr>
          <w:p w:rsidR="00CC28F4" w:rsidRDefault="00CC28F4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528" w:type="dxa"/>
          </w:tcPr>
          <w:p w:rsidR="00CC28F4" w:rsidRDefault="00CC28F4" w:rsidP="004C4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CC28F4" w:rsidTr="004C4C03">
        <w:tc>
          <w:tcPr>
            <w:tcW w:w="2235" w:type="dxa"/>
          </w:tcPr>
          <w:p w:rsidR="00CC28F4" w:rsidRDefault="00CC28F4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CC28F4" w:rsidRDefault="00CC28F4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CC28F4" w:rsidRDefault="00CC28F4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C28F4" w:rsidRDefault="00CC28F4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C28F4" w:rsidRDefault="00CC28F4" w:rsidP="004C4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28F4" w:rsidRDefault="00CC28F4" w:rsidP="00E263E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C03" w:rsidRDefault="004C4C03" w:rsidP="00E263E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84C" w:rsidRDefault="00E263E0" w:rsidP="00E263E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3E0">
        <w:rPr>
          <w:rFonts w:ascii="Times New Roman" w:hAnsi="Times New Roman" w:cs="Times New Roman"/>
          <w:b/>
          <w:sz w:val="24"/>
          <w:szCs w:val="24"/>
        </w:rPr>
        <w:t>Часть</w:t>
      </w:r>
      <w:r w:rsidR="00952FF9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E263E0">
        <w:rPr>
          <w:rFonts w:ascii="Times New Roman" w:hAnsi="Times New Roman" w:cs="Times New Roman"/>
          <w:b/>
          <w:sz w:val="24"/>
          <w:szCs w:val="24"/>
        </w:rPr>
        <w:t>. Прочие сведения о муниципальном задании</w:t>
      </w:r>
    </w:p>
    <w:p w:rsidR="00E263E0" w:rsidRDefault="00E263E0" w:rsidP="00E263E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E263E0" w:rsidTr="00E263E0">
        <w:tc>
          <w:tcPr>
            <w:tcW w:w="7807" w:type="dxa"/>
          </w:tcPr>
          <w:p w:rsidR="00E263E0" w:rsidRPr="00E263E0" w:rsidRDefault="00E263E0" w:rsidP="00E263E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1. Основания (условия и порядок) для досрочного прекращения выполнения муниципального задания</w:t>
            </w:r>
          </w:p>
        </w:tc>
        <w:tc>
          <w:tcPr>
            <w:tcW w:w="7807" w:type="dxa"/>
          </w:tcPr>
          <w:p w:rsidR="00E263E0" w:rsidRDefault="00DD4B8D" w:rsidP="00DD4B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организация или ликвидация учреждения;</w:t>
            </w:r>
          </w:p>
          <w:p w:rsidR="00DD4B8D" w:rsidRDefault="00DD4B8D" w:rsidP="00DD4B8D">
            <w:pPr>
              <w:pStyle w:val="a3"/>
              <w:spacing w:line="276" w:lineRule="auto"/>
              <w:jc w:val="both"/>
              <w:rPr>
                <w:rStyle w:val="fontstyle0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Style w:val="fontstyle01"/>
              </w:rPr>
              <w:t>иные, предусмотренные нормативными правовыми актами случаи, влекущие за собой невозможность оказания муниципальной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услуги, неустранимую в краткосрочной перспективе;</w:t>
            </w:r>
          </w:p>
          <w:p w:rsidR="00DD4B8D" w:rsidRPr="00DD4B8D" w:rsidRDefault="00DD4B8D" w:rsidP="00DD4B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</w:rPr>
              <w:t>- решение судебных органов</w:t>
            </w:r>
          </w:p>
        </w:tc>
      </w:tr>
      <w:tr w:rsidR="00E263E0" w:rsidTr="00E263E0">
        <w:tc>
          <w:tcPr>
            <w:tcW w:w="7807" w:type="dxa"/>
          </w:tcPr>
          <w:p w:rsidR="00E263E0" w:rsidRPr="00E263E0" w:rsidRDefault="00E263E0" w:rsidP="00E263E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2. Иная информация, необходимая для выполнения (</w:t>
            </w:r>
            <w:proofErr w:type="gramStart"/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263E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) муниципального задания</w:t>
            </w:r>
          </w:p>
        </w:tc>
        <w:tc>
          <w:tcPr>
            <w:tcW w:w="7807" w:type="dxa"/>
          </w:tcPr>
          <w:p w:rsidR="00E263E0" w:rsidRPr="00DD4B8D" w:rsidRDefault="00DD4B8D" w:rsidP="009E4C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</w:rPr>
              <w:t xml:space="preserve">Отчет предоставляется Учреждением </w:t>
            </w:r>
            <w:r w:rsidR="009E4C01"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по форме согласно </w:t>
            </w:r>
            <w:r w:rsidR="009E4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C01"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ю № </w:t>
            </w:r>
            <w:r w:rsidR="009E4C01"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 w:rsidR="009E4C01"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C01" w:rsidRPr="00510A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постановлению администрации МО «Шенкурский муниципальный район» </w:t>
            </w:r>
            <w:r w:rsidR="009E4C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Style w:val="fontstyle01"/>
              </w:rPr>
              <w:t xml:space="preserve">с </w:t>
            </w:r>
            <w:r w:rsidR="009E4C01">
              <w:rPr>
                <w:rStyle w:val="fontstyle01"/>
              </w:rPr>
              <w:t>пояснениями</w:t>
            </w:r>
            <w:r>
              <w:rPr>
                <w:rStyle w:val="fontstyle01"/>
              </w:rPr>
              <w:t>, содержащ</w:t>
            </w:r>
            <w:r w:rsidR="009E4C01">
              <w:rPr>
                <w:rStyle w:val="fontstyle01"/>
              </w:rPr>
              <w:t>ими</w:t>
            </w:r>
            <w:r>
              <w:rPr>
                <w:rStyle w:val="fontstyle01"/>
              </w:rPr>
              <w:t xml:space="preserve"> краткую </w:t>
            </w:r>
            <w:r>
              <w:rPr>
                <w:rStyle w:val="fontstyle01"/>
              </w:rPr>
              <w:lastRenderedPageBreak/>
              <w:t>характеристику результатов выполнения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 xml:space="preserve">муниципального  задания за отчетный период, факторов, повлиявших на отклонение фактических результатов выполнения задания </w:t>
            </w:r>
            <w:proofErr w:type="gramStart"/>
            <w:r>
              <w:rPr>
                <w:rStyle w:val="fontstyle01"/>
              </w:rPr>
              <w:t>от</w:t>
            </w:r>
            <w:proofErr w:type="gramEnd"/>
            <w:r>
              <w:rPr>
                <w:color w:val="000000"/>
              </w:rPr>
              <w:br/>
            </w:r>
            <w:r>
              <w:rPr>
                <w:rStyle w:val="fontstyle01"/>
              </w:rPr>
              <w:t>запланированных.</w:t>
            </w:r>
          </w:p>
        </w:tc>
      </w:tr>
    </w:tbl>
    <w:p w:rsidR="00E263E0" w:rsidRPr="00E263E0" w:rsidRDefault="00E263E0" w:rsidP="00E263E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3E0" w:rsidRDefault="00E263E0" w:rsidP="00E263E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3E0">
        <w:rPr>
          <w:rFonts w:ascii="Times New Roman" w:hAnsi="Times New Roman" w:cs="Times New Roman"/>
          <w:sz w:val="24"/>
          <w:szCs w:val="24"/>
        </w:rPr>
        <w:t xml:space="preserve">3. Порядок </w:t>
      </w:r>
      <w:proofErr w:type="gramStart"/>
      <w:r w:rsidRPr="00E263E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263E0">
        <w:rPr>
          <w:rFonts w:ascii="Times New Roman" w:hAnsi="Times New Roman" w:cs="Times New Roman"/>
          <w:sz w:val="24"/>
          <w:szCs w:val="24"/>
        </w:rPr>
        <w:t xml:space="preserve"> выполнением муниципального задания</w:t>
      </w:r>
    </w:p>
    <w:p w:rsidR="00E263E0" w:rsidRDefault="00E263E0" w:rsidP="00E263E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04"/>
        <w:gridCol w:w="4260"/>
        <w:gridCol w:w="6095"/>
      </w:tblGrid>
      <w:tr w:rsidR="00E263E0" w:rsidTr="00510A90">
        <w:tc>
          <w:tcPr>
            <w:tcW w:w="5204" w:type="dxa"/>
          </w:tcPr>
          <w:p w:rsidR="00E263E0" w:rsidRDefault="00E263E0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4260" w:type="dxa"/>
          </w:tcPr>
          <w:p w:rsidR="00E263E0" w:rsidRDefault="00E263E0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095" w:type="dxa"/>
          </w:tcPr>
          <w:p w:rsidR="00E263E0" w:rsidRPr="00E263E0" w:rsidRDefault="00E263E0" w:rsidP="00E263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, осуществляющие</w:t>
            </w:r>
          </w:p>
          <w:p w:rsidR="00E263E0" w:rsidRDefault="00E263E0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263E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униципального задания</w:t>
            </w:r>
          </w:p>
        </w:tc>
      </w:tr>
      <w:tr w:rsidR="00E263E0" w:rsidTr="00510A90">
        <w:tc>
          <w:tcPr>
            <w:tcW w:w="5204" w:type="dxa"/>
          </w:tcPr>
          <w:p w:rsidR="00E263E0" w:rsidRDefault="00E263E0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0" w:type="dxa"/>
          </w:tcPr>
          <w:p w:rsidR="00E263E0" w:rsidRDefault="00E263E0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E263E0" w:rsidRDefault="00E263E0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4B8D" w:rsidTr="00510A90">
        <w:tc>
          <w:tcPr>
            <w:tcW w:w="5204" w:type="dxa"/>
          </w:tcPr>
          <w:p w:rsidR="00DD4B8D" w:rsidRPr="00510A90" w:rsidRDefault="00510A90" w:rsidP="00510A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в рамках мониторинга</w:t>
            </w:r>
            <w:r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муниципальных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, подведомственных администрации МО «Шенкурский муниципальный район»</w:t>
            </w:r>
          </w:p>
        </w:tc>
        <w:tc>
          <w:tcPr>
            <w:tcW w:w="4260" w:type="dxa"/>
          </w:tcPr>
          <w:p w:rsidR="00DD4B8D" w:rsidRDefault="00510A90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6095" w:type="dxa"/>
          </w:tcPr>
          <w:p w:rsidR="00DD4B8D" w:rsidRDefault="00510A90" w:rsidP="00510A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туризма, спорта и молодежной политики администрации МО «Шенкурский муниципальный район»</w:t>
            </w:r>
          </w:p>
        </w:tc>
      </w:tr>
      <w:tr w:rsidR="009E4C01" w:rsidTr="00510A90">
        <w:tc>
          <w:tcPr>
            <w:tcW w:w="5204" w:type="dxa"/>
          </w:tcPr>
          <w:p w:rsidR="009E4C01" w:rsidRDefault="009E4C01" w:rsidP="009E4C01">
            <w:pPr>
              <w:jc w:val="both"/>
              <w:rPr>
                <w:sz w:val="24"/>
                <w:szCs w:val="24"/>
              </w:rPr>
            </w:pPr>
            <w:r>
              <w:rPr>
                <w:rStyle w:val="fontstyle01"/>
              </w:rPr>
              <w:t>Текущий контроль в форм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камеральной проверки</w:t>
            </w:r>
          </w:p>
          <w:p w:rsidR="009E4C01" w:rsidRDefault="009E4C01" w:rsidP="00510A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</w:tcPr>
          <w:p w:rsidR="009E4C01" w:rsidRDefault="009E4C01" w:rsidP="009E4C01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по мере необходимости (в случае поступления обоснованных жалоб)</w:t>
            </w:r>
          </w:p>
          <w:p w:rsidR="009E4C01" w:rsidRDefault="009E4C01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E4C01" w:rsidRDefault="009E4C01" w:rsidP="00510A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туризма, спорта и молодежной политики администрации МО «Шенкурский муниципальный район»</w:t>
            </w:r>
          </w:p>
        </w:tc>
      </w:tr>
    </w:tbl>
    <w:p w:rsidR="00E263E0" w:rsidRDefault="00E263E0" w:rsidP="00E263E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3E0" w:rsidRDefault="00E263E0" w:rsidP="00E263E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3E0">
        <w:rPr>
          <w:rFonts w:ascii="Times New Roman" w:hAnsi="Times New Roman" w:cs="Times New Roman"/>
          <w:sz w:val="24"/>
          <w:szCs w:val="24"/>
        </w:rPr>
        <w:t>4. Требования к отчетности о выполнении муниципального задания</w:t>
      </w:r>
    </w:p>
    <w:p w:rsidR="00E263E0" w:rsidRDefault="00E263E0" w:rsidP="00E263E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E263E0" w:rsidTr="00E263E0">
        <w:tc>
          <w:tcPr>
            <w:tcW w:w="7807" w:type="dxa"/>
          </w:tcPr>
          <w:p w:rsidR="00E263E0" w:rsidRDefault="00E263E0" w:rsidP="00E263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4.1. Периодичность представления отчетов о выполнении муниципального задания</w:t>
            </w:r>
          </w:p>
        </w:tc>
        <w:tc>
          <w:tcPr>
            <w:tcW w:w="7807" w:type="dxa"/>
          </w:tcPr>
          <w:p w:rsidR="00510A90" w:rsidRPr="00510A90" w:rsidRDefault="00510A90" w:rsidP="00510A9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A9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жемесячно </w:t>
            </w:r>
          </w:p>
        </w:tc>
      </w:tr>
      <w:tr w:rsidR="00E263E0" w:rsidTr="00E263E0">
        <w:tc>
          <w:tcPr>
            <w:tcW w:w="7807" w:type="dxa"/>
          </w:tcPr>
          <w:p w:rsidR="00E263E0" w:rsidRPr="00B02C89" w:rsidRDefault="00E263E0" w:rsidP="00E263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2C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2. Сроки представления отчетов о выполнении муниципального задания</w:t>
            </w:r>
          </w:p>
        </w:tc>
        <w:tc>
          <w:tcPr>
            <w:tcW w:w="7807" w:type="dxa"/>
          </w:tcPr>
          <w:p w:rsidR="00510A90" w:rsidRPr="00B02C89" w:rsidRDefault="00510A90" w:rsidP="00510A9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B02C89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до 05-го числа месяца, следующего за отчетным периодом </w:t>
            </w:r>
          </w:p>
          <w:p w:rsidR="00E263E0" w:rsidRPr="00B02C89" w:rsidRDefault="00E263E0" w:rsidP="00E263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263E0" w:rsidTr="00E263E0">
        <w:tc>
          <w:tcPr>
            <w:tcW w:w="7807" w:type="dxa"/>
          </w:tcPr>
          <w:p w:rsidR="00E263E0" w:rsidRPr="00E263E0" w:rsidRDefault="00E263E0" w:rsidP="00E263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4.3. Иные требования к отчетности о выполнении</w:t>
            </w:r>
          </w:p>
        </w:tc>
        <w:tc>
          <w:tcPr>
            <w:tcW w:w="7807" w:type="dxa"/>
          </w:tcPr>
          <w:p w:rsidR="00E263E0" w:rsidRPr="00510A90" w:rsidRDefault="00B02C89" w:rsidP="007A086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0A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10A90" w:rsidRPr="00510A90">
              <w:rPr>
                <w:rFonts w:ascii="Times New Roman" w:hAnsi="Times New Roman" w:cs="Times New Roman"/>
                <w:sz w:val="24"/>
                <w:szCs w:val="24"/>
              </w:rPr>
              <w:t>ред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A90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proofErr w:type="gramEnd"/>
            <w:r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 по форме согласно Приложению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A90">
              <w:rPr>
                <w:rFonts w:ascii="Times New Roman" w:hAnsi="Times New Roman" w:cs="Times New Roman"/>
                <w:bCs/>
                <w:sz w:val="24"/>
                <w:szCs w:val="24"/>
              </w:rPr>
              <w:t>к постановлению администрации МО «Шенкурский муниципальный район» «_____»___________ 20</w:t>
            </w:r>
            <w:r w:rsidR="007A0861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510A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№ ____</w:t>
            </w:r>
            <w:r w:rsidR="00E06D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БУК «Шенкурская ЦБС»</w:t>
            </w:r>
            <w:r w:rsidR="00E06D43">
              <w:rPr>
                <w:rFonts w:ascii="Times New Roman" w:hAnsi="Times New Roman" w:cs="Times New Roman"/>
                <w:sz w:val="24"/>
                <w:szCs w:val="24"/>
              </w:rPr>
              <w:t xml:space="preserve">, сводный отчет по всем филиалам МБУК «Шенкурская ЦБС» </w:t>
            </w:r>
            <w:r w:rsidR="00510A90"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 в отдел культуры, туризма, спорта и молодежной политики администрации МО «Шенкурский муниципальный район» </w:t>
            </w:r>
          </w:p>
        </w:tc>
      </w:tr>
    </w:tbl>
    <w:p w:rsidR="00E263E0" w:rsidRDefault="00E263E0" w:rsidP="00E263E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3E0" w:rsidRPr="00E263E0" w:rsidRDefault="00E263E0" w:rsidP="00E263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63E0">
        <w:rPr>
          <w:rFonts w:ascii="Times New Roman" w:hAnsi="Times New Roman" w:cs="Times New Roman"/>
          <w:sz w:val="24"/>
          <w:szCs w:val="24"/>
        </w:rPr>
        <w:t>5. Иные показатели, связанные с выполн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3E0">
        <w:rPr>
          <w:rFonts w:ascii="Times New Roman" w:hAnsi="Times New Roman" w:cs="Times New Roman"/>
          <w:sz w:val="24"/>
          <w:szCs w:val="24"/>
        </w:rPr>
        <w:t>муниципального задания</w:t>
      </w:r>
    </w:p>
    <w:sectPr w:rsidR="00E263E0" w:rsidRPr="00E263E0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3D0D"/>
    <w:rsid w:val="00004629"/>
    <w:rsid w:val="0001172F"/>
    <w:rsid w:val="00015761"/>
    <w:rsid w:val="00021C82"/>
    <w:rsid w:val="00021F4B"/>
    <w:rsid w:val="00032CAA"/>
    <w:rsid w:val="00037939"/>
    <w:rsid w:val="00060119"/>
    <w:rsid w:val="0006141C"/>
    <w:rsid w:val="00065ED8"/>
    <w:rsid w:val="0006628D"/>
    <w:rsid w:val="00073AB4"/>
    <w:rsid w:val="00074AD2"/>
    <w:rsid w:val="0009352E"/>
    <w:rsid w:val="000B3217"/>
    <w:rsid w:val="000E0EA5"/>
    <w:rsid w:val="000E2D0D"/>
    <w:rsid w:val="000E3D3D"/>
    <w:rsid w:val="000F2180"/>
    <w:rsid w:val="001011D9"/>
    <w:rsid w:val="00104683"/>
    <w:rsid w:val="001110E8"/>
    <w:rsid w:val="00132FFF"/>
    <w:rsid w:val="00143E92"/>
    <w:rsid w:val="00160D6C"/>
    <w:rsid w:val="001761FE"/>
    <w:rsid w:val="0017725B"/>
    <w:rsid w:val="001817E2"/>
    <w:rsid w:val="00192364"/>
    <w:rsid w:val="001A6003"/>
    <w:rsid w:val="001A6591"/>
    <w:rsid w:val="001B225E"/>
    <w:rsid w:val="001C207B"/>
    <w:rsid w:val="001E271F"/>
    <w:rsid w:val="001E3277"/>
    <w:rsid w:val="001E534A"/>
    <w:rsid w:val="001F3B06"/>
    <w:rsid w:val="00234B09"/>
    <w:rsid w:val="002361A7"/>
    <w:rsid w:val="00243A7B"/>
    <w:rsid w:val="00254E2E"/>
    <w:rsid w:val="00270B77"/>
    <w:rsid w:val="00283A44"/>
    <w:rsid w:val="0028572D"/>
    <w:rsid w:val="002927E5"/>
    <w:rsid w:val="0029553D"/>
    <w:rsid w:val="002A33F6"/>
    <w:rsid w:val="002D5655"/>
    <w:rsid w:val="002E30EC"/>
    <w:rsid w:val="00310B5F"/>
    <w:rsid w:val="003137A9"/>
    <w:rsid w:val="00313904"/>
    <w:rsid w:val="0031496D"/>
    <w:rsid w:val="00322878"/>
    <w:rsid w:val="0036368A"/>
    <w:rsid w:val="003722C2"/>
    <w:rsid w:val="00391C09"/>
    <w:rsid w:val="003A3A86"/>
    <w:rsid w:val="003B25EF"/>
    <w:rsid w:val="003B260A"/>
    <w:rsid w:val="003B3C79"/>
    <w:rsid w:val="003B5541"/>
    <w:rsid w:val="003C51E6"/>
    <w:rsid w:val="003F43B2"/>
    <w:rsid w:val="004026A9"/>
    <w:rsid w:val="00405BD8"/>
    <w:rsid w:val="00413DB3"/>
    <w:rsid w:val="00473916"/>
    <w:rsid w:val="004C4C03"/>
    <w:rsid w:val="004C5A9F"/>
    <w:rsid w:val="004C5EC4"/>
    <w:rsid w:val="004D1188"/>
    <w:rsid w:val="004D2686"/>
    <w:rsid w:val="004E5A15"/>
    <w:rsid w:val="004E6785"/>
    <w:rsid w:val="004E76E1"/>
    <w:rsid w:val="004F04BF"/>
    <w:rsid w:val="004F0B40"/>
    <w:rsid w:val="004F3FD6"/>
    <w:rsid w:val="00500CC3"/>
    <w:rsid w:val="00505A5F"/>
    <w:rsid w:val="00510A90"/>
    <w:rsid w:val="0053505D"/>
    <w:rsid w:val="00544696"/>
    <w:rsid w:val="00545359"/>
    <w:rsid w:val="005553FE"/>
    <w:rsid w:val="00567F04"/>
    <w:rsid w:val="00581A24"/>
    <w:rsid w:val="0058250E"/>
    <w:rsid w:val="0058288A"/>
    <w:rsid w:val="005838F0"/>
    <w:rsid w:val="00592EEA"/>
    <w:rsid w:val="005958BE"/>
    <w:rsid w:val="005A27FF"/>
    <w:rsid w:val="005A5C4A"/>
    <w:rsid w:val="005C7DB0"/>
    <w:rsid w:val="00613EEA"/>
    <w:rsid w:val="00614888"/>
    <w:rsid w:val="0062792A"/>
    <w:rsid w:val="00635517"/>
    <w:rsid w:val="00636314"/>
    <w:rsid w:val="00647C12"/>
    <w:rsid w:val="00647CDC"/>
    <w:rsid w:val="006537F9"/>
    <w:rsid w:val="00655BB5"/>
    <w:rsid w:val="006633AF"/>
    <w:rsid w:val="00666A33"/>
    <w:rsid w:val="00671C42"/>
    <w:rsid w:val="00690AE1"/>
    <w:rsid w:val="006926D4"/>
    <w:rsid w:val="0069496E"/>
    <w:rsid w:val="0069779A"/>
    <w:rsid w:val="006B1A96"/>
    <w:rsid w:val="006C2388"/>
    <w:rsid w:val="006C6500"/>
    <w:rsid w:val="006D2C74"/>
    <w:rsid w:val="006D6A8A"/>
    <w:rsid w:val="00703C14"/>
    <w:rsid w:val="0070418A"/>
    <w:rsid w:val="00714188"/>
    <w:rsid w:val="00730B7A"/>
    <w:rsid w:val="00732D84"/>
    <w:rsid w:val="00734944"/>
    <w:rsid w:val="00734A48"/>
    <w:rsid w:val="007445DC"/>
    <w:rsid w:val="00753DDC"/>
    <w:rsid w:val="007555A4"/>
    <w:rsid w:val="0076084C"/>
    <w:rsid w:val="00764F00"/>
    <w:rsid w:val="00766BCA"/>
    <w:rsid w:val="00787F45"/>
    <w:rsid w:val="007A0861"/>
    <w:rsid w:val="007A12E5"/>
    <w:rsid w:val="007A1A0C"/>
    <w:rsid w:val="007A44FC"/>
    <w:rsid w:val="007B1520"/>
    <w:rsid w:val="007B6C77"/>
    <w:rsid w:val="007C2B56"/>
    <w:rsid w:val="007C59EF"/>
    <w:rsid w:val="007C6CD7"/>
    <w:rsid w:val="007D6A58"/>
    <w:rsid w:val="007F5EC1"/>
    <w:rsid w:val="00802138"/>
    <w:rsid w:val="00806826"/>
    <w:rsid w:val="008176C2"/>
    <w:rsid w:val="00822126"/>
    <w:rsid w:val="008258AD"/>
    <w:rsid w:val="0084451E"/>
    <w:rsid w:val="00846D2A"/>
    <w:rsid w:val="00855119"/>
    <w:rsid w:val="008567A2"/>
    <w:rsid w:val="008661B2"/>
    <w:rsid w:val="00884354"/>
    <w:rsid w:val="00884CDE"/>
    <w:rsid w:val="00896B70"/>
    <w:rsid w:val="008A177F"/>
    <w:rsid w:val="008C12F8"/>
    <w:rsid w:val="008C2C6B"/>
    <w:rsid w:val="008C4BED"/>
    <w:rsid w:val="008C5DF4"/>
    <w:rsid w:val="008E3D51"/>
    <w:rsid w:val="008F7A12"/>
    <w:rsid w:val="00902394"/>
    <w:rsid w:val="009054BF"/>
    <w:rsid w:val="00912F74"/>
    <w:rsid w:val="0091344F"/>
    <w:rsid w:val="00940083"/>
    <w:rsid w:val="00952FF9"/>
    <w:rsid w:val="0095619E"/>
    <w:rsid w:val="009726F2"/>
    <w:rsid w:val="0097364B"/>
    <w:rsid w:val="00986D58"/>
    <w:rsid w:val="00991920"/>
    <w:rsid w:val="00992F9E"/>
    <w:rsid w:val="00997F88"/>
    <w:rsid w:val="009B2BE0"/>
    <w:rsid w:val="009C05A8"/>
    <w:rsid w:val="009C1B34"/>
    <w:rsid w:val="009D2871"/>
    <w:rsid w:val="009D288C"/>
    <w:rsid w:val="009D7DE7"/>
    <w:rsid w:val="009E0261"/>
    <w:rsid w:val="009E4C01"/>
    <w:rsid w:val="009F6672"/>
    <w:rsid w:val="00A223D0"/>
    <w:rsid w:val="00A36BA1"/>
    <w:rsid w:val="00A7098A"/>
    <w:rsid w:val="00A716B9"/>
    <w:rsid w:val="00A85F52"/>
    <w:rsid w:val="00A92EE9"/>
    <w:rsid w:val="00A93E02"/>
    <w:rsid w:val="00A942EB"/>
    <w:rsid w:val="00AA2122"/>
    <w:rsid w:val="00AD6A6F"/>
    <w:rsid w:val="00AE3767"/>
    <w:rsid w:val="00AE54B0"/>
    <w:rsid w:val="00B00601"/>
    <w:rsid w:val="00B02C89"/>
    <w:rsid w:val="00B17214"/>
    <w:rsid w:val="00B25770"/>
    <w:rsid w:val="00B2669E"/>
    <w:rsid w:val="00B32350"/>
    <w:rsid w:val="00B325B8"/>
    <w:rsid w:val="00B4191A"/>
    <w:rsid w:val="00B753C4"/>
    <w:rsid w:val="00B77DF5"/>
    <w:rsid w:val="00BA3244"/>
    <w:rsid w:val="00BB0E6D"/>
    <w:rsid w:val="00BB38F2"/>
    <w:rsid w:val="00BC2A3D"/>
    <w:rsid w:val="00BC2AA2"/>
    <w:rsid w:val="00BD49A7"/>
    <w:rsid w:val="00BF0E85"/>
    <w:rsid w:val="00C058A7"/>
    <w:rsid w:val="00C10F91"/>
    <w:rsid w:val="00C226E0"/>
    <w:rsid w:val="00C31174"/>
    <w:rsid w:val="00C3481F"/>
    <w:rsid w:val="00C41FD6"/>
    <w:rsid w:val="00C508C2"/>
    <w:rsid w:val="00C5736E"/>
    <w:rsid w:val="00C60E11"/>
    <w:rsid w:val="00C65064"/>
    <w:rsid w:val="00C72719"/>
    <w:rsid w:val="00C771F4"/>
    <w:rsid w:val="00C922D6"/>
    <w:rsid w:val="00C942A7"/>
    <w:rsid w:val="00C96426"/>
    <w:rsid w:val="00CA7472"/>
    <w:rsid w:val="00CB0118"/>
    <w:rsid w:val="00CC28F4"/>
    <w:rsid w:val="00CC4241"/>
    <w:rsid w:val="00CC75CB"/>
    <w:rsid w:val="00CD2483"/>
    <w:rsid w:val="00CD4AB8"/>
    <w:rsid w:val="00CE7C29"/>
    <w:rsid w:val="00D036AF"/>
    <w:rsid w:val="00D038EA"/>
    <w:rsid w:val="00D117F2"/>
    <w:rsid w:val="00D11DA7"/>
    <w:rsid w:val="00D12FFB"/>
    <w:rsid w:val="00D2593A"/>
    <w:rsid w:val="00D3459B"/>
    <w:rsid w:val="00D3616D"/>
    <w:rsid w:val="00D43887"/>
    <w:rsid w:val="00D65C9D"/>
    <w:rsid w:val="00D74EE8"/>
    <w:rsid w:val="00D858AE"/>
    <w:rsid w:val="00DA12A2"/>
    <w:rsid w:val="00DA1D7B"/>
    <w:rsid w:val="00DA4F75"/>
    <w:rsid w:val="00DA702E"/>
    <w:rsid w:val="00DB4C50"/>
    <w:rsid w:val="00DD189C"/>
    <w:rsid w:val="00DD32DD"/>
    <w:rsid w:val="00DD4B8D"/>
    <w:rsid w:val="00DD644B"/>
    <w:rsid w:val="00DE269A"/>
    <w:rsid w:val="00E06D43"/>
    <w:rsid w:val="00E153F0"/>
    <w:rsid w:val="00E210F6"/>
    <w:rsid w:val="00E21C3B"/>
    <w:rsid w:val="00E220FC"/>
    <w:rsid w:val="00E263E0"/>
    <w:rsid w:val="00E4659E"/>
    <w:rsid w:val="00E66C48"/>
    <w:rsid w:val="00E72CC7"/>
    <w:rsid w:val="00ED2372"/>
    <w:rsid w:val="00EE01BF"/>
    <w:rsid w:val="00EE2B4F"/>
    <w:rsid w:val="00EE453E"/>
    <w:rsid w:val="00F070C4"/>
    <w:rsid w:val="00F36E26"/>
    <w:rsid w:val="00F52A54"/>
    <w:rsid w:val="00F6359E"/>
    <w:rsid w:val="00F76956"/>
    <w:rsid w:val="00F86CD0"/>
    <w:rsid w:val="00F929B0"/>
    <w:rsid w:val="00FA3FBF"/>
    <w:rsid w:val="00FB2504"/>
    <w:rsid w:val="00FC6FFC"/>
    <w:rsid w:val="00FD3D0D"/>
    <w:rsid w:val="00FE59A2"/>
    <w:rsid w:val="00FF2454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F0E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x1a">
    <w:name w:val="x1a"/>
    <w:basedOn w:val="a0"/>
    <w:rsid w:val="00544696"/>
  </w:style>
  <w:style w:type="character" w:customStyle="1" w:styleId="fontstyle01">
    <w:name w:val="fontstyle01"/>
    <w:basedOn w:val="a0"/>
    <w:rsid w:val="00DD4B8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8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4E013-9B19-4FDA-920D-7CF812870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3145</Words>
  <Characters>1793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2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GN</dc:creator>
  <cp:lastModifiedBy>Екатерина</cp:lastModifiedBy>
  <cp:revision>3</cp:revision>
  <cp:lastPrinted>2019-11-29T09:57:00Z</cp:lastPrinted>
  <dcterms:created xsi:type="dcterms:W3CDTF">2020-11-04T19:33:00Z</dcterms:created>
  <dcterms:modified xsi:type="dcterms:W3CDTF">2020-12-02T05:36:00Z</dcterms:modified>
</cp:coreProperties>
</file>